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D3342" w14:textId="1359BB79" w:rsidR="00083BB6" w:rsidRPr="00BC0F3D" w:rsidRDefault="00F65ACD" w:rsidP="00F455EA">
      <w:pPr>
        <w:pStyle w:val="Nagwek1"/>
      </w:pPr>
      <w:r w:rsidRPr="00BC0F3D">
        <w:t xml:space="preserve">DZIAŁANIE </w:t>
      </w:r>
      <w:r w:rsidR="003C16AB" w:rsidRPr="00BC0F3D">
        <w:t>B</w:t>
      </w:r>
      <w:r w:rsidRPr="00BC0F3D">
        <w:t xml:space="preserve">.1: </w:t>
      </w:r>
      <w:r w:rsidR="00083BB6" w:rsidRPr="00BC0F3D">
        <w:t xml:space="preserve">DEMONSTRACYJNE PROJEKTY INWESTYCYJNE REALIZOWANE PRZEZ </w:t>
      </w:r>
      <w:r w:rsidR="003C16AB" w:rsidRPr="00BC0F3D">
        <w:t>SPOŁECZNOŚCI ENERG</w:t>
      </w:r>
      <w:r w:rsidR="0004115F" w:rsidRPr="00BC0F3D">
        <w:t>E</w:t>
      </w:r>
      <w:r w:rsidR="003C16AB" w:rsidRPr="00BC0F3D">
        <w:t>TYCZN</w:t>
      </w:r>
      <w:r w:rsidR="0004115F" w:rsidRPr="00BC0F3D">
        <w:t>E</w:t>
      </w:r>
    </w:p>
    <w:tbl>
      <w:tblPr>
        <w:tblStyle w:val="Tabela-Siatka"/>
        <w:tblW w:w="5158" w:type="pct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0"/>
        <w:gridCol w:w="2280"/>
        <w:gridCol w:w="4351"/>
        <w:gridCol w:w="4490"/>
        <w:gridCol w:w="4487"/>
      </w:tblGrid>
      <w:tr w:rsidR="006A02A0" w:rsidRPr="006C2E73" w14:paraId="7C6EA428" w14:textId="77777777" w:rsidTr="0009070F">
        <w:trPr>
          <w:trHeight w:val="245"/>
        </w:trPr>
        <w:tc>
          <w:tcPr>
            <w:tcW w:w="85" w:type="pct"/>
            <w:shd w:val="clear" w:color="auto" w:fill="808080" w:themeFill="background1" w:themeFillShade="80"/>
          </w:tcPr>
          <w:p w14:paraId="4FA8553F" w14:textId="77777777" w:rsidR="006A02A0" w:rsidRPr="006C2E73" w:rsidRDefault="006A02A0" w:rsidP="006C2E73">
            <w:pPr>
              <w:spacing w:before="120" w:after="120"/>
              <w:jc w:val="both"/>
              <w:rPr>
                <w:rFonts w:ascii="Arial Narrow" w:hAnsi="Arial Narrow"/>
                <w:color w:val="FFFFFF" w:themeColor="background1"/>
                <w:sz w:val="24"/>
                <w:szCs w:val="24"/>
                <w:lang w:eastAsia="pl-PL"/>
              </w:rPr>
            </w:pPr>
          </w:p>
        </w:tc>
        <w:tc>
          <w:tcPr>
            <w:tcW w:w="4915" w:type="pct"/>
            <w:gridSpan w:val="4"/>
            <w:shd w:val="clear" w:color="auto" w:fill="31849B" w:themeFill="accent5" w:themeFillShade="BF"/>
          </w:tcPr>
          <w:p w14:paraId="07DB2031" w14:textId="18F53009" w:rsidR="006A02A0" w:rsidRPr="006C2E73" w:rsidRDefault="006A02A0" w:rsidP="006C2E73">
            <w:pPr>
              <w:spacing w:before="120" w:after="120"/>
              <w:jc w:val="both"/>
              <w:rPr>
                <w:rFonts w:ascii="Arial Narrow" w:eastAsia="Calibri Light" w:hAnsi="Arial Narrow" w:cstheme="minorHAnsi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6C2E73">
              <w:rPr>
                <w:rFonts w:ascii="Arial Narrow" w:eastAsia="Calibri Light" w:hAnsi="Arial Narrow" w:cstheme="minorHAnsi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KRYTERIA MERYTORYCZNE DOSTĘPOWE [spełnia/nie spełnia]</w:t>
            </w:r>
          </w:p>
        </w:tc>
      </w:tr>
      <w:tr w:rsidR="006A02A0" w:rsidRPr="006C2E73" w14:paraId="2FB59171" w14:textId="77777777" w:rsidTr="00A40AD6">
        <w:trPr>
          <w:trHeight w:val="525"/>
        </w:trPr>
        <w:tc>
          <w:tcPr>
            <w:tcW w:w="85" w:type="pct"/>
            <w:shd w:val="clear" w:color="auto" w:fill="808080" w:themeFill="background1" w:themeFillShade="80"/>
          </w:tcPr>
          <w:p w14:paraId="5679B6E2" w14:textId="77777777" w:rsidR="006A02A0" w:rsidRPr="006C2E73" w:rsidRDefault="006A02A0" w:rsidP="006C2E73">
            <w:pPr>
              <w:spacing w:before="120" w:after="120"/>
              <w:jc w:val="both"/>
              <w:rPr>
                <w:rFonts w:ascii="Arial Narrow" w:hAnsi="Arial Narrow"/>
                <w:color w:val="FFFFFF" w:themeColor="background1"/>
                <w:sz w:val="24"/>
                <w:szCs w:val="24"/>
                <w:lang w:eastAsia="pl-PL"/>
              </w:rPr>
            </w:pPr>
          </w:p>
        </w:tc>
        <w:tc>
          <w:tcPr>
            <w:tcW w:w="718" w:type="pct"/>
          </w:tcPr>
          <w:p w14:paraId="1669E2D5" w14:textId="0630021C" w:rsidR="006A02A0" w:rsidRPr="006C2E73" w:rsidRDefault="006A02A0" w:rsidP="00FF32E7">
            <w:pPr>
              <w:spacing w:before="120" w:after="120"/>
              <w:rPr>
                <w:rFonts w:ascii="Arial Narrow" w:hAnsi="Arial Narrow" w:cstheme="minorHAnsi"/>
                <w:sz w:val="24"/>
                <w:szCs w:val="24"/>
              </w:rPr>
            </w:pPr>
            <w:r w:rsidRPr="006C2E73">
              <w:rPr>
                <w:rFonts w:ascii="Arial Narrow" w:hAnsi="Arial Narrow"/>
                <w:sz w:val="24"/>
                <w:szCs w:val="24"/>
              </w:rPr>
              <w:t>B.1.</w:t>
            </w:r>
            <w:r w:rsidR="00E925E0" w:rsidRPr="006C2E73">
              <w:rPr>
                <w:rFonts w:ascii="Arial Narrow" w:hAnsi="Arial Narrow"/>
                <w:sz w:val="24"/>
                <w:szCs w:val="24"/>
              </w:rPr>
              <w:t>1</w:t>
            </w:r>
            <w:r w:rsidRPr="006C2E73">
              <w:rPr>
                <w:rFonts w:ascii="Arial Narrow" w:hAnsi="Arial Narrow"/>
                <w:sz w:val="24"/>
                <w:szCs w:val="24"/>
              </w:rPr>
              <w:t xml:space="preserve"> Spełnienie podstawowych warunków określonych w </w:t>
            </w:r>
            <w:r w:rsidRPr="006C2E73">
              <w:rPr>
                <w:rFonts w:ascii="Arial Narrow" w:hAnsi="Arial Narrow"/>
                <w:i/>
                <w:iCs/>
                <w:sz w:val="24"/>
                <w:szCs w:val="24"/>
              </w:rPr>
              <w:t>ustawie z dnia 20 lutego 2015 r. o</w:t>
            </w:r>
            <w:r w:rsidR="00FF32E7">
              <w:rPr>
                <w:rFonts w:ascii="Arial Narrow" w:hAnsi="Arial Narrow"/>
                <w:i/>
                <w:iCs/>
                <w:sz w:val="24"/>
                <w:szCs w:val="24"/>
              </w:rPr>
              <w:t> </w:t>
            </w:r>
            <w:r w:rsidRPr="006C2E73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odnawialnych źródłach energii </w:t>
            </w:r>
            <w:r w:rsidRPr="006C2E73">
              <w:rPr>
                <w:rFonts w:ascii="Arial Narrow" w:hAnsi="Arial Narrow"/>
                <w:sz w:val="24"/>
                <w:szCs w:val="24"/>
              </w:rPr>
              <w:t xml:space="preserve">(Dz. U. z 2022 r. poz. 1378, </w:t>
            </w:r>
            <w:r w:rsidR="00361D80" w:rsidRPr="006C2E73">
              <w:rPr>
                <w:rFonts w:ascii="Arial Narrow" w:hAnsi="Arial Narrow"/>
                <w:sz w:val="24"/>
                <w:szCs w:val="24"/>
              </w:rPr>
              <w:t>z</w:t>
            </w:r>
            <w:r w:rsidR="00FF32E7">
              <w:rPr>
                <w:rFonts w:ascii="Arial Narrow" w:hAnsi="Arial Narrow"/>
                <w:sz w:val="24"/>
                <w:szCs w:val="24"/>
              </w:rPr>
              <w:t> </w:t>
            </w:r>
            <w:proofErr w:type="spellStart"/>
            <w:r w:rsidR="00361D80" w:rsidRPr="006C2E73">
              <w:rPr>
                <w:rFonts w:ascii="Arial Narrow" w:hAnsi="Arial Narrow"/>
                <w:sz w:val="24"/>
                <w:szCs w:val="24"/>
              </w:rPr>
              <w:t>późn</w:t>
            </w:r>
            <w:proofErr w:type="spellEnd"/>
            <w:r w:rsidR="00361D80" w:rsidRPr="006C2E73">
              <w:rPr>
                <w:rFonts w:ascii="Arial Narrow" w:hAnsi="Arial Narrow"/>
                <w:sz w:val="24"/>
                <w:szCs w:val="24"/>
              </w:rPr>
              <w:t>. zm.</w:t>
            </w:r>
            <w:r w:rsidRPr="006C2E73">
              <w:rPr>
                <w:rFonts w:ascii="Arial Narrow" w:hAnsi="Arial Narrow"/>
                <w:sz w:val="24"/>
                <w:szCs w:val="24"/>
              </w:rPr>
              <w:t xml:space="preserve">) </w:t>
            </w:r>
            <w:r w:rsidR="005C60DF" w:rsidRPr="006C2E73">
              <w:rPr>
                <w:rFonts w:ascii="Arial Narrow" w:hAnsi="Arial Narrow"/>
                <w:sz w:val="24"/>
                <w:szCs w:val="24"/>
              </w:rPr>
              <w:t>dla wybranej społeczności</w:t>
            </w:r>
            <w:r w:rsidR="00720B19" w:rsidRPr="006C2E73">
              <w:rPr>
                <w:rFonts w:ascii="Arial Narrow" w:hAnsi="Arial Narrow"/>
                <w:sz w:val="24"/>
                <w:szCs w:val="24"/>
              </w:rPr>
              <w:t xml:space="preserve"> energetycznej (klaster energii lub spółdzielnia energetyczna)</w:t>
            </w:r>
          </w:p>
        </w:tc>
        <w:tc>
          <w:tcPr>
            <w:tcW w:w="4196" w:type="pct"/>
            <w:gridSpan w:val="3"/>
          </w:tcPr>
          <w:p w14:paraId="560D89F9" w14:textId="7E72098C" w:rsidR="006A02A0" w:rsidRPr="006C2E73" w:rsidRDefault="006A02A0" w:rsidP="006C2E73">
            <w:pPr>
              <w:spacing w:before="120" w:after="120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C2E7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Klastry energii</w:t>
            </w:r>
          </w:p>
          <w:p w14:paraId="772FB9FA" w14:textId="556C13CD" w:rsidR="006A02A0" w:rsidRPr="006C2E73" w:rsidRDefault="006A02A0" w:rsidP="006C2E73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C2E73">
              <w:rPr>
                <w:rFonts w:ascii="Arial Narrow" w:hAnsi="Arial Narrow" w:cstheme="minorHAnsi"/>
                <w:sz w:val="24"/>
                <w:szCs w:val="24"/>
              </w:rPr>
              <w:t xml:space="preserve">Przedmiotem weryfikacji będzie spełnienie przez klaster energii warunków określonych w art. 2 pkt. 15a </w:t>
            </w:r>
            <w:r w:rsidRPr="006C2E73">
              <w:rPr>
                <w:rFonts w:ascii="Arial Narrow" w:hAnsi="Arial Narrow"/>
                <w:i/>
                <w:iCs/>
                <w:sz w:val="24"/>
                <w:szCs w:val="24"/>
              </w:rPr>
              <w:t>ustawy z dnia 20 lutego 2015 r. o odnawialnych źródłach energii</w:t>
            </w:r>
            <w:r w:rsidR="00DD3B1D" w:rsidRPr="006C2E73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r w:rsidR="00DD3B1D" w:rsidRPr="006C2E73">
              <w:rPr>
                <w:rFonts w:ascii="Arial Narrow" w:hAnsi="Arial Narrow"/>
                <w:sz w:val="24"/>
                <w:szCs w:val="24"/>
              </w:rPr>
              <w:t>(</w:t>
            </w:r>
            <w:r w:rsidR="006C2E73" w:rsidRPr="006C2E73">
              <w:rPr>
                <w:rFonts w:ascii="Arial Narrow" w:hAnsi="Arial Narrow"/>
                <w:sz w:val="24"/>
                <w:szCs w:val="24"/>
              </w:rPr>
              <w:t xml:space="preserve">Dz. U. z 2022 r. poz. 1378, z </w:t>
            </w:r>
            <w:proofErr w:type="spellStart"/>
            <w:r w:rsidR="006C2E73" w:rsidRPr="006C2E73">
              <w:rPr>
                <w:rFonts w:ascii="Arial Narrow" w:hAnsi="Arial Narrow"/>
                <w:sz w:val="24"/>
                <w:szCs w:val="24"/>
              </w:rPr>
              <w:t>późn</w:t>
            </w:r>
            <w:proofErr w:type="spellEnd"/>
            <w:r w:rsidR="006C2E73" w:rsidRPr="006C2E73">
              <w:rPr>
                <w:rFonts w:ascii="Arial Narrow" w:hAnsi="Arial Narrow"/>
                <w:sz w:val="24"/>
                <w:szCs w:val="24"/>
              </w:rPr>
              <w:t>. zm.</w:t>
            </w:r>
            <w:r w:rsidR="00DD3B1D" w:rsidRPr="006C2E73">
              <w:rPr>
                <w:rFonts w:ascii="Arial Narrow" w:hAnsi="Arial Narrow"/>
                <w:sz w:val="24"/>
                <w:szCs w:val="24"/>
              </w:rPr>
              <w:t>)</w:t>
            </w:r>
            <w:r w:rsidR="004077A5" w:rsidRPr="006C2E73">
              <w:rPr>
                <w:rFonts w:ascii="Arial Narrow" w:hAnsi="Arial Narrow"/>
                <w:sz w:val="24"/>
                <w:szCs w:val="24"/>
              </w:rPr>
              <w:t>, dalej jako „ustawa”</w:t>
            </w:r>
            <w:r w:rsidRPr="006C2E73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, </w:t>
            </w:r>
            <w:r w:rsidRPr="006C2E73">
              <w:rPr>
                <w:rFonts w:ascii="Arial Narrow" w:hAnsi="Arial Narrow"/>
                <w:sz w:val="24"/>
                <w:szCs w:val="24"/>
              </w:rPr>
              <w:t xml:space="preserve">obejmujących: </w:t>
            </w:r>
          </w:p>
          <w:p w14:paraId="7CFE994A" w14:textId="7E259456" w:rsidR="006A02A0" w:rsidRPr="006C2E73" w:rsidRDefault="006A02A0" w:rsidP="00A97711">
            <w:pPr>
              <w:pStyle w:val="Akapitzlist"/>
              <w:numPr>
                <w:ilvl w:val="0"/>
                <w:numId w:val="2"/>
              </w:numPr>
            </w:pPr>
            <w:r w:rsidRPr="006C2E73">
              <w:t xml:space="preserve">zawarcie cywilnoprawnego porozumienia, w skład którego wchodzą osoby fizyczne, osoby prawne, podmioty, o których mowa w art. 7 ust. 1 pkt 1, 2 i 4-8 ustawy z dnia 20 lipca 2018 r. – </w:t>
            </w:r>
            <w:r w:rsidRPr="006C2E73">
              <w:rPr>
                <w:i/>
                <w:iCs/>
              </w:rPr>
              <w:t>Prawo o szkolnictwie wyższym i nauce</w:t>
            </w:r>
            <w:r w:rsidR="004077A5" w:rsidRPr="006C2E73">
              <w:rPr>
                <w:i/>
                <w:iCs/>
              </w:rPr>
              <w:t xml:space="preserve"> </w:t>
            </w:r>
            <w:r w:rsidR="004077A5" w:rsidRPr="006C2E73">
              <w:t xml:space="preserve">(Dz. U. z 2022 r. poz. 574, z </w:t>
            </w:r>
            <w:proofErr w:type="spellStart"/>
            <w:r w:rsidR="004077A5" w:rsidRPr="006C2E73">
              <w:t>późn</w:t>
            </w:r>
            <w:proofErr w:type="spellEnd"/>
            <w:r w:rsidR="004077A5" w:rsidRPr="006C2E73">
              <w:t>. zm.)</w:t>
            </w:r>
            <w:r w:rsidR="004077A5" w:rsidRPr="006C2E73">
              <w:rPr>
                <w:i/>
                <w:iCs/>
              </w:rPr>
              <w:t xml:space="preserve"> </w:t>
            </w:r>
            <w:r w:rsidRPr="006C2E73">
              <w:rPr>
                <w:i/>
                <w:iCs/>
              </w:rPr>
              <w:t xml:space="preserve"> </w:t>
            </w:r>
            <w:r w:rsidRPr="006C2E73">
              <w:t xml:space="preserve">lub jednostki samorządu terytorialnego; </w:t>
            </w:r>
          </w:p>
          <w:p w14:paraId="4E4B9442" w14:textId="360E0B48" w:rsidR="006A02A0" w:rsidRPr="006C2E73" w:rsidRDefault="006A02A0" w:rsidP="00A97711">
            <w:pPr>
              <w:pStyle w:val="Akapitzlist"/>
              <w:numPr>
                <w:ilvl w:val="0"/>
                <w:numId w:val="2"/>
              </w:numPr>
            </w:pPr>
            <w:r w:rsidRPr="006C2E73">
              <w:t>obszar działania klastra nie przekraczając</w:t>
            </w:r>
            <w:r w:rsidR="004077A5" w:rsidRPr="006C2E73">
              <w:t>y</w:t>
            </w:r>
            <w:r w:rsidRPr="006C2E73">
              <w:t xml:space="preserve"> granic jednego powiatu w rozumieniu ustawy z dnia 5 czerwca 1998 r. o samorządzie powiatowym</w:t>
            </w:r>
            <w:r w:rsidR="004077A5" w:rsidRPr="006C2E73">
              <w:t xml:space="preserve"> (Dz. U. z 2022 r. poz. 528 i 583)</w:t>
            </w:r>
            <w:r w:rsidRPr="006C2E73">
              <w:t xml:space="preserve"> lub 5 gmin w rozumieniu ustawy z dnia 8 marca 1990 r. o samorządzie gminnym</w:t>
            </w:r>
            <w:r w:rsidR="004077A5" w:rsidRPr="006C2E73">
              <w:t xml:space="preserve"> (Dz. U. z 2022 r. poz. 559, 583, 1005 i 1079)</w:t>
            </w:r>
            <w:r w:rsidRPr="006C2E73">
              <w:t xml:space="preserve">; </w:t>
            </w:r>
          </w:p>
          <w:p w14:paraId="448382DD" w14:textId="4520C91E" w:rsidR="006A02A0" w:rsidRPr="006C2E73" w:rsidRDefault="006A02A0" w:rsidP="00A97711">
            <w:pPr>
              <w:pStyle w:val="Akapitzlist"/>
              <w:numPr>
                <w:ilvl w:val="0"/>
                <w:numId w:val="2"/>
              </w:numPr>
            </w:pPr>
            <w:r w:rsidRPr="006C2E73">
              <w:t>ustanowienie koordynatora klastra energii, którym jest powołana w tym celu spółdzielnia, stowarzyszenie, fundacja lub wskazany w porozumieniu cywilnoprawnym dowolny członek klastra energii</w:t>
            </w:r>
            <w:r w:rsidR="00AA128E">
              <w:t>;</w:t>
            </w:r>
          </w:p>
          <w:p w14:paraId="39DFFD22" w14:textId="3AC7A26F" w:rsidR="006A02A0" w:rsidRPr="006C2E73" w:rsidRDefault="00361D80" w:rsidP="00A97711">
            <w:pPr>
              <w:pStyle w:val="Akapitzlist"/>
              <w:numPr>
                <w:ilvl w:val="0"/>
                <w:numId w:val="2"/>
              </w:numPr>
            </w:pPr>
            <w:r w:rsidRPr="006C2E73">
              <w:t>c</w:t>
            </w:r>
            <w:r w:rsidR="006A02A0" w:rsidRPr="006C2E73">
              <w:t>ywilnoprawne porozumienie, o którym mowa w</w:t>
            </w:r>
            <w:r w:rsidR="006A02A0" w:rsidRPr="006C2E73">
              <w:rPr>
                <w:rFonts w:cstheme="minorHAnsi"/>
              </w:rPr>
              <w:t xml:space="preserve"> art. 2 pkt. 15a </w:t>
            </w:r>
            <w:r w:rsidR="006A02A0" w:rsidRPr="006C2E73">
              <w:t xml:space="preserve">ustawy powinno dotyczyć wytwarzania i równoważenia zapotrzebowania, dystrybucji lub obrotu energią z odnawialnych źródeł energii w ramach sieci dystrybucyjnej o napięciu znamionowym niższym niż 110 </w:t>
            </w:r>
            <w:proofErr w:type="spellStart"/>
            <w:r w:rsidR="006A02A0" w:rsidRPr="006C2E73">
              <w:t>kV</w:t>
            </w:r>
            <w:proofErr w:type="spellEnd"/>
            <w:r w:rsidR="006A02A0" w:rsidRPr="006C2E73">
              <w:t>, na obszarze działania klastra (ze wsparcia nie mogą korzystać klastry, których przedmiotem działalności jest wytwarzanie i równoważenie zapotrzebowania lub dystrybucja lub obrót energii wyłącznie z innych niż odnawialne źródeł energii i paliw).</w:t>
            </w:r>
          </w:p>
          <w:p w14:paraId="1CD93C6E" w14:textId="77777777" w:rsidR="006A02A0" w:rsidRPr="006C2E73" w:rsidRDefault="006A02A0" w:rsidP="006C2E73">
            <w:pPr>
              <w:spacing w:before="120" w:after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C2E73">
              <w:rPr>
                <w:rFonts w:ascii="Arial Narrow" w:hAnsi="Arial Narrow"/>
                <w:b/>
                <w:bCs/>
                <w:sz w:val="24"/>
                <w:szCs w:val="24"/>
              </w:rPr>
              <w:t>Spółdzielnie energetyczne</w:t>
            </w:r>
          </w:p>
          <w:p w14:paraId="04403ECB" w14:textId="2DE7F292" w:rsidR="006A02A0" w:rsidRPr="006C2E73" w:rsidRDefault="006A02A0" w:rsidP="006C2E73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C2E73">
              <w:rPr>
                <w:rFonts w:ascii="Arial Narrow" w:hAnsi="Arial Narrow"/>
                <w:sz w:val="24"/>
                <w:szCs w:val="24"/>
              </w:rPr>
              <w:t>Przedmiotem weryfikacji będzie zamieszczeni</w:t>
            </w:r>
            <w:r w:rsidR="00A36573" w:rsidRPr="006C2E73">
              <w:rPr>
                <w:rFonts w:ascii="Arial Narrow" w:hAnsi="Arial Narrow"/>
                <w:sz w:val="24"/>
                <w:szCs w:val="24"/>
              </w:rPr>
              <w:t>e</w:t>
            </w:r>
            <w:r w:rsidRPr="006C2E73">
              <w:rPr>
                <w:rFonts w:ascii="Arial Narrow" w:hAnsi="Arial Narrow"/>
                <w:sz w:val="24"/>
                <w:szCs w:val="24"/>
              </w:rPr>
              <w:t xml:space="preserve"> danych spółdzielni energetycznej w wykazie spółdzielni energetycznych prowadzonym przez Dyrektora Generalnego KOWR, o którym mowa w art. 38 f ust. </w:t>
            </w:r>
            <w:r w:rsidR="00A36573" w:rsidRPr="006C2E73">
              <w:rPr>
                <w:rFonts w:ascii="Arial Narrow" w:hAnsi="Arial Narrow"/>
                <w:sz w:val="24"/>
                <w:szCs w:val="24"/>
              </w:rPr>
              <w:t>3</w:t>
            </w:r>
            <w:r w:rsidR="0056655D" w:rsidRPr="006C2E73">
              <w:rPr>
                <w:rFonts w:ascii="Arial Narrow" w:hAnsi="Arial Narrow"/>
                <w:sz w:val="24"/>
                <w:szCs w:val="24"/>
              </w:rPr>
              <w:t xml:space="preserve"> ustawy</w:t>
            </w:r>
            <w:r w:rsidRPr="006C2E7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6A02A0" w:rsidRPr="006C2E73" w14:paraId="6CF0A4EB" w14:textId="77777777" w:rsidTr="00A40AD6">
        <w:trPr>
          <w:trHeight w:val="525"/>
        </w:trPr>
        <w:tc>
          <w:tcPr>
            <w:tcW w:w="85" w:type="pct"/>
            <w:shd w:val="clear" w:color="auto" w:fill="808080" w:themeFill="background1" w:themeFillShade="80"/>
          </w:tcPr>
          <w:p w14:paraId="0F01FDC8" w14:textId="77777777" w:rsidR="006A02A0" w:rsidRPr="006C2E73" w:rsidRDefault="006A02A0" w:rsidP="006C2E73">
            <w:pPr>
              <w:spacing w:before="120" w:after="120"/>
              <w:jc w:val="both"/>
              <w:rPr>
                <w:rFonts w:ascii="Arial Narrow" w:hAnsi="Arial Narrow"/>
                <w:color w:val="FFFFFF" w:themeColor="background1"/>
                <w:sz w:val="24"/>
                <w:szCs w:val="24"/>
                <w:lang w:eastAsia="pl-PL"/>
              </w:rPr>
            </w:pPr>
          </w:p>
        </w:tc>
        <w:tc>
          <w:tcPr>
            <w:tcW w:w="718" w:type="pct"/>
          </w:tcPr>
          <w:p w14:paraId="5A71A3F7" w14:textId="1523F5E0" w:rsidR="00BA1524" w:rsidRPr="006C2E73" w:rsidRDefault="00C166A4" w:rsidP="00FF32E7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6C2E73">
              <w:rPr>
                <w:rFonts w:ascii="Arial Narrow" w:hAnsi="Arial Narrow"/>
                <w:sz w:val="24"/>
                <w:szCs w:val="24"/>
              </w:rPr>
              <w:t>B.1.</w:t>
            </w:r>
            <w:r w:rsidR="00E925E0" w:rsidRPr="006C2E73">
              <w:rPr>
                <w:rFonts w:ascii="Arial Narrow" w:hAnsi="Arial Narrow"/>
                <w:sz w:val="24"/>
                <w:szCs w:val="24"/>
              </w:rPr>
              <w:t>2</w:t>
            </w:r>
            <w:r w:rsidRPr="006C2E73">
              <w:rPr>
                <w:rFonts w:ascii="Arial Narrow" w:hAnsi="Arial Narrow"/>
                <w:sz w:val="24"/>
                <w:szCs w:val="24"/>
              </w:rPr>
              <w:t xml:space="preserve"> Zgodność </w:t>
            </w:r>
            <w:r w:rsidR="001F589E" w:rsidRPr="006C2E73">
              <w:rPr>
                <w:rFonts w:ascii="Arial Narrow" w:hAnsi="Arial Narrow"/>
                <w:sz w:val="24"/>
                <w:szCs w:val="24"/>
              </w:rPr>
              <w:t>K</w:t>
            </w:r>
            <w:r w:rsidRPr="006C2E73">
              <w:rPr>
                <w:rFonts w:ascii="Arial Narrow" w:hAnsi="Arial Narrow"/>
                <w:sz w:val="24"/>
                <w:szCs w:val="24"/>
              </w:rPr>
              <w:t xml:space="preserve">oncepcji </w:t>
            </w:r>
            <w:r w:rsidR="006C2E73" w:rsidRPr="006C2E73">
              <w:rPr>
                <w:rFonts w:ascii="Arial Narrow" w:hAnsi="Arial Narrow"/>
                <w:sz w:val="24"/>
                <w:szCs w:val="24"/>
              </w:rPr>
              <w:t xml:space="preserve">Rozwoju </w:t>
            </w:r>
          </w:p>
        </w:tc>
        <w:tc>
          <w:tcPr>
            <w:tcW w:w="4196" w:type="pct"/>
            <w:gridSpan w:val="3"/>
          </w:tcPr>
          <w:p w14:paraId="54AC316A" w14:textId="1F9C3CC9" w:rsidR="00C166A4" w:rsidRPr="006C2E73" w:rsidRDefault="00C166A4" w:rsidP="006C2E73">
            <w:pPr>
              <w:spacing w:before="120" w:after="12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6C2E73">
              <w:rPr>
                <w:rFonts w:ascii="Arial Narrow" w:hAnsi="Arial Narrow" w:cstheme="minorHAnsi"/>
                <w:sz w:val="24"/>
                <w:szCs w:val="24"/>
              </w:rPr>
              <w:t xml:space="preserve">Przedmiotem weryfikacji będzie zgodność </w:t>
            </w:r>
            <w:r w:rsidR="00894F32" w:rsidRPr="006C2E73">
              <w:rPr>
                <w:rFonts w:ascii="Arial Narrow" w:hAnsi="Arial Narrow" w:cstheme="minorHAnsi"/>
                <w:sz w:val="24"/>
                <w:szCs w:val="24"/>
              </w:rPr>
              <w:t xml:space="preserve">Koncepcji </w:t>
            </w:r>
            <w:r w:rsidR="0060553E" w:rsidRPr="006C2E73">
              <w:rPr>
                <w:rFonts w:ascii="Arial Narrow" w:hAnsi="Arial Narrow" w:cstheme="minorHAnsi"/>
                <w:sz w:val="24"/>
                <w:szCs w:val="24"/>
              </w:rPr>
              <w:t xml:space="preserve">Rozwoju </w:t>
            </w:r>
            <w:r w:rsidR="00720B19" w:rsidRPr="006C2E73">
              <w:rPr>
                <w:rFonts w:ascii="Arial Narrow" w:hAnsi="Arial Narrow" w:cstheme="minorHAnsi"/>
                <w:sz w:val="24"/>
                <w:szCs w:val="24"/>
              </w:rPr>
              <w:t xml:space="preserve">wybranej społeczności </w:t>
            </w:r>
            <w:r w:rsidR="004D5FBB" w:rsidRPr="006C2E73">
              <w:rPr>
                <w:rFonts w:ascii="Arial Narrow" w:hAnsi="Arial Narrow" w:cstheme="minorHAnsi"/>
                <w:sz w:val="24"/>
                <w:szCs w:val="24"/>
              </w:rPr>
              <w:t>energetycznej</w:t>
            </w:r>
            <w:r w:rsidR="00720B19" w:rsidRPr="006C2E73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6C2E73">
              <w:rPr>
                <w:rFonts w:ascii="Arial Narrow" w:hAnsi="Arial Narrow" w:cstheme="minorHAnsi"/>
                <w:sz w:val="24"/>
                <w:szCs w:val="24"/>
              </w:rPr>
              <w:t>z</w:t>
            </w:r>
            <w:r w:rsidR="00000463" w:rsidRPr="006C2E73">
              <w:rPr>
                <w:rFonts w:ascii="Arial Narrow" w:hAnsi="Arial Narrow" w:cstheme="minorHAnsi"/>
                <w:sz w:val="24"/>
                <w:szCs w:val="24"/>
              </w:rPr>
              <w:t>e</w:t>
            </w:r>
            <w:r w:rsidRPr="006C2E73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000463" w:rsidRPr="006C2E73">
              <w:rPr>
                <w:rFonts w:ascii="Arial Narrow" w:hAnsi="Arial Narrow" w:cstheme="minorHAnsi"/>
                <w:sz w:val="24"/>
                <w:szCs w:val="24"/>
              </w:rPr>
              <w:t>Wskazówkami</w:t>
            </w:r>
            <w:r w:rsidRPr="006C2E73">
              <w:rPr>
                <w:rFonts w:ascii="Arial Narrow" w:hAnsi="Arial Narrow" w:cstheme="minorHAnsi"/>
                <w:sz w:val="24"/>
                <w:szCs w:val="24"/>
              </w:rPr>
              <w:t xml:space="preserve"> stanowiącymi załącznik do </w:t>
            </w:r>
            <w:r w:rsidR="00672A45" w:rsidRPr="006C2E73">
              <w:rPr>
                <w:rFonts w:ascii="Arial Narrow" w:hAnsi="Arial Narrow" w:cstheme="minorHAnsi"/>
                <w:sz w:val="24"/>
                <w:szCs w:val="24"/>
              </w:rPr>
              <w:t xml:space="preserve">Regulaminu </w:t>
            </w:r>
            <w:r w:rsidRPr="006C2E73">
              <w:rPr>
                <w:rFonts w:ascii="Arial Narrow" w:hAnsi="Arial Narrow" w:cstheme="minorHAnsi"/>
                <w:sz w:val="24"/>
                <w:szCs w:val="24"/>
              </w:rPr>
              <w:t>naboru.</w:t>
            </w:r>
            <w:r w:rsidR="00802AAA" w:rsidRPr="006C2E73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</w:tc>
      </w:tr>
      <w:tr w:rsidR="000A0F05" w:rsidRPr="006C2E73" w14:paraId="3A91409C" w14:textId="77777777" w:rsidTr="00A40AD6">
        <w:trPr>
          <w:trHeight w:val="525"/>
        </w:trPr>
        <w:tc>
          <w:tcPr>
            <w:tcW w:w="85" w:type="pct"/>
            <w:shd w:val="clear" w:color="auto" w:fill="808080" w:themeFill="background1" w:themeFillShade="80"/>
          </w:tcPr>
          <w:p w14:paraId="49F83D2C" w14:textId="77777777" w:rsidR="000A0F05" w:rsidRPr="006C2E73" w:rsidRDefault="000A0F05" w:rsidP="006C2E73">
            <w:pPr>
              <w:spacing w:before="120" w:after="120"/>
              <w:jc w:val="both"/>
              <w:rPr>
                <w:rFonts w:ascii="Arial Narrow" w:hAnsi="Arial Narrow"/>
                <w:color w:val="FFFFFF" w:themeColor="background1"/>
                <w:sz w:val="24"/>
                <w:szCs w:val="24"/>
                <w:lang w:eastAsia="pl-PL"/>
              </w:rPr>
            </w:pPr>
          </w:p>
        </w:tc>
        <w:tc>
          <w:tcPr>
            <w:tcW w:w="718" w:type="pct"/>
          </w:tcPr>
          <w:p w14:paraId="534FA251" w14:textId="6CE3E97B" w:rsidR="000A0F05" w:rsidRPr="006C2E73" w:rsidRDefault="000A0F05" w:rsidP="00FF32E7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6C2E73">
              <w:rPr>
                <w:rFonts w:ascii="Arial Narrow" w:hAnsi="Arial Narrow"/>
                <w:sz w:val="24"/>
                <w:szCs w:val="24"/>
              </w:rPr>
              <w:t>B.1.3</w:t>
            </w:r>
            <w:r w:rsidR="00AA128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C2E73">
              <w:rPr>
                <w:rFonts w:ascii="Arial Narrow" w:hAnsi="Arial Narrow"/>
                <w:sz w:val="24"/>
                <w:szCs w:val="24"/>
              </w:rPr>
              <w:t xml:space="preserve">Wykonalność poszczególnych </w:t>
            </w:r>
            <w:r w:rsidRPr="006C2E73">
              <w:rPr>
                <w:rFonts w:ascii="Arial Narrow" w:hAnsi="Arial Narrow"/>
                <w:sz w:val="24"/>
                <w:szCs w:val="24"/>
              </w:rPr>
              <w:lastRenderedPageBreak/>
              <w:t>komponentów inwestycyjnych</w:t>
            </w:r>
          </w:p>
        </w:tc>
        <w:tc>
          <w:tcPr>
            <w:tcW w:w="4196" w:type="pct"/>
            <w:gridSpan w:val="3"/>
          </w:tcPr>
          <w:p w14:paraId="701876CF" w14:textId="76E619EF" w:rsidR="00EA44EF" w:rsidRPr="006C2E73" w:rsidRDefault="000A0F05" w:rsidP="006C2E73">
            <w:pPr>
              <w:spacing w:before="120" w:after="12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6C2E73">
              <w:rPr>
                <w:rFonts w:ascii="Arial Narrow" w:hAnsi="Arial Narrow" w:cstheme="minorHAnsi"/>
                <w:sz w:val="24"/>
                <w:szCs w:val="24"/>
              </w:rPr>
              <w:lastRenderedPageBreak/>
              <w:t xml:space="preserve">Przedmiotem weryfikacji będzie czasowa i techniczna wykonalność działań inwestycyjnych ujętych w </w:t>
            </w:r>
            <w:r w:rsidR="004D5FBB" w:rsidRPr="006C2E73">
              <w:rPr>
                <w:rFonts w:ascii="Arial Narrow" w:hAnsi="Arial Narrow" w:cstheme="minorHAnsi"/>
                <w:sz w:val="24"/>
                <w:szCs w:val="24"/>
              </w:rPr>
              <w:t xml:space="preserve">Koncepcji </w:t>
            </w:r>
            <w:r w:rsidR="0079235E" w:rsidRPr="006C2E73">
              <w:rPr>
                <w:rFonts w:ascii="Arial Narrow" w:hAnsi="Arial Narrow" w:cstheme="minorHAnsi"/>
                <w:sz w:val="24"/>
                <w:szCs w:val="24"/>
              </w:rPr>
              <w:t>R</w:t>
            </w:r>
            <w:r w:rsidR="004D5FBB" w:rsidRPr="006C2E73">
              <w:rPr>
                <w:rFonts w:ascii="Arial Narrow" w:hAnsi="Arial Narrow" w:cstheme="minorHAnsi"/>
                <w:sz w:val="24"/>
                <w:szCs w:val="24"/>
              </w:rPr>
              <w:t>ozwoju</w:t>
            </w:r>
            <w:r w:rsidRPr="006C2E73">
              <w:rPr>
                <w:rFonts w:ascii="Arial Narrow" w:hAnsi="Arial Narrow" w:cstheme="minorHAnsi"/>
                <w:sz w:val="24"/>
                <w:szCs w:val="24"/>
              </w:rPr>
              <w:t xml:space="preserve">: </w:t>
            </w:r>
          </w:p>
          <w:p w14:paraId="57D02599" w14:textId="0B6C1733" w:rsidR="000A0F05" w:rsidRPr="006C2E73" w:rsidRDefault="000A0F05" w:rsidP="00A97711">
            <w:pPr>
              <w:pStyle w:val="Akapitzlist"/>
              <w:numPr>
                <w:ilvl w:val="0"/>
                <w:numId w:val="3"/>
              </w:numPr>
            </w:pPr>
            <w:r w:rsidRPr="006C2E73">
              <w:lastRenderedPageBreak/>
              <w:t xml:space="preserve">czy przedstawiono realistyczny harmonogram wdrażania </w:t>
            </w:r>
            <w:r w:rsidR="00AD2073" w:rsidRPr="006C2E73">
              <w:t>p</w:t>
            </w:r>
            <w:r w:rsidRPr="006C2E73">
              <w:t xml:space="preserve">rzedsięwzięcia, uwzględniający założone terminy opracowania dokumentacji technicznej i projektowej oraz wymaganych prawem pozwoleń, decyzji administracyjnych oraz uzgodnień; </w:t>
            </w:r>
          </w:p>
          <w:p w14:paraId="673F30C7" w14:textId="34BC3578" w:rsidR="000A0F05" w:rsidRPr="006C2E73" w:rsidRDefault="000A0F05" w:rsidP="00A97711">
            <w:pPr>
              <w:pStyle w:val="Akapitzlist"/>
              <w:numPr>
                <w:ilvl w:val="0"/>
                <w:numId w:val="3"/>
              </w:numPr>
            </w:pPr>
            <w:r w:rsidRPr="006C2E73">
              <w:t xml:space="preserve">czy uprawdopodobniono wykonalność techniczną </w:t>
            </w:r>
            <w:r w:rsidR="00AD2073" w:rsidRPr="006C2E73">
              <w:t>p</w:t>
            </w:r>
            <w:r w:rsidRPr="006C2E73">
              <w:t>rzedsięwzięcia, tj. zaproponowana technologie lub rozwiązani</w:t>
            </w:r>
            <w:r w:rsidR="00AA128E">
              <w:t>a</w:t>
            </w:r>
            <w:r w:rsidRPr="006C2E73">
              <w:t xml:space="preserve">, parametry techniczne wykorzystanych materiałów i urządzeń, skala realizacji działań inwestycyjnych </w:t>
            </w:r>
            <w:r w:rsidR="00AA128E">
              <w:t xml:space="preserve">– </w:t>
            </w:r>
            <w:r w:rsidRPr="006C2E73">
              <w:t xml:space="preserve">umożliwią osiągnięcie zakładanych efektów; </w:t>
            </w:r>
          </w:p>
          <w:p w14:paraId="7E3F2618" w14:textId="70FB15DF" w:rsidR="000A0F05" w:rsidRPr="006C2E73" w:rsidRDefault="000A0F05" w:rsidP="00A97711">
            <w:pPr>
              <w:pStyle w:val="Akapitzlist"/>
              <w:numPr>
                <w:ilvl w:val="0"/>
                <w:numId w:val="3"/>
              </w:numPr>
            </w:pPr>
            <w:r w:rsidRPr="006C2E73">
              <w:t>czy uwzględniono ewentualne ryzyka i zagrożenia oraz przewidziano adekwatne sposoby przeciwdziałania</w:t>
            </w:r>
            <w:r w:rsidR="006C2E73">
              <w:t>;</w:t>
            </w:r>
          </w:p>
          <w:p w14:paraId="1D8F650D" w14:textId="77777777" w:rsidR="000A0F05" w:rsidRDefault="00380588" w:rsidP="00A97711">
            <w:pPr>
              <w:pStyle w:val="Akapitzlist"/>
              <w:numPr>
                <w:ilvl w:val="0"/>
                <w:numId w:val="3"/>
              </w:numPr>
            </w:pPr>
            <w:r w:rsidRPr="006C2E73">
              <w:t xml:space="preserve">czy </w:t>
            </w:r>
            <w:r w:rsidR="00F4685B" w:rsidRPr="006C2E73">
              <w:t xml:space="preserve">Podmiot Wnioskujący </w:t>
            </w:r>
            <w:r w:rsidRPr="006C2E73">
              <w:t>uwzględnił wymagane prawem dokumenty warunkujące realizację inwestycji, w tym: pozwolenia i decyzje administracyjne (np. pozwolenie na budowę), niezbędne uzgodnienia, pełną dokumentację techniczną i projektową, dokumentację umożliwiającą udzielenie zamówień</w:t>
            </w:r>
            <w:r w:rsidR="004A48D4">
              <w:t>,</w:t>
            </w:r>
            <w:r w:rsidRPr="006C2E73">
              <w:t xml:space="preserve"> lub przedstawił realistyczny harmonogram ich pozyskiwania.</w:t>
            </w:r>
          </w:p>
          <w:p w14:paraId="3112D565" w14:textId="02685BE9" w:rsidR="00EF2987" w:rsidRPr="00EF2987" w:rsidRDefault="00EF2987" w:rsidP="00EF2987">
            <w:pPr>
              <w:spacing w:before="120" w:after="120"/>
              <w:ind w:left="102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Kryterium będzie weryfikowane na podstawie </w:t>
            </w:r>
            <w:r w:rsidRPr="00EF2987">
              <w:rPr>
                <w:rFonts w:ascii="Arial Narrow" w:hAnsi="Arial Narrow" w:cstheme="minorHAnsi"/>
                <w:sz w:val="24"/>
                <w:szCs w:val="24"/>
              </w:rPr>
              <w:t>studiów wykonalności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dołączonych </w:t>
            </w:r>
            <w:r w:rsidR="00E6039C">
              <w:rPr>
                <w:rFonts w:ascii="Arial Narrow" w:hAnsi="Arial Narrow" w:cstheme="minorHAnsi"/>
                <w:sz w:val="24"/>
                <w:szCs w:val="24"/>
              </w:rPr>
              <w:t xml:space="preserve">do wniosku </w:t>
            </w:r>
            <w:r>
              <w:rPr>
                <w:rFonts w:ascii="Arial Narrow" w:hAnsi="Arial Narrow" w:cstheme="minorHAnsi"/>
                <w:sz w:val="24"/>
                <w:szCs w:val="24"/>
              </w:rPr>
              <w:t>przez Podmiot Wnioskujący</w:t>
            </w:r>
            <w:r w:rsidR="00E6039C">
              <w:rPr>
                <w:rFonts w:ascii="Arial Narrow" w:hAnsi="Arial Narrow" w:cstheme="minorHAnsi"/>
                <w:sz w:val="24"/>
                <w:szCs w:val="24"/>
              </w:rPr>
              <w:t>.</w:t>
            </w:r>
          </w:p>
        </w:tc>
      </w:tr>
      <w:tr w:rsidR="006A02A0" w:rsidRPr="006C2E73" w14:paraId="6EDC07D1" w14:textId="4EB00C88" w:rsidTr="00A40AD6">
        <w:trPr>
          <w:trHeight w:val="525"/>
        </w:trPr>
        <w:tc>
          <w:tcPr>
            <w:tcW w:w="85" w:type="pct"/>
            <w:shd w:val="clear" w:color="auto" w:fill="808080" w:themeFill="background1" w:themeFillShade="80"/>
          </w:tcPr>
          <w:p w14:paraId="63996F85" w14:textId="2C1D3F8A" w:rsidR="006A02A0" w:rsidRPr="006C2E73" w:rsidRDefault="006A02A0" w:rsidP="006C2E73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18" w:type="pct"/>
          </w:tcPr>
          <w:p w14:paraId="1058287F" w14:textId="16B818D2" w:rsidR="006A02A0" w:rsidRPr="006C2E73" w:rsidRDefault="00C166A4" w:rsidP="00FF32E7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6C2E73">
              <w:rPr>
                <w:rFonts w:ascii="Arial Narrow" w:hAnsi="Arial Narrow"/>
                <w:sz w:val="24"/>
                <w:szCs w:val="24"/>
              </w:rPr>
              <w:t>B.1.</w:t>
            </w:r>
            <w:r w:rsidR="00AA128E">
              <w:rPr>
                <w:rFonts w:ascii="Arial Narrow" w:hAnsi="Arial Narrow"/>
                <w:sz w:val="24"/>
                <w:szCs w:val="24"/>
              </w:rPr>
              <w:t>4</w:t>
            </w:r>
            <w:r w:rsidRPr="006C2E7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A02A0" w:rsidRPr="006C2E73">
              <w:rPr>
                <w:rFonts w:ascii="Arial Narrow" w:hAnsi="Arial Narrow"/>
                <w:sz w:val="24"/>
                <w:szCs w:val="24"/>
              </w:rPr>
              <w:t xml:space="preserve">Zgodność </w:t>
            </w:r>
            <w:r w:rsidR="00A40AD6">
              <w:rPr>
                <w:rFonts w:ascii="Arial Narrow" w:hAnsi="Arial Narrow"/>
                <w:sz w:val="24"/>
                <w:szCs w:val="24"/>
              </w:rPr>
              <w:br/>
            </w:r>
            <w:r w:rsidR="006A02A0" w:rsidRPr="006C2E73">
              <w:rPr>
                <w:rFonts w:ascii="Arial Narrow" w:hAnsi="Arial Narrow"/>
                <w:sz w:val="24"/>
                <w:szCs w:val="24"/>
              </w:rPr>
              <w:t>z Regulaminem naboru</w:t>
            </w:r>
          </w:p>
        </w:tc>
        <w:tc>
          <w:tcPr>
            <w:tcW w:w="4196" w:type="pct"/>
            <w:gridSpan w:val="3"/>
          </w:tcPr>
          <w:p w14:paraId="2116482F" w14:textId="3271E1D8" w:rsidR="006A02A0" w:rsidRPr="006C2E73" w:rsidRDefault="006A02A0" w:rsidP="006C2E73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C2E73">
              <w:rPr>
                <w:rFonts w:ascii="Arial Narrow" w:hAnsi="Arial Narrow"/>
                <w:sz w:val="24"/>
                <w:szCs w:val="24"/>
              </w:rPr>
              <w:t>Przedmiotem weryfikacji będzie czy przedsięwzięcie spełnia warunki określone w Regulaminie naboru</w:t>
            </w:r>
            <w:r w:rsidR="00533854" w:rsidRPr="006C2E73">
              <w:rPr>
                <w:rFonts w:ascii="Arial Narrow" w:hAnsi="Arial Narrow"/>
                <w:i/>
                <w:iCs/>
                <w:sz w:val="24"/>
                <w:szCs w:val="24"/>
              </w:rPr>
              <w:t>.</w:t>
            </w:r>
          </w:p>
        </w:tc>
      </w:tr>
      <w:tr w:rsidR="006A02A0" w:rsidRPr="006C2E73" w14:paraId="272EBE20" w14:textId="77777777" w:rsidTr="0009070F">
        <w:trPr>
          <w:trHeight w:val="315"/>
        </w:trPr>
        <w:tc>
          <w:tcPr>
            <w:tcW w:w="85" w:type="pct"/>
            <w:shd w:val="clear" w:color="auto" w:fill="808080" w:themeFill="background1" w:themeFillShade="80"/>
          </w:tcPr>
          <w:p w14:paraId="0A24C77A" w14:textId="77777777" w:rsidR="006A02A0" w:rsidRPr="006C2E73" w:rsidRDefault="006A02A0" w:rsidP="006C2E73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</w:p>
        </w:tc>
        <w:tc>
          <w:tcPr>
            <w:tcW w:w="4915" w:type="pct"/>
            <w:gridSpan w:val="4"/>
            <w:shd w:val="clear" w:color="auto" w:fill="31849B" w:themeFill="accent5" w:themeFillShade="BF"/>
            <w:vAlign w:val="center"/>
          </w:tcPr>
          <w:p w14:paraId="4005522F" w14:textId="6DCD0948" w:rsidR="006A02A0" w:rsidRPr="006C2E73" w:rsidRDefault="006A02A0" w:rsidP="006C2E73">
            <w:pPr>
              <w:spacing w:before="120" w:after="120"/>
              <w:jc w:val="both"/>
              <w:rPr>
                <w:rFonts w:ascii="Arial Narrow" w:eastAsia="Calibri Light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6C2E73">
              <w:rPr>
                <w:rFonts w:ascii="Arial Narrow" w:eastAsia="Calibri Light" w:hAnsi="Arial Narrow" w:cs="Calibri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KRYTERIA MERYTORYCZNE PUNKTOWE</w:t>
            </w:r>
          </w:p>
        </w:tc>
      </w:tr>
      <w:tr w:rsidR="006A02A0" w:rsidRPr="006C2E73" w14:paraId="5E869C73" w14:textId="77777777" w:rsidTr="00A40AD6">
        <w:trPr>
          <w:trHeight w:val="237"/>
        </w:trPr>
        <w:tc>
          <w:tcPr>
            <w:tcW w:w="85" w:type="pct"/>
            <w:shd w:val="clear" w:color="auto" w:fill="808080" w:themeFill="background1" w:themeFillShade="80"/>
          </w:tcPr>
          <w:p w14:paraId="47409E6D" w14:textId="77777777" w:rsidR="006A02A0" w:rsidRPr="006C2E73" w:rsidRDefault="006A02A0" w:rsidP="006C2E73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  <w:bookmarkStart w:id="0" w:name="_Hlk112419294"/>
          </w:p>
        </w:tc>
        <w:tc>
          <w:tcPr>
            <w:tcW w:w="718" w:type="pct"/>
            <w:shd w:val="clear" w:color="auto" w:fill="31849B" w:themeFill="accent5" w:themeFillShade="BF"/>
            <w:vAlign w:val="center"/>
          </w:tcPr>
          <w:p w14:paraId="150A9C68" w14:textId="74B5551D" w:rsidR="006A02A0" w:rsidRPr="006C2E73" w:rsidRDefault="006A02A0" w:rsidP="006C2E73">
            <w:pPr>
              <w:spacing w:before="120" w:after="120"/>
              <w:jc w:val="both"/>
              <w:rPr>
                <w:rFonts w:ascii="Arial Narrow" w:eastAsia="Calibri Light" w:hAnsi="Arial Narrow" w:cs="Calibri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</w:p>
        </w:tc>
        <w:tc>
          <w:tcPr>
            <w:tcW w:w="4196" w:type="pct"/>
            <w:gridSpan w:val="3"/>
            <w:shd w:val="clear" w:color="auto" w:fill="31849B" w:themeFill="accent5" w:themeFillShade="BF"/>
          </w:tcPr>
          <w:p w14:paraId="222AC9A6" w14:textId="45C1BF6A" w:rsidR="006A02A0" w:rsidRPr="006C2E73" w:rsidRDefault="006A02A0" w:rsidP="006C2E73">
            <w:pPr>
              <w:spacing w:before="120" w:after="120"/>
              <w:jc w:val="both"/>
              <w:rPr>
                <w:rFonts w:ascii="Arial Narrow" w:eastAsia="Calibri Light" w:hAnsi="Arial Narrow" w:cs="Calibri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6C2E73">
              <w:rPr>
                <w:rFonts w:ascii="Arial Narrow" w:eastAsia="Calibri Light" w:hAnsi="Arial Narrow" w:cs="Calibri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Maksymalna liczba punktów – 1</w:t>
            </w:r>
            <w:r w:rsidR="0079235E" w:rsidRPr="006C2E73">
              <w:rPr>
                <w:rFonts w:ascii="Arial Narrow" w:eastAsia="Calibri Light" w:hAnsi="Arial Narrow" w:cs="Calibri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00</w:t>
            </w:r>
            <w:r w:rsidRPr="006C2E73">
              <w:rPr>
                <w:rFonts w:ascii="Arial Narrow" w:eastAsia="Calibri Light" w:hAnsi="Arial Narrow" w:cs="Calibri"/>
                <w:b/>
                <w:bCs/>
                <w:color w:val="FFFFFF" w:themeColor="background1"/>
                <w:sz w:val="24"/>
                <w:szCs w:val="24"/>
                <w:lang w:eastAsia="pl-PL"/>
              </w:rPr>
              <w:t xml:space="preserve"> pkt. </w:t>
            </w:r>
          </w:p>
        </w:tc>
      </w:tr>
      <w:bookmarkEnd w:id="0"/>
      <w:tr w:rsidR="00CE363F" w:rsidRPr="006C2E73" w14:paraId="32EA7EC7" w14:textId="77777777" w:rsidTr="00A40AD6">
        <w:trPr>
          <w:trHeight w:val="525"/>
        </w:trPr>
        <w:tc>
          <w:tcPr>
            <w:tcW w:w="85" w:type="pct"/>
            <w:shd w:val="clear" w:color="auto" w:fill="808080" w:themeFill="background1" w:themeFillShade="80"/>
          </w:tcPr>
          <w:p w14:paraId="6D2CDBFD" w14:textId="77777777" w:rsidR="00CE363F" w:rsidRPr="006C2E73" w:rsidRDefault="00CE363F" w:rsidP="006C2E73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18" w:type="pct"/>
          </w:tcPr>
          <w:p w14:paraId="6D006E8C" w14:textId="722AC8A6" w:rsidR="00CE363F" w:rsidRPr="006C2E73" w:rsidRDefault="00CE363F" w:rsidP="00FF32E7">
            <w:pPr>
              <w:pStyle w:val="Default"/>
              <w:spacing w:before="120" w:after="120" w:line="264" w:lineRule="auto"/>
              <w:rPr>
                <w:rFonts w:ascii="Arial Narrow" w:hAnsi="Arial Narrow" w:cstheme="minorHAnsi"/>
                <w:color w:val="000000" w:themeColor="text1"/>
              </w:rPr>
            </w:pPr>
            <w:r w:rsidRPr="006C2E73">
              <w:rPr>
                <w:rFonts w:ascii="Arial Narrow" w:hAnsi="Arial Narrow"/>
              </w:rPr>
              <w:t>B.1.</w:t>
            </w:r>
            <w:r w:rsidR="004A48D4">
              <w:rPr>
                <w:rFonts w:ascii="Arial Narrow" w:hAnsi="Arial Narrow"/>
              </w:rPr>
              <w:t>5</w:t>
            </w:r>
            <w:r w:rsidRPr="006C2E73">
              <w:rPr>
                <w:rFonts w:ascii="Arial Narrow" w:hAnsi="Arial Narrow"/>
              </w:rPr>
              <w:t xml:space="preserve"> Potencjał techniczny </w:t>
            </w:r>
            <w:r w:rsidR="00F4685B" w:rsidRPr="006C2E73">
              <w:rPr>
                <w:rFonts w:ascii="Arial Narrow" w:hAnsi="Arial Narrow"/>
              </w:rPr>
              <w:t>Podmiotu Wnioskującego</w:t>
            </w:r>
          </w:p>
          <w:p w14:paraId="449DD198" w14:textId="77777777" w:rsidR="00CE363F" w:rsidRPr="006C2E73" w:rsidRDefault="00CE363F" w:rsidP="006C2E73">
            <w:pPr>
              <w:pStyle w:val="Default"/>
              <w:spacing w:before="120" w:after="120" w:line="264" w:lineRule="auto"/>
              <w:jc w:val="both"/>
              <w:rPr>
                <w:rFonts w:ascii="Arial Narrow" w:hAnsi="Arial Narrow" w:cstheme="minorHAnsi"/>
                <w:color w:val="000000" w:themeColor="text1"/>
              </w:rPr>
            </w:pPr>
          </w:p>
          <w:p w14:paraId="103CC83B" w14:textId="5E4DDEF3" w:rsidR="00CE363F" w:rsidRPr="00A40AD6" w:rsidRDefault="00CE363F" w:rsidP="00FF32E7">
            <w:pPr>
              <w:pStyle w:val="Default"/>
              <w:spacing w:before="120" w:after="120" w:line="264" w:lineRule="auto"/>
              <w:rPr>
                <w:rFonts w:ascii="Arial Narrow" w:hAnsi="Arial Narrow" w:cstheme="minorHAnsi"/>
                <w:color w:val="000000" w:themeColor="text1"/>
              </w:rPr>
            </w:pPr>
            <w:r w:rsidRPr="00A40AD6">
              <w:rPr>
                <w:rFonts w:ascii="Arial Narrow" w:hAnsi="Arial Narrow" w:cstheme="minorHAnsi"/>
                <w:color w:val="000000" w:themeColor="text1"/>
              </w:rPr>
              <w:t>Ocena punktowa (0-</w:t>
            </w:r>
            <w:r w:rsidR="007B3C05" w:rsidRPr="00A40AD6">
              <w:rPr>
                <w:rFonts w:ascii="Arial Narrow" w:hAnsi="Arial Narrow" w:cstheme="minorHAnsi"/>
                <w:color w:val="000000" w:themeColor="text1"/>
              </w:rPr>
              <w:t>10</w:t>
            </w:r>
            <w:r w:rsidRPr="00A40AD6">
              <w:rPr>
                <w:rFonts w:ascii="Arial Narrow" w:hAnsi="Arial Narrow" w:cstheme="minorHAnsi"/>
                <w:color w:val="000000" w:themeColor="text1"/>
              </w:rPr>
              <w:t>)</w:t>
            </w:r>
          </w:p>
        </w:tc>
        <w:tc>
          <w:tcPr>
            <w:tcW w:w="4196" w:type="pct"/>
            <w:gridSpan w:val="3"/>
          </w:tcPr>
          <w:p w14:paraId="40F3B512" w14:textId="1795C446" w:rsidR="00053069" w:rsidRPr="006C2E73" w:rsidRDefault="00CE363F" w:rsidP="006C2E73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C2E73">
              <w:rPr>
                <w:rFonts w:ascii="Arial Narrow" w:hAnsi="Arial Narrow" w:cstheme="minorHAnsi"/>
                <w:sz w:val="24"/>
                <w:szCs w:val="24"/>
              </w:rPr>
              <w:t xml:space="preserve">Punktem odniesienia w ocenie będzie </w:t>
            </w:r>
            <w:bookmarkStart w:id="1" w:name="_Hlk89169433"/>
            <w:r w:rsidRPr="006C2E73">
              <w:rPr>
                <w:rFonts w:ascii="Arial Narrow" w:hAnsi="Arial Narrow" w:cstheme="minorHAnsi"/>
                <w:sz w:val="24"/>
                <w:szCs w:val="24"/>
              </w:rPr>
              <w:t xml:space="preserve">łączna </w:t>
            </w:r>
            <w:r w:rsidR="008D0E0F" w:rsidRPr="006C2E73">
              <w:rPr>
                <w:rFonts w:ascii="Arial Narrow" w:hAnsi="Arial Narrow"/>
                <w:sz w:val="24"/>
                <w:szCs w:val="24"/>
              </w:rPr>
              <w:t>zagregowana</w:t>
            </w:r>
            <w:r w:rsidR="008D0E0F" w:rsidRPr="006C2E73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6C2E73">
              <w:rPr>
                <w:rFonts w:ascii="Arial Narrow" w:hAnsi="Arial Narrow" w:cstheme="minorHAnsi"/>
                <w:sz w:val="24"/>
                <w:szCs w:val="24"/>
              </w:rPr>
              <w:t>moc</w:t>
            </w:r>
            <w:r w:rsidRPr="006C2E73">
              <w:rPr>
                <w:rFonts w:ascii="Arial Narrow" w:hAnsi="Arial Narrow"/>
                <w:sz w:val="24"/>
                <w:szCs w:val="24"/>
              </w:rPr>
              <w:t xml:space="preserve"> instalacji OZE</w:t>
            </w:r>
            <w:r w:rsidR="008D0E0F" w:rsidRPr="006C2E73">
              <w:rPr>
                <w:rFonts w:ascii="Arial Narrow" w:hAnsi="Arial Narrow"/>
                <w:sz w:val="24"/>
                <w:szCs w:val="24"/>
              </w:rPr>
              <w:t xml:space="preserve"> (kW) działających na obszarze działania klastra energii </w:t>
            </w:r>
            <w:r w:rsidR="00D33D4D" w:rsidRPr="006C2E73">
              <w:rPr>
                <w:rFonts w:ascii="Arial Narrow" w:hAnsi="Arial Narrow"/>
                <w:sz w:val="24"/>
                <w:szCs w:val="24"/>
              </w:rPr>
              <w:t xml:space="preserve">lub spółdzielni energetycznej </w:t>
            </w:r>
            <w:r w:rsidR="008D0E0F" w:rsidRPr="006C2E73">
              <w:rPr>
                <w:rFonts w:ascii="Arial Narrow" w:hAnsi="Arial Narrow"/>
                <w:sz w:val="24"/>
                <w:szCs w:val="24"/>
              </w:rPr>
              <w:t>ubiegając</w:t>
            </w:r>
            <w:r w:rsidR="00D33D4D" w:rsidRPr="006C2E73">
              <w:rPr>
                <w:rFonts w:ascii="Arial Narrow" w:hAnsi="Arial Narrow"/>
                <w:sz w:val="24"/>
                <w:szCs w:val="24"/>
              </w:rPr>
              <w:t>ych</w:t>
            </w:r>
            <w:r w:rsidR="008D0E0F" w:rsidRPr="006C2E73">
              <w:rPr>
                <w:rFonts w:ascii="Arial Narrow" w:hAnsi="Arial Narrow"/>
                <w:sz w:val="24"/>
                <w:szCs w:val="24"/>
              </w:rPr>
              <w:t xml:space="preserve"> się o wsparcie, które są własnością członków </w:t>
            </w:r>
            <w:r w:rsidR="00D33D4D" w:rsidRPr="006C2E73">
              <w:rPr>
                <w:rFonts w:ascii="Arial Narrow" w:hAnsi="Arial Narrow"/>
                <w:sz w:val="24"/>
                <w:szCs w:val="24"/>
              </w:rPr>
              <w:t xml:space="preserve">danego </w:t>
            </w:r>
            <w:r w:rsidR="008D0E0F" w:rsidRPr="006C2E73">
              <w:rPr>
                <w:rFonts w:ascii="Arial Narrow" w:hAnsi="Arial Narrow"/>
                <w:sz w:val="24"/>
                <w:szCs w:val="24"/>
              </w:rPr>
              <w:t xml:space="preserve">klastra energii </w:t>
            </w:r>
            <w:r w:rsidR="00D33D4D" w:rsidRPr="006C2E73">
              <w:rPr>
                <w:rFonts w:ascii="Arial Narrow" w:hAnsi="Arial Narrow"/>
                <w:sz w:val="24"/>
                <w:szCs w:val="24"/>
              </w:rPr>
              <w:t xml:space="preserve">lub danej spółdzielni energetycznej </w:t>
            </w:r>
            <w:r w:rsidR="008D0E0F" w:rsidRPr="006C2E73">
              <w:rPr>
                <w:rFonts w:ascii="Arial Narrow" w:hAnsi="Arial Narrow"/>
                <w:sz w:val="24"/>
                <w:szCs w:val="24"/>
              </w:rPr>
              <w:t xml:space="preserve">lub zostały zrealizowane w ramach projektów koordynowanych przez jednostki samorządu terytorialnego lub podmioty od nich zależne, które są członkami </w:t>
            </w:r>
            <w:r w:rsidR="00D33D4D" w:rsidRPr="006C2E73">
              <w:rPr>
                <w:rFonts w:ascii="Arial Narrow" w:hAnsi="Arial Narrow"/>
                <w:sz w:val="24"/>
                <w:szCs w:val="24"/>
              </w:rPr>
              <w:t xml:space="preserve">danego </w:t>
            </w:r>
            <w:r w:rsidR="008D0E0F" w:rsidRPr="006C2E73">
              <w:rPr>
                <w:rFonts w:ascii="Arial Narrow" w:hAnsi="Arial Narrow"/>
                <w:sz w:val="24"/>
                <w:szCs w:val="24"/>
              </w:rPr>
              <w:t xml:space="preserve">klastra energii </w:t>
            </w:r>
            <w:r w:rsidR="00D33D4D" w:rsidRPr="006C2E73">
              <w:rPr>
                <w:rFonts w:ascii="Arial Narrow" w:hAnsi="Arial Narrow"/>
                <w:sz w:val="24"/>
                <w:szCs w:val="24"/>
              </w:rPr>
              <w:t xml:space="preserve">lub danej spółdzielni energetycznej </w:t>
            </w:r>
            <w:r w:rsidR="008D0E0F" w:rsidRPr="006C2E73">
              <w:rPr>
                <w:rFonts w:ascii="Arial Narrow" w:hAnsi="Arial Narrow"/>
                <w:sz w:val="24"/>
                <w:szCs w:val="24"/>
              </w:rPr>
              <w:t>ubiegając</w:t>
            </w:r>
            <w:r w:rsidR="00D33D4D" w:rsidRPr="006C2E73">
              <w:rPr>
                <w:rFonts w:ascii="Arial Narrow" w:hAnsi="Arial Narrow"/>
                <w:sz w:val="24"/>
                <w:szCs w:val="24"/>
              </w:rPr>
              <w:t>ych</w:t>
            </w:r>
            <w:r w:rsidR="008D0E0F" w:rsidRPr="006C2E73">
              <w:rPr>
                <w:rFonts w:ascii="Arial Narrow" w:hAnsi="Arial Narrow"/>
                <w:sz w:val="24"/>
                <w:szCs w:val="24"/>
              </w:rPr>
              <w:t xml:space="preserve"> się o wsparcie, np. w ramach projektów parasolowych. Zagregowana moc instalacji OZE (kW), uwzględnia moc instalacji przyłączonych do sieci elektroenergetycznych SN i </w:t>
            </w:r>
            <w:proofErr w:type="spellStart"/>
            <w:r w:rsidR="008D0E0F" w:rsidRPr="006C2E73">
              <w:rPr>
                <w:rFonts w:ascii="Arial Narrow" w:hAnsi="Arial Narrow"/>
                <w:sz w:val="24"/>
                <w:szCs w:val="24"/>
              </w:rPr>
              <w:t>nN</w:t>
            </w:r>
            <w:proofErr w:type="spellEnd"/>
            <w:r w:rsidR="008D0E0F" w:rsidRPr="006C2E73">
              <w:rPr>
                <w:rFonts w:ascii="Arial Narrow" w:hAnsi="Arial Narrow"/>
                <w:sz w:val="24"/>
                <w:szCs w:val="24"/>
              </w:rPr>
              <w:t>, wyrażoną w kilowatach mocy elektrycznej (</w:t>
            </w:r>
            <w:proofErr w:type="spellStart"/>
            <w:r w:rsidR="008D0E0F" w:rsidRPr="006C2E73">
              <w:rPr>
                <w:rFonts w:ascii="Arial Narrow" w:hAnsi="Arial Narrow"/>
                <w:sz w:val="24"/>
                <w:szCs w:val="24"/>
              </w:rPr>
              <w:t>kWe</w:t>
            </w:r>
            <w:proofErr w:type="spellEnd"/>
            <w:r w:rsidR="008D0E0F" w:rsidRPr="006C2E73">
              <w:rPr>
                <w:rFonts w:ascii="Arial Narrow" w:hAnsi="Arial Narrow"/>
                <w:sz w:val="24"/>
                <w:szCs w:val="24"/>
              </w:rPr>
              <w:t>) oraz moc instalacji wykorzystujących skojarzone wytwarzanie energii elektrycznej i ciepła w kogeneracji wyrażoną w kilowatach mocy osiągalnej cieplnej (</w:t>
            </w:r>
            <w:proofErr w:type="spellStart"/>
            <w:r w:rsidR="008D0E0F" w:rsidRPr="006C2E73">
              <w:rPr>
                <w:rFonts w:ascii="Arial Narrow" w:hAnsi="Arial Narrow"/>
                <w:sz w:val="24"/>
                <w:szCs w:val="24"/>
              </w:rPr>
              <w:t>kWt</w:t>
            </w:r>
            <w:proofErr w:type="spellEnd"/>
            <w:r w:rsidR="008D0E0F" w:rsidRPr="006C2E73">
              <w:rPr>
                <w:rFonts w:ascii="Arial Narrow" w:hAnsi="Arial Narrow"/>
                <w:sz w:val="24"/>
                <w:szCs w:val="24"/>
              </w:rPr>
              <w:t xml:space="preserve">). </w:t>
            </w:r>
            <w:r w:rsidR="00D33D4D" w:rsidRPr="006C2E73">
              <w:rPr>
                <w:rFonts w:ascii="Arial Narrow" w:hAnsi="Arial Narrow"/>
                <w:sz w:val="24"/>
                <w:szCs w:val="24"/>
              </w:rPr>
              <w:t>W</w:t>
            </w:r>
            <w:r w:rsidR="004A48D4">
              <w:rPr>
                <w:rFonts w:ascii="Arial Narrow" w:hAnsi="Arial Narrow"/>
                <w:sz w:val="24"/>
                <w:szCs w:val="24"/>
              </w:rPr>
              <w:t> </w:t>
            </w:r>
            <w:r w:rsidR="00D33D4D" w:rsidRPr="006C2E73">
              <w:rPr>
                <w:rFonts w:ascii="Arial Narrow" w:hAnsi="Arial Narrow"/>
                <w:sz w:val="24"/>
                <w:szCs w:val="24"/>
              </w:rPr>
              <w:t>przypadku wykazywania mocy instalacji skojarzonego wytwarzania energii elektrycznej i ciepła w wysokosprawnej kogeneracji, możliwe jest uwzględnienie zarówno mocy elektrycznej (</w:t>
            </w:r>
            <w:proofErr w:type="spellStart"/>
            <w:r w:rsidR="00D33D4D" w:rsidRPr="006C2E73">
              <w:rPr>
                <w:rFonts w:ascii="Arial Narrow" w:hAnsi="Arial Narrow"/>
                <w:sz w:val="24"/>
                <w:szCs w:val="24"/>
              </w:rPr>
              <w:t>kWe</w:t>
            </w:r>
            <w:proofErr w:type="spellEnd"/>
            <w:r w:rsidR="00D33D4D" w:rsidRPr="006C2E73">
              <w:rPr>
                <w:rFonts w:ascii="Arial Narrow" w:hAnsi="Arial Narrow"/>
                <w:sz w:val="24"/>
                <w:szCs w:val="24"/>
              </w:rPr>
              <w:t>), jak i mocy osiąganej cieplnej (</w:t>
            </w:r>
            <w:proofErr w:type="spellStart"/>
            <w:r w:rsidR="00D33D4D" w:rsidRPr="006C2E73">
              <w:rPr>
                <w:rFonts w:ascii="Arial Narrow" w:hAnsi="Arial Narrow"/>
                <w:sz w:val="24"/>
                <w:szCs w:val="24"/>
              </w:rPr>
              <w:t>kWt</w:t>
            </w:r>
            <w:proofErr w:type="spellEnd"/>
            <w:r w:rsidR="00D33D4D" w:rsidRPr="006C2E73">
              <w:rPr>
                <w:rFonts w:ascii="Arial Narrow" w:hAnsi="Arial Narrow"/>
                <w:sz w:val="24"/>
                <w:szCs w:val="24"/>
              </w:rPr>
              <w:t>), z zastrzeżeniem, że wartość mocy cieplnej przed dodaniem do wartości mocy elektrycznej (</w:t>
            </w:r>
            <w:proofErr w:type="spellStart"/>
            <w:r w:rsidR="00D33D4D" w:rsidRPr="006C2E73">
              <w:rPr>
                <w:rFonts w:ascii="Arial Narrow" w:hAnsi="Arial Narrow"/>
                <w:sz w:val="24"/>
                <w:szCs w:val="24"/>
              </w:rPr>
              <w:t>KWe</w:t>
            </w:r>
            <w:proofErr w:type="spellEnd"/>
            <w:r w:rsidR="00D33D4D" w:rsidRPr="006C2E73">
              <w:rPr>
                <w:rFonts w:ascii="Arial Narrow" w:hAnsi="Arial Narrow"/>
                <w:sz w:val="24"/>
                <w:szCs w:val="24"/>
              </w:rPr>
              <w:t xml:space="preserve">) należy podzielić przez 3, w celu uzyskania wartości zagregowanej. </w:t>
            </w:r>
            <w:bookmarkEnd w:id="1"/>
            <w:r w:rsidRPr="006C2E73">
              <w:rPr>
                <w:rFonts w:ascii="Arial Narrow" w:hAnsi="Arial Narrow"/>
                <w:sz w:val="24"/>
                <w:szCs w:val="24"/>
              </w:rPr>
              <w:t xml:space="preserve">Ocena zostanie przeprowadzona na podstawie deklaracji </w:t>
            </w:r>
            <w:r w:rsidR="00F4685B" w:rsidRPr="006C2E73">
              <w:rPr>
                <w:rFonts w:ascii="Arial Narrow" w:hAnsi="Arial Narrow"/>
              </w:rPr>
              <w:t xml:space="preserve"> </w:t>
            </w:r>
            <w:r w:rsidR="00F4685B" w:rsidRPr="006C2E73">
              <w:rPr>
                <w:rFonts w:ascii="Arial Narrow" w:hAnsi="Arial Narrow"/>
                <w:sz w:val="24"/>
                <w:szCs w:val="24"/>
              </w:rPr>
              <w:t>Podmiotu Wnioskującego</w:t>
            </w:r>
            <w:r w:rsidRPr="006C2E73">
              <w:rPr>
                <w:rFonts w:ascii="Arial Narrow" w:hAnsi="Arial Narrow"/>
                <w:sz w:val="24"/>
                <w:szCs w:val="24"/>
              </w:rPr>
              <w:t xml:space="preserve">. </w:t>
            </w:r>
            <w:bookmarkStart w:id="2" w:name="_Hlk89169363"/>
          </w:p>
          <w:p w14:paraId="417172F6" w14:textId="67977217" w:rsidR="00CE363F" w:rsidRPr="006C2E73" w:rsidRDefault="00F4685B" w:rsidP="006C2E73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C2E73">
              <w:rPr>
                <w:rFonts w:ascii="Arial Narrow" w:hAnsi="Arial Narrow"/>
                <w:sz w:val="24"/>
                <w:szCs w:val="24"/>
              </w:rPr>
              <w:t xml:space="preserve">Podmiot Wnioskujący </w:t>
            </w:r>
            <w:r w:rsidR="00CE363F" w:rsidRPr="006C2E73">
              <w:rPr>
                <w:rFonts w:ascii="Arial Narrow" w:hAnsi="Arial Narrow"/>
                <w:sz w:val="24"/>
                <w:szCs w:val="24"/>
              </w:rPr>
              <w:t>będzie zobowiązany do wyspecyfikowania instalacji (rodzaj, moc, termin przyłączenia instalacji do sieci).</w:t>
            </w:r>
            <w:bookmarkEnd w:id="2"/>
          </w:p>
          <w:p w14:paraId="385428B3" w14:textId="6A6EC62F" w:rsidR="00CE363F" w:rsidRPr="006C2E73" w:rsidRDefault="00CE363F" w:rsidP="004A48D4">
            <w:pPr>
              <w:spacing w:before="120" w:after="120"/>
              <w:ind w:left="60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C2E73">
              <w:rPr>
                <w:rFonts w:ascii="Arial Narrow" w:hAnsi="Arial Narrow"/>
                <w:sz w:val="24"/>
                <w:szCs w:val="24"/>
              </w:rPr>
              <w:t xml:space="preserve">0 pkt. – do </w:t>
            </w:r>
            <w:r w:rsidR="007B3C05">
              <w:rPr>
                <w:rFonts w:ascii="Arial Narrow" w:hAnsi="Arial Narrow"/>
                <w:sz w:val="24"/>
                <w:szCs w:val="24"/>
              </w:rPr>
              <w:t>5</w:t>
            </w:r>
            <w:r w:rsidRPr="006C2E73">
              <w:rPr>
                <w:rFonts w:ascii="Arial Narrow" w:hAnsi="Arial Narrow"/>
                <w:sz w:val="24"/>
                <w:szCs w:val="24"/>
              </w:rPr>
              <w:t>0 kW</w:t>
            </w:r>
            <w:r w:rsidR="001316EA">
              <w:rPr>
                <w:rFonts w:ascii="Arial Narrow" w:hAnsi="Arial Narrow"/>
                <w:sz w:val="24"/>
                <w:szCs w:val="24"/>
              </w:rPr>
              <w:t>;</w:t>
            </w:r>
          </w:p>
          <w:p w14:paraId="7A226B98" w14:textId="1E67FD47" w:rsidR="007B3C05" w:rsidRDefault="007B3C05" w:rsidP="004A48D4">
            <w:pPr>
              <w:spacing w:before="120" w:after="120"/>
              <w:ind w:left="603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  <w:r w:rsidRPr="007B3C05">
              <w:rPr>
                <w:rFonts w:ascii="Arial Narrow" w:hAnsi="Arial Narrow" w:cstheme="minorHAnsi"/>
                <w:sz w:val="24"/>
                <w:szCs w:val="24"/>
              </w:rPr>
              <w:t xml:space="preserve"> pkt. – powyżej </w:t>
            </w: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  <w:r w:rsidRPr="007B3C05">
              <w:rPr>
                <w:rFonts w:ascii="Arial Narrow" w:hAnsi="Arial Narrow" w:cstheme="minorHAnsi"/>
                <w:sz w:val="24"/>
                <w:szCs w:val="24"/>
              </w:rPr>
              <w:t xml:space="preserve">0 i do </w:t>
            </w: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  <w:r w:rsidRPr="007B3C05">
              <w:rPr>
                <w:rFonts w:ascii="Arial Narrow" w:hAnsi="Arial Narrow" w:cstheme="minorHAnsi"/>
                <w:sz w:val="24"/>
                <w:szCs w:val="24"/>
              </w:rPr>
              <w:t>00 kW;</w:t>
            </w:r>
          </w:p>
          <w:p w14:paraId="0FAA32FF" w14:textId="2C1247C0" w:rsidR="00CE363F" w:rsidRDefault="007B3C05" w:rsidP="004A48D4">
            <w:pPr>
              <w:spacing w:before="120" w:after="120"/>
              <w:ind w:left="603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lastRenderedPageBreak/>
              <w:t>2</w:t>
            </w:r>
            <w:r w:rsidR="00CE363F" w:rsidRPr="006C2E73">
              <w:rPr>
                <w:rFonts w:ascii="Arial Narrow" w:hAnsi="Arial Narrow" w:cstheme="minorHAnsi"/>
                <w:sz w:val="24"/>
                <w:szCs w:val="24"/>
              </w:rPr>
              <w:t xml:space="preserve"> pkt. – </w:t>
            </w:r>
            <w:r w:rsidR="003347E5" w:rsidRPr="006C2E73">
              <w:rPr>
                <w:rFonts w:ascii="Arial Narrow" w:hAnsi="Arial Narrow" w:cstheme="minorHAnsi"/>
                <w:sz w:val="24"/>
                <w:szCs w:val="24"/>
              </w:rPr>
              <w:t xml:space="preserve">powyżej 100 i do </w:t>
            </w:r>
            <w:r>
              <w:rPr>
                <w:rFonts w:ascii="Arial Narrow" w:hAnsi="Arial Narrow" w:cstheme="minorHAnsi"/>
                <w:sz w:val="24"/>
                <w:szCs w:val="24"/>
              </w:rPr>
              <w:t>25</w:t>
            </w:r>
            <w:r w:rsidR="003347E5" w:rsidRPr="006C2E73">
              <w:rPr>
                <w:rFonts w:ascii="Arial Narrow" w:hAnsi="Arial Narrow" w:cstheme="minorHAnsi"/>
                <w:sz w:val="24"/>
                <w:szCs w:val="24"/>
              </w:rPr>
              <w:t>0 kW</w:t>
            </w:r>
            <w:r w:rsidR="001316EA">
              <w:rPr>
                <w:rFonts w:ascii="Arial Narrow" w:hAnsi="Arial Narrow" w:cstheme="minorHAnsi"/>
                <w:sz w:val="24"/>
                <w:szCs w:val="24"/>
              </w:rPr>
              <w:t>;</w:t>
            </w:r>
          </w:p>
          <w:p w14:paraId="3847D88A" w14:textId="04999C78" w:rsidR="007B3C05" w:rsidRPr="006C2E73" w:rsidRDefault="007B3C05" w:rsidP="004A48D4">
            <w:pPr>
              <w:spacing w:before="120" w:after="120"/>
              <w:ind w:left="603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  <w:r w:rsidRPr="007B3C05">
              <w:rPr>
                <w:rFonts w:ascii="Arial Narrow" w:hAnsi="Arial Narrow" w:cstheme="minorHAnsi"/>
                <w:sz w:val="24"/>
                <w:szCs w:val="24"/>
              </w:rPr>
              <w:t xml:space="preserve"> pkt. – powyżej </w:t>
            </w:r>
            <w:r>
              <w:rPr>
                <w:rFonts w:ascii="Arial Narrow" w:hAnsi="Arial Narrow" w:cstheme="minorHAnsi"/>
                <w:sz w:val="24"/>
                <w:szCs w:val="24"/>
              </w:rPr>
              <w:t>250</w:t>
            </w:r>
            <w:r w:rsidRPr="007B3C05">
              <w:rPr>
                <w:rFonts w:ascii="Arial Narrow" w:hAnsi="Arial Narrow" w:cstheme="minorHAnsi"/>
                <w:sz w:val="24"/>
                <w:szCs w:val="24"/>
              </w:rPr>
              <w:t xml:space="preserve"> i do 50</w:t>
            </w:r>
            <w:r>
              <w:rPr>
                <w:rFonts w:ascii="Arial Narrow" w:hAnsi="Arial Narrow" w:cstheme="minorHAnsi"/>
                <w:sz w:val="24"/>
                <w:szCs w:val="24"/>
              </w:rPr>
              <w:t>0</w:t>
            </w:r>
            <w:r w:rsidRPr="007B3C05">
              <w:rPr>
                <w:rFonts w:ascii="Arial Narrow" w:hAnsi="Arial Narrow" w:cstheme="minorHAnsi"/>
                <w:sz w:val="24"/>
                <w:szCs w:val="24"/>
              </w:rPr>
              <w:t xml:space="preserve"> kW;</w:t>
            </w:r>
          </w:p>
          <w:p w14:paraId="0F731D8F" w14:textId="4D913765" w:rsidR="00CE363F" w:rsidRDefault="007B3C05" w:rsidP="004A48D4">
            <w:pPr>
              <w:spacing w:before="120" w:after="120"/>
              <w:ind w:left="603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  <w:r w:rsidR="00CE363F" w:rsidRPr="006C2E73">
              <w:rPr>
                <w:rFonts w:ascii="Arial Narrow" w:hAnsi="Arial Narrow" w:cstheme="minorHAnsi"/>
                <w:sz w:val="24"/>
                <w:szCs w:val="24"/>
              </w:rPr>
              <w:t xml:space="preserve"> pkt. – </w:t>
            </w:r>
            <w:r w:rsidR="003347E5" w:rsidRPr="006C2E73">
              <w:rPr>
                <w:rFonts w:ascii="Arial Narrow" w:hAnsi="Arial Narrow" w:cstheme="minorHAnsi"/>
                <w:sz w:val="24"/>
                <w:szCs w:val="24"/>
              </w:rPr>
              <w:t xml:space="preserve">powyżej 500 i do </w:t>
            </w:r>
            <w:r>
              <w:rPr>
                <w:rFonts w:ascii="Arial Narrow" w:hAnsi="Arial Narrow" w:cstheme="minorHAnsi"/>
                <w:sz w:val="24"/>
                <w:szCs w:val="24"/>
              </w:rPr>
              <w:t>750</w:t>
            </w:r>
            <w:r w:rsidR="003347E5" w:rsidRPr="006C2E73">
              <w:rPr>
                <w:rFonts w:ascii="Arial Narrow" w:hAnsi="Arial Narrow" w:cstheme="minorHAnsi"/>
                <w:sz w:val="24"/>
                <w:szCs w:val="24"/>
              </w:rPr>
              <w:t xml:space="preserve"> kW</w:t>
            </w:r>
            <w:r w:rsidR="001316EA">
              <w:rPr>
                <w:rFonts w:ascii="Arial Narrow" w:hAnsi="Arial Narrow" w:cstheme="minorHAnsi"/>
                <w:sz w:val="24"/>
                <w:szCs w:val="24"/>
              </w:rPr>
              <w:t>;</w:t>
            </w:r>
          </w:p>
          <w:p w14:paraId="408C9700" w14:textId="2D6C22FC" w:rsidR="007B3C05" w:rsidRPr="006C2E73" w:rsidRDefault="007B3C05" w:rsidP="004A48D4">
            <w:pPr>
              <w:spacing w:before="120" w:after="120"/>
              <w:ind w:left="603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5 pkt. </w:t>
            </w:r>
            <w:r w:rsidRPr="007B3C05">
              <w:rPr>
                <w:rFonts w:ascii="Arial Narrow" w:hAnsi="Arial Narrow" w:cstheme="minorHAnsi"/>
                <w:sz w:val="24"/>
                <w:szCs w:val="24"/>
              </w:rPr>
              <w:t xml:space="preserve">– powyżej </w:t>
            </w:r>
            <w:r>
              <w:rPr>
                <w:rFonts w:ascii="Arial Narrow" w:hAnsi="Arial Narrow" w:cstheme="minorHAnsi"/>
                <w:sz w:val="24"/>
                <w:szCs w:val="24"/>
              </w:rPr>
              <w:t>75</w:t>
            </w:r>
            <w:r w:rsidRPr="007B3C05">
              <w:rPr>
                <w:rFonts w:ascii="Arial Narrow" w:hAnsi="Arial Narrow" w:cstheme="minorHAnsi"/>
                <w:sz w:val="24"/>
                <w:szCs w:val="24"/>
              </w:rPr>
              <w:t xml:space="preserve">0 i do </w:t>
            </w:r>
            <w:r>
              <w:rPr>
                <w:rFonts w:ascii="Arial Narrow" w:hAnsi="Arial Narrow" w:cstheme="minorHAnsi"/>
                <w:sz w:val="24"/>
                <w:szCs w:val="24"/>
              </w:rPr>
              <w:t>100</w:t>
            </w:r>
            <w:r w:rsidRPr="007B3C05">
              <w:rPr>
                <w:rFonts w:ascii="Arial Narrow" w:hAnsi="Arial Narrow" w:cstheme="minorHAnsi"/>
                <w:sz w:val="24"/>
                <w:szCs w:val="24"/>
              </w:rPr>
              <w:t>0 kW;</w:t>
            </w:r>
          </w:p>
          <w:p w14:paraId="4E419DE9" w14:textId="3030006F" w:rsidR="00CE363F" w:rsidRDefault="007B3C05" w:rsidP="004A48D4">
            <w:pPr>
              <w:spacing w:before="120" w:after="120"/>
              <w:ind w:left="603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  <w:r w:rsidR="00CE363F" w:rsidRPr="006C2E73">
              <w:rPr>
                <w:rFonts w:ascii="Arial Narrow" w:hAnsi="Arial Narrow" w:cstheme="minorHAnsi"/>
                <w:sz w:val="24"/>
                <w:szCs w:val="24"/>
              </w:rPr>
              <w:t xml:space="preserve"> pkt. – </w:t>
            </w:r>
            <w:r w:rsidR="00397481" w:rsidRPr="006C2E73">
              <w:rPr>
                <w:rFonts w:ascii="Arial Narrow" w:hAnsi="Arial Narrow" w:cstheme="minorHAnsi"/>
                <w:sz w:val="24"/>
                <w:szCs w:val="24"/>
              </w:rPr>
              <w:t xml:space="preserve">powyżej 1000 i do </w:t>
            </w:r>
            <w:r>
              <w:rPr>
                <w:rFonts w:ascii="Arial Narrow" w:hAnsi="Arial Narrow" w:cstheme="minorHAnsi"/>
                <w:sz w:val="24"/>
                <w:szCs w:val="24"/>
              </w:rPr>
              <w:t>15</w:t>
            </w:r>
            <w:r w:rsidR="00397481" w:rsidRPr="006C2E73">
              <w:rPr>
                <w:rFonts w:ascii="Arial Narrow" w:hAnsi="Arial Narrow" w:cstheme="minorHAnsi"/>
                <w:sz w:val="24"/>
                <w:szCs w:val="24"/>
              </w:rPr>
              <w:t>00 kW</w:t>
            </w:r>
            <w:r w:rsidR="001316EA">
              <w:rPr>
                <w:rFonts w:ascii="Arial Narrow" w:hAnsi="Arial Narrow" w:cstheme="minorHAnsi"/>
                <w:sz w:val="24"/>
                <w:szCs w:val="24"/>
              </w:rPr>
              <w:t>;</w:t>
            </w:r>
          </w:p>
          <w:p w14:paraId="58D6B04A" w14:textId="3F0BDF42" w:rsidR="007B3C05" w:rsidRPr="006C2E73" w:rsidRDefault="007B3C05" w:rsidP="004A48D4">
            <w:pPr>
              <w:spacing w:before="120" w:after="120"/>
              <w:ind w:left="603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</w:t>
            </w:r>
            <w:r w:rsidRPr="007B3C05">
              <w:rPr>
                <w:rFonts w:ascii="Arial Narrow" w:hAnsi="Arial Narrow" w:cstheme="minorHAnsi"/>
                <w:sz w:val="24"/>
                <w:szCs w:val="24"/>
              </w:rPr>
              <w:t xml:space="preserve"> pkt. – powyżej 1</w:t>
            </w: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  <w:r w:rsidRPr="007B3C05">
              <w:rPr>
                <w:rFonts w:ascii="Arial Narrow" w:hAnsi="Arial Narrow" w:cstheme="minorHAnsi"/>
                <w:sz w:val="24"/>
                <w:szCs w:val="24"/>
              </w:rPr>
              <w:t>00 i do 2000 kW;</w:t>
            </w:r>
          </w:p>
          <w:p w14:paraId="4653DEDE" w14:textId="76BB4DBD" w:rsidR="00CE363F" w:rsidRDefault="007B3C05" w:rsidP="004A48D4">
            <w:pPr>
              <w:spacing w:before="120" w:after="120"/>
              <w:ind w:left="603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</w:t>
            </w:r>
            <w:r w:rsidR="00CE363F" w:rsidRPr="006C2E73">
              <w:rPr>
                <w:rFonts w:ascii="Arial Narrow" w:hAnsi="Arial Narrow" w:cstheme="minorHAnsi"/>
                <w:sz w:val="24"/>
                <w:szCs w:val="24"/>
              </w:rPr>
              <w:t xml:space="preserve"> pkt. – </w:t>
            </w:r>
            <w:r w:rsidR="00397481" w:rsidRPr="006C2E73">
              <w:rPr>
                <w:rFonts w:ascii="Arial Narrow" w:hAnsi="Arial Narrow" w:cstheme="minorHAnsi"/>
                <w:sz w:val="24"/>
                <w:szCs w:val="24"/>
              </w:rPr>
              <w:t xml:space="preserve">powyżej 2000 i do </w:t>
            </w: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  <w:r w:rsidR="00397481" w:rsidRPr="006C2E73">
              <w:rPr>
                <w:rFonts w:ascii="Arial Narrow" w:hAnsi="Arial Narrow" w:cstheme="minorHAnsi"/>
                <w:sz w:val="24"/>
                <w:szCs w:val="24"/>
              </w:rPr>
              <w:t>000 kW</w:t>
            </w:r>
            <w:r w:rsidR="001316EA">
              <w:rPr>
                <w:rFonts w:ascii="Arial Narrow" w:hAnsi="Arial Narrow" w:cstheme="minorHAnsi"/>
                <w:sz w:val="24"/>
                <w:szCs w:val="24"/>
              </w:rPr>
              <w:t>;</w:t>
            </w:r>
          </w:p>
          <w:p w14:paraId="78FBB1E0" w14:textId="0F6D7B9C" w:rsidR="007B3C05" w:rsidRPr="006C2E73" w:rsidRDefault="007B3C05" w:rsidP="004A48D4">
            <w:pPr>
              <w:spacing w:before="120" w:after="120"/>
              <w:ind w:left="603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</w:t>
            </w:r>
            <w:r w:rsidRPr="007B3C05">
              <w:rPr>
                <w:rFonts w:ascii="Arial Narrow" w:hAnsi="Arial Narrow" w:cstheme="minorHAnsi"/>
                <w:sz w:val="24"/>
                <w:szCs w:val="24"/>
              </w:rPr>
              <w:t xml:space="preserve"> pkt. – powyżej </w:t>
            </w: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  <w:r w:rsidRPr="007B3C05">
              <w:rPr>
                <w:rFonts w:ascii="Arial Narrow" w:hAnsi="Arial Narrow" w:cstheme="minorHAnsi"/>
                <w:sz w:val="24"/>
                <w:szCs w:val="24"/>
              </w:rPr>
              <w:t>000 i do 4000 kW;</w:t>
            </w:r>
          </w:p>
          <w:p w14:paraId="032E745D" w14:textId="1EA30B70" w:rsidR="00EA44EF" w:rsidRPr="006C2E73" w:rsidRDefault="007B3C05" w:rsidP="004A48D4">
            <w:pPr>
              <w:spacing w:before="120" w:after="120"/>
              <w:ind w:left="603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0</w:t>
            </w:r>
            <w:r w:rsidR="00CE363F" w:rsidRPr="006C2E73">
              <w:rPr>
                <w:rFonts w:ascii="Arial Narrow" w:hAnsi="Arial Narrow" w:cstheme="minorHAnsi"/>
                <w:sz w:val="24"/>
                <w:szCs w:val="24"/>
              </w:rPr>
              <w:t xml:space="preserve"> pkt. – </w:t>
            </w:r>
            <w:r w:rsidR="00397481" w:rsidRPr="006C2E73">
              <w:rPr>
                <w:rFonts w:ascii="Arial Narrow" w:hAnsi="Arial Narrow" w:cstheme="minorHAnsi"/>
                <w:sz w:val="24"/>
                <w:szCs w:val="24"/>
              </w:rPr>
              <w:t xml:space="preserve">powyżej 4000 </w:t>
            </w:r>
            <w:proofErr w:type="spellStart"/>
            <w:r w:rsidR="00397481" w:rsidRPr="006C2E73">
              <w:rPr>
                <w:rFonts w:ascii="Arial Narrow" w:hAnsi="Arial Narrow" w:cstheme="minorHAnsi"/>
                <w:sz w:val="24"/>
                <w:szCs w:val="24"/>
              </w:rPr>
              <w:t>kW</w:t>
            </w:r>
            <w:r w:rsidR="001316EA">
              <w:rPr>
                <w:rFonts w:ascii="Arial Narrow" w:hAnsi="Arial Narrow" w:cstheme="minorHAnsi"/>
                <w:sz w:val="24"/>
                <w:szCs w:val="24"/>
              </w:rPr>
              <w:t>.</w:t>
            </w:r>
            <w:proofErr w:type="spellEnd"/>
          </w:p>
          <w:p w14:paraId="11603553" w14:textId="3136DE5A" w:rsidR="00CE363F" w:rsidRPr="006C2E73" w:rsidRDefault="00CE363F" w:rsidP="006C2E73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C2E73">
              <w:rPr>
                <w:rFonts w:ascii="Arial Narrow" w:hAnsi="Arial Narrow" w:cstheme="minorHAnsi"/>
                <w:sz w:val="24"/>
                <w:szCs w:val="24"/>
              </w:rPr>
              <w:t>Uzyskanie 0 punktów w kryterium powoduje odrzucenie wniosku</w:t>
            </w:r>
            <w:r w:rsidR="00347549" w:rsidRPr="006C2E73">
              <w:rPr>
                <w:rFonts w:ascii="Arial Narrow" w:hAnsi="Arial Narrow" w:cstheme="minorHAnsi"/>
                <w:sz w:val="24"/>
                <w:szCs w:val="24"/>
              </w:rPr>
              <w:t>.</w:t>
            </w:r>
          </w:p>
        </w:tc>
      </w:tr>
      <w:tr w:rsidR="00CE363F" w:rsidRPr="006C2E73" w14:paraId="0CA8EB7C" w14:textId="77777777" w:rsidTr="00A40AD6">
        <w:trPr>
          <w:trHeight w:val="525"/>
        </w:trPr>
        <w:tc>
          <w:tcPr>
            <w:tcW w:w="85" w:type="pct"/>
            <w:shd w:val="clear" w:color="auto" w:fill="808080" w:themeFill="background1" w:themeFillShade="80"/>
          </w:tcPr>
          <w:p w14:paraId="690E7906" w14:textId="77777777" w:rsidR="00CE363F" w:rsidRPr="006C2E73" w:rsidRDefault="00CE363F" w:rsidP="006C2E73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18" w:type="pct"/>
          </w:tcPr>
          <w:p w14:paraId="6B45C820" w14:textId="310B85AD" w:rsidR="00CE363F" w:rsidRPr="006C2E73" w:rsidRDefault="00CE363F" w:rsidP="00FF32E7">
            <w:pPr>
              <w:pStyle w:val="Default"/>
              <w:spacing w:before="120" w:after="120" w:line="264" w:lineRule="auto"/>
              <w:rPr>
                <w:rFonts w:ascii="Arial Narrow" w:hAnsi="Arial Narrow" w:cstheme="minorHAnsi"/>
                <w:color w:val="000000" w:themeColor="text1"/>
              </w:rPr>
            </w:pPr>
            <w:r w:rsidRPr="006C2E73">
              <w:rPr>
                <w:rFonts w:ascii="Arial Narrow" w:hAnsi="Arial Narrow"/>
              </w:rPr>
              <w:t>B.1.</w:t>
            </w:r>
            <w:r w:rsidR="004A48D4">
              <w:rPr>
                <w:rFonts w:ascii="Arial Narrow" w:hAnsi="Arial Narrow"/>
              </w:rPr>
              <w:t>6</w:t>
            </w:r>
            <w:r w:rsidRPr="006C2E73">
              <w:rPr>
                <w:rFonts w:ascii="Arial Narrow" w:hAnsi="Arial Narrow"/>
              </w:rPr>
              <w:t xml:space="preserve"> Potencjał organizacyjny </w:t>
            </w:r>
            <w:r w:rsidR="00F4685B" w:rsidRPr="006C2E73">
              <w:rPr>
                <w:rFonts w:ascii="Arial Narrow" w:hAnsi="Arial Narrow"/>
              </w:rPr>
              <w:t xml:space="preserve">Podmiotu Wnioskującego </w:t>
            </w:r>
            <w:r w:rsidRPr="006C2E73">
              <w:rPr>
                <w:rFonts w:ascii="Arial Narrow" w:hAnsi="Arial Narrow"/>
              </w:rPr>
              <w:t>w</w:t>
            </w:r>
            <w:r w:rsidR="00A40AD6">
              <w:rPr>
                <w:rFonts w:ascii="Arial Narrow" w:hAnsi="Arial Narrow"/>
              </w:rPr>
              <w:t> </w:t>
            </w:r>
            <w:r w:rsidRPr="006C2E73">
              <w:rPr>
                <w:rFonts w:ascii="Arial Narrow" w:hAnsi="Arial Narrow"/>
              </w:rPr>
              <w:t>zakresie realizacji projektów inwestycyjnych</w:t>
            </w:r>
          </w:p>
          <w:p w14:paraId="6F1B5182" w14:textId="77777777" w:rsidR="00CE363F" w:rsidRPr="006C2E73" w:rsidRDefault="00CE363F" w:rsidP="006C2E73">
            <w:pPr>
              <w:pStyle w:val="Default"/>
              <w:spacing w:before="120" w:after="120" w:line="264" w:lineRule="auto"/>
              <w:jc w:val="both"/>
              <w:rPr>
                <w:rFonts w:ascii="Arial Narrow" w:hAnsi="Arial Narrow" w:cstheme="minorHAnsi"/>
                <w:color w:val="000000" w:themeColor="text1"/>
              </w:rPr>
            </w:pPr>
          </w:p>
          <w:p w14:paraId="1C1B705A" w14:textId="5B383407" w:rsidR="00CE363F" w:rsidRPr="00A40AD6" w:rsidRDefault="00CE363F" w:rsidP="006C2E73">
            <w:pPr>
              <w:pStyle w:val="Default"/>
              <w:spacing w:before="120" w:after="120" w:line="264" w:lineRule="auto"/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A40AD6">
              <w:rPr>
                <w:rFonts w:ascii="Arial Narrow" w:hAnsi="Arial Narrow" w:cstheme="minorHAnsi"/>
                <w:color w:val="000000" w:themeColor="text1"/>
              </w:rPr>
              <w:t>Ocena punktowa (0-</w:t>
            </w:r>
            <w:r w:rsidR="0098309F" w:rsidRPr="00A40AD6">
              <w:rPr>
                <w:rFonts w:ascii="Arial Narrow" w:hAnsi="Arial Narrow" w:cstheme="minorHAnsi"/>
                <w:color w:val="000000" w:themeColor="text1"/>
              </w:rPr>
              <w:t>10</w:t>
            </w:r>
            <w:r w:rsidRPr="00A40AD6">
              <w:rPr>
                <w:rFonts w:ascii="Arial Narrow" w:hAnsi="Arial Narrow" w:cstheme="minorHAnsi"/>
                <w:color w:val="000000" w:themeColor="text1"/>
              </w:rPr>
              <w:t>)</w:t>
            </w:r>
          </w:p>
        </w:tc>
        <w:tc>
          <w:tcPr>
            <w:tcW w:w="4196" w:type="pct"/>
            <w:gridSpan w:val="3"/>
          </w:tcPr>
          <w:p w14:paraId="7C89001F" w14:textId="20B0D0A3" w:rsidR="00CE363F" w:rsidRPr="006C2E73" w:rsidRDefault="00CE363F" w:rsidP="006C2E73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C2E73">
              <w:rPr>
                <w:rFonts w:ascii="Arial Narrow" w:hAnsi="Arial Narrow"/>
                <w:sz w:val="24"/>
                <w:szCs w:val="24"/>
              </w:rPr>
              <w:t>Punktem odniesienia w ocenie będzie łączna liczba projektów inwestycyjnych</w:t>
            </w:r>
            <w:r w:rsidR="00F175A3" w:rsidRPr="006C2E73">
              <w:rPr>
                <w:rFonts w:ascii="Arial Narrow" w:hAnsi="Arial Narrow"/>
                <w:sz w:val="24"/>
                <w:szCs w:val="24"/>
              </w:rPr>
              <w:t>,</w:t>
            </w:r>
            <w:r w:rsidRPr="006C2E7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175A3" w:rsidRPr="006C2E73">
              <w:rPr>
                <w:rFonts w:ascii="Arial Narrow" w:hAnsi="Arial Narrow"/>
                <w:sz w:val="24"/>
                <w:szCs w:val="24"/>
              </w:rPr>
              <w:t xml:space="preserve">w przypadku klastra energii </w:t>
            </w:r>
            <w:r w:rsidRPr="006C2E73">
              <w:rPr>
                <w:rFonts w:ascii="Arial Narrow" w:hAnsi="Arial Narrow"/>
                <w:sz w:val="24"/>
                <w:szCs w:val="24"/>
              </w:rPr>
              <w:t>realizowanych przez koordynatora klastra energii lub jego członków na obszarze działania klastra energii</w:t>
            </w:r>
            <w:r w:rsidR="00F175A3" w:rsidRPr="006C2E73">
              <w:rPr>
                <w:rFonts w:ascii="Arial Narrow" w:hAnsi="Arial Narrow"/>
                <w:sz w:val="24"/>
                <w:szCs w:val="24"/>
              </w:rPr>
              <w:t xml:space="preserve">, a w przypadku spółdzielni energetycznej przez jej członków na obszarze działania spółdzielni energetycznej, </w:t>
            </w:r>
            <w:r w:rsidRPr="006C2E73">
              <w:rPr>
                <w:rFonts w:ascii="Arial Narrow" w:hAnsi="Arial Narrow"/>
                <w:sz w:val="24"/>
                <w:szCs w:val="24"/>
              </w:rPr>
              <w:t>w okresie 5 lat przed dniem złożenia wniosku, dotyczących budowy, zakupu lub instalacji urządzeń do produkcji, dystrybucji lub magazynowania energii ze źródeł odnawialnych. W ocenie zostaną wzięte pod uwagę projekty o całkowitej wartości powyżej 500 tys. PLN.</w:t>
            </w:r>
          </w:p>
          <w:p w14:paraId="1922DDA6" w14:textId="77777777" w:rsidR="006C2E73" w:rsidRDefault="00F4685B" w:rsidP="006C2E73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C2E73">
              <w:rPr>
                <w:rFonts w:ascii="Arial Narrow" w:hAnsi="Arial Narrow"/>
                <w:sz w:val="24"/>
                <w:szCs w:val="24"/>
              </w:rPr>
              <w:t xml:space="preserve">Podmiot Wnioskujący </w:t>
            </w:r>
            <w:r w:rsidR="00CE363F" w:rsidRPr="006C2E73">
              <w:rPr>
                <w:rFonts w:ascii="Arial Narrow" w:hAnsi="Arial Narrow"/>
                <w:sz w:val="24"/>
                <w:szCs w:val="24"/>
              </w:rPr>
              <w:t xml:space="preserve">będzie zobowiązany do przygotowania zestawienia realizowanych projektów inwestycyjnych zawierającego co najmniej: </w:t>
            </w:r>
          </w:p>
          <w:p w14:paraId="6BD4CC2A" w14:textId="34549E69" w:rsidR="006C2E73" w:rsidRPr="006C2E73" w:rsidRDefault="00CE363F" w:rsidP="00A97711">
            <w:pPr>
              <w:pStyle w:val="Akapitzlist"/>
              <w:numPr>
                <w:ilvl w:val="0"/>
                <w:numId w:val="4"/>
              </w:numPr>
            </w:pPr>
            <w:r w:rsidRPr="006C2E73">
              <w:t>nazwę lub opis zakresu projektu</w:t>
            </w:r>
            <w:r w:rsidR="001316EA">
              <w:t>;</w:t>
            </w:r>
          </w:p>
          <w:p w14:paraId="46C4EDAF" w14:textId="1F10FB05" w:rsidR="006C2E73" w:rsidRPr="006C2E73" w:rsidRDefault="00CE363F" w:rsidP="00A97711">
            <w:pPr>
              <w:pStyle w:val="Akapitzlist"/>
              <w:numPr>
                <w:ilvl w:val="0"/>
                <w:numId w:val="4"/>
              </w:numPr>
            </w:pPr>
            <w:r w:rsidRPr="006C2E73">
              <w:t>całkowitą wartość projektu</w:t>
            </w:r>
            <w:r w:rsidR="001316EA">
              <w:t>;</w:t>
            </w:r>
          </w:p>
          <w:p w14:paraId="0B13D78E" w14:textId="5D52E694" w:rsidR="006C2E73" w:rsidRPr="006C2E73" w:rsidRDefault="00CE363F" w:rsidP="00A97711">
            <w:pPr>
              <w:pStyle w:val="Akapitzlist"/>
              <w:numPr>
                <w:ilvl w:val="0"/>
                <w:numId w:val="4"/>
              </w:numPr>
            </w:pPr>
            <w:r w:rsidRPr="006C2E73">
              <w:t xml:space="preserve">okres realizacji projektu (data rozpoczęcia i zakończenia); </w:t>
            </w:r>
          </w:p>
          <w:p w14:paraId="6F486CD2" w14:textId="77777777" w:rsidR="002F29D6" w:rsidRDefault="00CE363F" w:rsidP="00A97711">
            <w:pPr>
              <w:pStyle w:val="Akapitzlist"/>
              <w:numPr>
                <w:ilvl w:val="0"/>
                <w:numId w:val="4"/>
              </w:numPr>
            </w:pPr>
            <w:r w:rsidRPr="006C2E73">
              <w:t xml:space="preserve">informację nt. źródła finansowania; </w:t>
            </w:r>
          </w:p>
          <w:p w14:paraId="70C5D6C9" w14:textId="120DCEF4" w:rsidR="00CE363F" w:rsidRPr="006C2E73" w:rsidRDefault="00CE363F" w:rsidP="00A97711">
            <w:pPr>
              <w:pStyle w:val="Akapitzlist"/>
              <w:numPr>
                <w:ilvl w:val="0"/>
                <w:numId w:val="4"/>
              </w:numPr>
            </w:pPr>
            <w:r w:rsidRPr="006C2E73">
              <w:t>informację nt. podmiotów zaangażowanych w realizację projektu.</w:t>
            </w:r>
          </w:p>
          <w:p w14:paraId="70CDD6B3" w14:textId="527EB6FC" w:rsidR="00CE363F" w:rsidRPr="006C2E73" w:rsidRDefault="00CE363F" w:rsidP="006C2E73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C2E73">
              <w:rPr>
                <w:rFonts w:ascii="Arial Narrow" w:hAnsi="Arial Narrow"/>
                <w:sz w:val="24"/>
                <w:szCs w:val="24"/>
              </w:rPr>
              <w:t xml:space="preserve">Każdy projekt o całkowitej wartości powyżej </w:t>
            </w:r>
            <w:r w:rsidR="00FC17B8" w:rsidRPr="006C2E73">
              <w:rPr>
                <w:rFonts w:ascii="Arial Narrow" w:hAnsi="Arial Narrow"/>
                <w:sz w:val="24"/>
                <w:szCs w:val="24"/>
              </w:rPr>
              <w:t xml:space="preserve">500 </w:t>
            </w:r>
            <w:r w:rsidRPr="006C2E73">
              <w:rPr>
                <w:rFonts w:ascii="Arial Narrow" w:hAnsi="Arial Narrow"/>
                <w:sz w:val="24"/>
                <w:szCs w:val="24"/>
              </w:rPr>
              <w:t>tys. PLN uzyska 1 punkt przeliczeniowy.</w:t>
            </w:r>
          </w:p>
          <w:p w14:paraId="23B290A2" w14:textId="77777777" w:rsidR="00CE363F" w:rsidRPr="006C2E73" w:rsidRDefault="00CE363F" w:rsidP="006C2E73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C2E73">
              <w:rPr>
                <w:rFonts w:ascii="Arial Narrow" w:hAnsi="Arial Narrow"/>
                <w:sz w:val="24"/>
                <w:szCs w:val="24"/>
              </w:rPr>
              <w:t>W ramach oceny wprowadzono preferencję dla projektów dużych, zakończonych, realizowanych w formule partnerskiej oraz wspófinansowanych ze środków publicznych. W związku z tym każdy projekt spełniający wymienione przesłanki uzyska dodatkowe punkty przeliczeniowe:</w:t>
            </w:r>
          </w:p>
          <w:p w14:paraId="14635738" w14:textId="697ABB64" w:rsidR="00CE363F" w:rsidRPr="006C2E73" w:rsidRDefault="00CE363F" w:rsidP="00171CDC">
            <w:pPr>
              <w:spacing w:before="120" w:after="120"/>
              <w:ind w:left="46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C2E73">
              <w:rPr>
                <w:rFonts w:ascii="Arial Narrow" w:hAnsi="Arial Narrow"/>
                <w:sz w:val="24"/>
                <w:szCs w:val="24"/>
              </w:rPr>
              <w:t>1 dodatkowy punkt przeliczeniowy uzyska każdy projekt o wartości całkowitej powyżej 10 mln PLN</w:t>
            </w:r>
            <w:r w:rsidR="001316EA">
              <w:rPr>
                <w:rFonts w:ascii="Arial Narrow" w:hAnsi="Arial Narrow"/>
                <w:sz w:val="24"/>
                <w:szCs w:val="24"/>
              </w:rPr>
              <w:t>;</w:t>
            </w:r>
          </w:p>
          <w:p w14:paraId="4215B3F2" w14:textId="2473DD99" w:rsidR="00CE363F" w:rsidRPr="006C2E73" w:rsidRDefault="00CE363F" w:rsidP="00171CDC">
            <w:pPr>
              <w:spacing w:before="120" w:after="120"/>
              <w:ind w:left="46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C2E73">
              <w:rPr>
                <w:rFonts w:ascii="Arial Narrow" w:hAnsi="Arial Narrow"/>
                <w:sz w:val="24"/>
                <w:szCs w:val="24"/>
              </w:rPr>
              <w:lastRenderedPageBreak/>
              <w:t>1 dodatkowy punkt przeliczeniowy uzyska każdy projekt zakończony przed dniem złożenia wniosku</w:t>
            </w:r>
            <w:r w:rsidR="001316EA">
              <w:rPr>
                <w:rFonts w:ascii="Arial Narrow" w:hAnsi="Arial Narrow"/>
                <w:sz w:val="24"/>
                <w:szCs w:val="24"/>
              </w:rPr>
              <w:t>;</w:t>
            </w:r>
          </w:p>
          <w:p w14:paraId="55A51205" w14:textId="2ADED619" w:rsidR="00CE363F" w:rsidRPr="006C2E73" w:rsidRDefault="00CE363F" w:rsidP="00171CDC">
            <w:pPr>
              <w:spacing w:before="120" w:after="120"/>
              <w:ind w:left="46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C2E73">
              <w:rPr>
                <w:rFonts w:ascii="Arial Narrow" w:hAnsi="Arial Narrow"/>
                <w:sz w:val="24"/>
                <w:szCs w:val="24"/>
              </w:rPr>
              <w:t>1 dodatkowy punkt przeliczeniowy uzyska każdy projekt realizowany w formule partnerskiej</w:t>
            </w:r>
            <w:r w:rsidR="001316EA">
              <w:rPr>
                <w:rFonts w:ascii="Arial Narrow" w:hAnsi="Arial Narrow"/>
                <w:sz w:val="24"/>
                <w:szCs w:val="24"/>
              </w:rPr>
              <w:t>;</w:t>
            </w:r>
          </w:p>
          <w:p w14:paraId="38B1321E" w14:textId="41C84550" w:rsidR="00CE363F" w:rsidRPr="006C2E73" w:rsidRDefault="00CE363F" w:rsidP="00171CDC">
            <w:pPr>
              <w:spacing w:before="120" w:after="120"/>
              <w:ind w:left="46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C2E73">
              <w:rPr>
                <w:rFonts w:ascii="Arial Narrow" w:hAnsi="Arial Narrow"/>
                <w:sz w:val="24"/>
                <w:szCs w:val="24"/>
              </w:rPr>
              <w:t>1 dodatkowy punkt przeliczeniowy uzyska każdy projekt współfinansowany ze środków publicznych</w:t>
            </w:r>
            <w:r w:rsidR="001316EA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1F0CD13F" w14:textId="0AA2DE77" w:rsidR="002A6213" w:rsidRPr="006C2E73" w:rsidRDefault="002A6213" w:rsidP="006C2E73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C2E73">
              <w:rPr>
                <w:rFonts w:ascii="Arial Narrow" w:hAnsi="Arial Narrow"/>
                <w:sz w:val="24"/>
                <w:szCs w:val="24"/>
              </w:rPr>
              <w:t>W oparciu o wyżej wymienione cechy projektów wskazane przez Podmiot Wnioskujący w zestawieniu będą obliczania punkty przeliczeniowe, które następnie zostaną przeliczone na liczbę punktów w tym kryterium w następujący sposób:</w:t>
            </w:r>
          </w:p>
          <w:p w14:paraId="6EE9C56F" w14:textId="7C937D77" w:rsidR="002A6213" w:rsidRPr="006C2E73" w:rsidRDefault="002A6213" w:rsidP="00171CDC">
            <w:pPr>
              <w:spacing w:before="120" w:after="120"/>
              <w:ind w:left="46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C2E73">
              <w:rPr>
                <w:rFonts w:ascii="Arial Narrow" w:hAnsi="Arial Narrow"/>
                <w:sz w:val="24"/>
                <w:szCs w:val="24"/>
              </w:rPr>
              <w:t xml:space="preserve">0 pkt. </w:t>
            </w:r>
            <w:r w:rsidR="00915F94" w:rsidRPr="006C2E73">
              <w:rPr>
                <w:rFonts w:ascii="Arial Narrow" w:hAnsi="Arial Narrow"/>
                <w:sz w:val="24"/>
                <w:szCs w:val="24"/>
              </w:rPr>
              <w:t>–</w:t>
            </w:r>
            <w:r w:rsidRPr="006C2E73">
              <w:rPr>
                <w:rFonts w:ascii="Arial Narrow" w:hAnsi="Arial Narrow"/>
                <w:sz w:val="24"/>
                <w:szCs w:val="24"/>
              </w:rPr>
              <w:t xml:space="preserve"> do </w:t>
            </w:r>
            <w:r w:rsidR="00A335E7">
              <w:rPr>
                <w:rFonts w:ascii="Arial Narrow" w:hAnsi="Arial Narrow"/>
                <w:sz w:val="24"/>
                <w:szCs w:val="24"/>
              </w:rPr>
              <w:t>2</w:t>
            </w:r>
            <w:r w:rsidRPr="006C2E73">
              <w:rPr>
                <w:rFonts w:ascii="Arial Narrow" w:hAnsi="Arial Narrow"/>
                <w:sz w:val="24"/>
                <w:szCs w:val="24"/>
              </w:rPr>
              <w:t xml:space="preserve"> punktów przeliczeniowych</w:t>
            </w:r>
            <w:r w:rsidR="001316EA">
              <w:rPr>
                <w:rFonts w:ascii="Arial Narrow" w:hAnsi="Arial Narrow"/>
                <w:sz w:val="24"/>
                <w:szCs w:val="24"/>
              </w:rPr>
              <w:t>;</w:t>
            </w:r>
          </w:p>
          <w:p w14:paraId="1948163B" w14:textId="715B0748" w:rsidR="002A6213" w:rsidRPr="006C2E73" w:rsidRDefault="002A6213" w:rsidP="00171CDC">
            <w:pPr>
              <w:spacing w:before="120" w:after="120"/>
              <w:ind w:left="46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C2E73">
              <w:rPr>
                <w:rFonts w:ascii="Arial Narrow" w:hAnsi="Arial Narrow"/>
                <w:sz w:val="24"/>
                <w:szCs w:val="24"/>
              </w:rPr>
              <w:t xml:space="preserve">1 pkt. – </w:t>
            </w:r>
            <w:r w:rsidR="00A335E7">
              <w:rPr>
                <w:rFonts w:ascii="Arial Narrow" w:hAnsi="Arial Narrow"/>
                <w:sz w:val="24"/>
                <w:szCs w:val="24"/>
              </w:rPr>
              <w:t>3</w:t>
            </w:r>
            <w:r w:rsidRPr="006C2E73">
              <w:rPr>
                <w:rFonts w:ascii="Arial Narrow" w:hAnsi="Arial Narrow"/>
                <w:sz w:val="24"/>
                <w:szCs w:val="24"/>
              </w:rPr>
              <w:t>-</w:t>
            </w:r>
            <w:r w:rsidR="00A335E7">
              <w:rPr>
                <w:rFonts w:ascii="Arial Narrow" w:hAnsi="Arial Narrow"/>
                <w:sz w:val="24"/>
                <w:szCs w:val="24"/>
              </w:rPr>
              <w:t>4</w:t>
            </w:r>
            <w:r w:rsidRPr="006C2E73">
              <w:rPr>
                <w:rFonts w:ascii="Arial Narrow" w:hAnsi="Arial Narrow"/>
                <w:sz w:val="24"/>
                <w:szCs w:val="24"/>
              </w:rPr>
              <w:t xml:space="preserve"> punktów przeliczeniowych</w:t>
            </w:r>
            <w:r w:rsidR="001316EA">
              <w:rPr>
                <w:rFonts w:ascii="Arial Narrow" w:hAnsi="Arial Narrow"/>
                <w:sz w:val="24"/>
                <w:szCs w:val="24"/>
              </w:rPr>
              <w:t>;</w:t>
            </w:r>
          </w:p>
          <w:p w14:paraId="7D89A647" w14:textId="4919AD02" w:rsidR="002A6213" w:rsidRPr="006C2E73" w:rsidRDefault="002A6213" w:rsidP="00171CDC">
            <w:pPr>
              <w:spacing w:before="120" w:after="120"/>
              <w:ind w:left="46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C2E73">
              <w:rPr>
                <w:rFonts w:ascii="Arial Narrow" w:hAnsi="Arial Narrow"/>
                <w:sz w:val="24"/>
                <w:szCs w:val="24"/>
              </w:rPr>
              <w:t xml:space="preserve">2 pkt. – </w:t>
            </w:r>
            <w:r w:rsidR="00A335E7">
              <w:rPr>
                <w:rFonts w:ascii="Arial Narrow" w:hAnsi="Arial Narrow"/>
                <w:sz w:val="24"/>
                <w:szCs w:val="24"/>
              </w:rPr>
              <w:t>5</w:t>
            </w:r>
            <w:r w:rsidRPr="006C2E73">
              <w:rPr>
                <w:rFonts w:ascii="Arial Narrow" w:hAnsi="Arial Narrow"/>
                <w:sz w:val="24"/>
                <w:szCs w:val="24"/>
              </w:rPr>
              <w:t>-</w:t>
            </w:r>
            <w:r w:rsidR="00A335E7">
              <w:rPr>
                <w:rFonts w:ascii="Arial Narrow" w:hAnsi="Arial Narrow"/>
                <w:sz w:val="24"/>
                <w:szCs w:val="24"/>
              </w:rPr>
              <w:t>6</w:t>
            </w:r>
            <w:r w:rsidRPr="006C2E73">
              <w:rPr>
                <w:rFonts w:ascii="Arial Narrow" w:hAnsi="Arial Narrow"/>
                <w:sz w:val="24"/>
                <w:szCs w:val="24"/>
              </w:rPr>
              <w:t xml:space="preserve"> punktów przeliczeniowych</w:t>
            </w:r>
            <w:r w:rsidR="001316EA">
              <w:rPr>
                <w:rFonts w:ascii="Arial Narrow" w:hAnsi="Arial Narrow"/>
                <w:sz w:val="24"/>
                <w:szCs w:val="24"/>
              </w:rPr>
              <w:t>;</w:t>
            </w:r>
          </w:p>
          <w:p w14:paraId="24BCF19F" w14:textId="2586F947" w:rsidR="002A6213" w:rsidRPr="006C2E73" w:rsidRDefault="002A6213" w:rsidP="00171CDC">
            <w:pPr>
              <w:spacing w:before="120" w:after="120"/>
              <w:ind w:left="46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C2E73">
              <w:rPr>
                <w:rFonts w:ascii="Arial Narrow" w:hAnsi="Arial Narrow"/>
                <w:sz w:val="24"/>
                <w:szCs w:val="24"/>
              </w:rPr>
              <w:t xml:space="preserve">3 pkt. – </w:t>
            </w:r>
            <w:r w:rsidR="00A335E7">
              <w:rPr>
                <w:rFonts w:ascii="Arial Narrow" w:hAnsi="Arial Narrow"/>
                <w:sz w:val="24"/>
                <w:szCs w:val="24"/>
              </w:rPr>
              <w:t>7-8</w:t>
            </w:r>
            <w:r w:rsidRPr="006C2E73">
              <w:rPr>
                <w:rFonts w:ascii="Arial Narrow" w:hAnsi="Arial Narrow"/>
                <w:sz w:val="24"/>
                <w:szCs w:val="24"/>
              </w:rPr>
              <w:t xml:space="preserve"> punktów przeliczeniowych</w:t>
            </w:r>
            <w:r w:rsidR="001316EA">
              <w:rPr>
                <w:rFonts w:ascii="Arial Narrow" w:hAnsi="Arial Narrow"/>
                <w:sz w:val="24"/>
                <w:szCs w:val="24"/>
              </w:rPr>
              <w:t>;</w:t>
            </w:r>
          </w:p>
          <w:p w14:paraId="7F8E361A" w14:textId="561589D1" w:rsidR="002A6213" w:rsidRDefault="002A6213" w:rsidP="00171CDC">
            <w:pPr>
              <w:spacing w:before="120" w:after="120"/>
              <w:ind w:left="46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C2E73">
              <w:rPr>
                <w:rFonts w:ascii="Arial Narrow" w:hAnsi="Arial Narrow"/>
                <w:sz w:val="24"/>
                <w:szCs w:val="24"/>
              </w:rPr>
              <w:t xml:space="preserve">4 pkt. – </w:t>
            </w:r>
            <w:r w:rsidR="00A335E7">
              <w:rPr>
                <w:rFonts w:ascii="Arial Narrow" w:hAnsi="Arial Narrow"/>
                <w:sz w:val="24"/>
                <w:szCs w:val="24"/>
              </w:rPr>
              <w:t>9</w:t>
            </w:r>
            <w:r w:rsidRPr="006C2E73">
              <w:rPr>
                <w:rFonts w:ascii="Arial Narrow" w:hAnsi="Arial Narrow"/>
                <w:sz w:val="24"/>
                <w:szCs w:val="24"/>
              </w:rPr>
              <w:t>-</w:t>
            </w:r>
            <w:r w:rsidR="00667531">
              <w:rPr>
                <w:rFonts w:ascii="Arial Narrow" w:hAnsi="Arial Narrow"/>
                <w:sz w:val="24"/>
                <w:szCs w:val="24"/>
              </w:rPr>
              <w:t>1</w:t>
            </w:r>
            <w:r w:rsidR="00A335E7">
              <w:rPr>
                <w:rFonts w:ascii="Arial Narrow" w:hAnsi="Arial Narrow"/>
                <w:sz w:val="24"/>
                <w:szCs w:val="24"/>
              </w:rPr>
              <w:t>0</w:t>
            </w:r>
            <w:r w:rsidRPr="006C2E73">
              <w:rPr>
                <w:rFonts w:ascii="Arial Narrow" w:hAnsi="Arial Narrow"/>
                <w:sz w:val="24"/>
                <w:szCs w:val="24"/>
              </w:rPr>
              <w:t xml:space="preserve"> punktów przeliczeniowych</w:t>
            </w:r>
            <w:r w:rsidR="001316EA">
              <w:rPr>
                <w:rFonts w:ascii="Arial Narrow" w:hAnsi="Arial Narrow"/>
                <w:sz w:val="24"/>
                <w:szCs w:val="24"/>
              </w:rPr>
              <w:t>;</w:t>
            </w:r>
          </w:p>
          <w:p w14:paraId="593657D6" w14:textId="6DF34732" w:rsidR="00667531" w:rsidRPr="00667531" w:rsidRDefault="00667531" w:rsidP="00667531">
            <w:pPr>
              <w:spacing w:before="120" w:after="120"/>
              <w:ind w:left="46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667531">
              <w:rPr>
                <w:rFonts w:ascii="Arial Narrow" w:hAnsi="Arial Narrow"/>
                <w:sz w:val="24"/>
                <w:szCs w:val="24"/>
              </w:rPr>
              <w:t xml:space="preserve"> pkt. – 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A335E7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-1</w:t>
            </w:r>
            <w:r w:rsidR="00A335E7">
              <w:rPr>
                <w:rFonts w:ascii="Arial Narrow" w:hAnsi="Arial Narrow"/>
                <w:sz w:val="24"/>
                <w:szCs w:val="24"/>
              </w:rPr>
              <w:t>2</w:t>
            </w:r>
            <w:r w:rsidRPr="00667531">
              <w:rPr>
                <w:rFonts w:ascii="Arial Narrow" w:hAnsi="Arial Narrow"/>
                <w:sz w:val="24"/>
                <w:szCs w:val="24"/>
              </w:rPr>
              <w:t xml:space="preserve"> punktów przeliczeniowych;</w:t>
            </w:r>
          </w:p>
          <w:p w14:paraId="14D49D96" w14:textId="790F7436" w:rsidR="00667531" w:rsidRPr="00667531" w:rsidRDefault="00667531" w:rsidP="00667531">
            <w:pPr>
              <w:spacing w:before="120" w:after="120"/>
              <w:ind w:left="46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667531">
              <w:rPr>
                <w:rFonts w:ascii="Arial Narrow" w:hAnsi="Arial Narrow"/>
                <w:sz w:val="24"/>
                <w:szCs w:val="24"/>
              </w:rPr>
              <w:t xml:space="preserve"> pkt. – </w:t>
            </w:r>
            <w:r w:rsidR="00A335E7">
              <w:rPr>
                <w:rFonts w:ascii="Arial Narrow" w:hAnsi="Arial Narrow"/>
                <w:sz w:val="24"/>
                <w:szCs w:val="24"/>
              </w:rPr>
              <w:t>13</w:t>
            </w:r>
            <w:r w:rsidRPr="00667531">
              <w:rPr>
                <w:rFonts w:ascii="Arial Narrow" w:hAnsi="Arial Narrow"/>
                <w:sz w:val="24"/>
                <w:szCs w:val="24"/>
              </w:rPr>
              <w:t>-</w:t>
            </w:r>
            <w:r w:rsidR="00A335E7">
              <w:rPr>
                <w:rFonts w:ascii="Arial Narrow" w:hAnsi="Arial Narrow"/>
                <w:sz w:val="24"/>
                <w:szCs w:val="24"/>
              </w:rPr>
              <w:t>14</w:t>
            </w:r>
            <w:r w:rsidRPr="00667531">
              <w:rPr>
                <w:rFonts w:ascii="Arial Narrow" w:hAnsi="Arial Narrow"/>
                <w:sz w:val="24"/>
                <w:szCs w:val="24"/>
              </w:rPr>
              <w:t xml:space="preserve"> punktów przeliczeniowych;</w:t>
            </w:r>
          </w:p>
          <w:p w14:paraId="3BAE4C19" w14:textId="50ECDCDC" w:rsidR="00667531" w:rsidRPr="00667531" w:rsidRDefault="00667531" w:rsidP="00667531">
            <w:pPr>
              <w:spacing w:before="120" w:after="120"/>
              <w:ind w:left="46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Pr="00667531">
              <w:rPr>
                <w:rFonts w:ascii="Arial Narrow" w:hAnsi="Arial Narrow"/>
                <w:sz w:val="24"/>
                <w:szCs w:val="24"/>
              </w:rPr>
              <w:t xml:space="preserve"> pkt. – </w:t>
            </w:r>
            <w:r w:rsidR="00A335E7">
              <w:rPr>
                <w:rFonts w:ascii="Arial Narrow" w:hAnsi="Arial Narrow"/>
                <w:sz w:val="24"/>
                <w:szCs w:val="24"/>
              </w:rPr>
              <w:t>15</w:t>
            </w:r>
            <w:r w:rsidRPr="00667531">
              <w:rPr>
                <w:rFonts w:ascii="Arial Narrow" w:hAnsi="Arial Narrow"/>
                <w:sz w:val="24"/>
                <w:szCs w:val="24"/>
              </w:rPr>
              <w:t>-1</w:t>
            </w:r>
            <w:r w:rsidR="00A335E7">
              <w:rPr>
                <w:rFonts w:ascii="Arial Narrow" w:hAnsi="Arial Narrow"/>
                <w:sz w:val="24"/>
                <w:szCs w:val="24"/>
              </w:rPr>
              <w:t>6</w:t>
            </w:r>
            <w:r w:rsidRPr="00667531">
              <w:rPr>
                <w:rFonts w:ascii="Arial Narrow" w:hAnsi="Arial Narrow"/>
                <w:sz w:val="24"/>
                <w:szCs w:val="24"/>
              </w:rPr>
              <w:t xml:space="preserve"> punktów przeliczeniowych;</w:t>
            </w:r>
          </w:p>
          <w:p w14:paraId="28AA354C" w14:textId="15FCB027" w:rsidR="00667531" w:rsidRPr="00667531" w:rsidRDefault="00667531" w:rsidP="00667531">
            <w:pPr>
              <w:spacing w:before="120" w:after="120"/>
              <w:ind w:left="46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Pr="00667531">
              <w:rPr>
                <w:rFonts w:ascii="Arial Narrow" w:hAnsi="Arial Narrow"/>
                <w:sz w:val="24"/>
                <w:szCs w:val="24"/>
              </w:rPr>
              <w:t xml:space="preserve"> pkt. – 1</w:t>
            </w:r>
            <w:r w:rsidR="00A335E7">
              <w:rPr>
                <w:rFonts w:ascii="Arial Narrow" w:hAnsi="Arial Narrow"/>
                <w:sz w:val="24"/>
                <w:szCs w:val="24"/>
              </w:rPr>
              <w:t>7</w:t>
            </w:r>
            <w:r w:rsidRPr="00667531">
              <w:rPr>
                <w:rFonts w:ascii="Arial Narrow" w:hAnsi="Arial Narrow"/>
                <w:sz w:val="24"/>
                <w:szCs w:val="24"/>
              </w:rPr>
              <w:t>-1</w:t>
            </w:r>
            <w:r w:rsidR="00A335E7">
              <w:rPr>
                <w:rFonts w:ascii="Arial Narrow" w:hAnsi="Arial Narrow"/>
                <w:sz w:val="24"/>
                <w:szCs w:val="24"/>
              </w:rPr>
              <w:t>8</w:t>
            </w:r>
            <w:r w:rsidRPr="00667531">
              <w:rPr>
                <w:rFonts w:ascii="Arial Narrow" w:hAnsi="Arial Narrow"/>
                <w:sz w:val="24"/>
                <w:szCs w:val="24"/>
              </w:rPr>
              <w:t xml:space="preserve"> punktów przeliczeniowych;</w:t>
            </w:r>
          </w:p>
          <w:p w14:paraId="70CB56CE" w14:textId="56891031" w:rsidR="00667531" w:rsidRPr="006C2E73" w:rsidRDefault="00667531" w:rsidP="00667531">
            <w:pPr>
              <w:spacing w:before="120" w:after="120"/>
              <w:ind w:left="46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Pr="00667531">
              <w:rPr>
                <w:rFonts w:ascii="Arial Narrow" w:hAnsi="Arial Narrow"/>
                <w:sz w:val="24"/>
                <w:szCs w:val="24"/>
              </w:rPr>
              <w:t xml:space="preserve"> pkt. – 1</w:t>
            </w:r>
            <w:r w:rsidR="00A335E7">
              <w:rPr>
                <w:rFonts w:ascii="Arial Narrow" w:hAnsi="Arial Narrow"/>
                <w:sz w:val="24"/>
                <w:szCs w:val="24"/>
              </w:rPr>
              <w:t>9</w:t>
            </w:r>
            <w:r w:rsidRPr="00667531">
              <w:rPr>
                <w:rFonts w:ascii="Arial Narrow" w:hAnsi="Arial Narrow"/>
                <w:sz w:val="24"/>
                <w:szCs w:val="24"/>
              </w:rPr>
              <w:t>-20 punktów przeliczeniowych;</w:t>
            </w:r>
          </w:p>
          <w:p w14:paraId="4931D54D" w14:textId="49F0A35C" w:rsidR="002A6213" w:rsidRPr="006C2E73" w:rsidRDefault="0098309F" w:rsidP="00171CDC">
            <w:pPr>
              <w:spacing w:before="120" w:after="120"/>
              <w:ind w:left="46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  <w:r w:rsidR="002A6213" w:rsidRPr="006C2E73">
              <w:rPr>
                <w:rFonts w:ascii="Arial Narrow" w:hAnsi="Arial Narrow"/>
                <w:sz w:val="24"/>
                <w:szCs w:val="24"/>
              </w:rPr>
              <w:t xml:space="preserve"> pkt. – powyżej 20 punktów przeliczeniowych</w:t>
            </w:r>
            <w:r w:rsidR="001316EA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52EEB552" w14:textId="01CAA4EB" w:rsidR="002A6213" w:rsidRPr="006C2E73" w:rsidRDefault="002A6213" w:rsidP="006C2E73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C2E73">
              <w:rPr>
                <w:rFonts w:ascii="Arial Narrow" w:hAnsi="Arial Narrow"/>
                <w:sz w:val="24"/>
                <w:szCs w:val="24"/>
              </w:rPr>
              <w:t>Uzyskanie 0 punktów w kryterium powoduje odrzucenie wniosku.</w:t>
            </w:r>
          </w:p>
          <w:p w14:paraId="25AA68AE" w14:textId="1A4FA034" w:rsidR="00CE363F" w:rsidRPr="006C2E73" w:rsidRDefault="00CE363F" w:rsidP="006C2E73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C2E73">
              <w:rPr>
                <w:rFonts w:ascii="Arial Narrow" w:hAnsi="Arial Narrow"/>
                <w:sz w:val="24"/>
                <w:szCs w:val="24"/>
              </w:rPr>
              <w:t xml:space="preserve">Przykład: </w:t>
            </w:r>
            <w:r w:rsidR="0079235E" w:rsidRPr="006C2E73">
              <w:rPr>
                <w:rFonts w:ascii="Arial Narrow" w:hAnsi="Arial Narrow"/>
                <w:sz w:val="24"/>
                <w:szCs w:val="24"/>
              </w:rPr>
              <w:t xml:space="preserve">Podmiot </w:t>
            </w:r>
            <w:r w:rsidR="00F4685B" w:rsidRPr="006C2E73">
              <w:rPr>
                <w:rFonts w:ascii="Arial Narrow" w:hAnsi="Arial Narrow"/>
                <w:sz w:val="24"/>
                <w:szCs w:val="24"/>
              </w:rPr>
              <w:t>Wnioskujący</w:t>
            </w:r>
            <w:r w:rsidR="0079235E" w:rsidRPr="006C2E7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C2E73">
              <w:rPr>
                <w:rFonts w:ascii="Arial Narrow" w:hAnsi="Arial Narrow"/>
                <w:sz w:val="24"/>
                <w:szCs w:val="24"/>
              </w:rPr>
              <w:t>wykazał dwa projekty. Pierwszy projekt obejmował budowę instalacji fotowoltaicznych (wartość projektu: 12 mln PLN; projekt zakończony przed dniem złożenia wniosku; realizowany w formule partnerskiej; finansowany ze środków publicznych</w:t>
            </w:r>
            <w:r w:rsidR="00DC7244" w:rsidRPr="006C2E73">
              <w:rPr>
                <w:rFonts w:ascii="Arial Narrow" w:hAnsi="Arial Narrow"/>
                <w:sz w:val="24"/>
                <w:szCs w:val="24"/>
              </w:rPr>
              <w:t>)</w:t>
            </w:r>
            <w:r w:rsidRPr="006C2E73">
              <w:rPr>
                <w:rFonts w:ascii="Arial Narrow" w:hAnsi="Arial Narrow"/>
                <w:sz w:val="24"/>
                <w:szCs w:val="24"/>
              </w:rPr>
              <w:t xml:space="preserve">. Drugi projekt dotyczy budowy biogazowni (wartość projektu: 1 mln PLN; projekt w trakcie realizacji; realizowany przez jeden podmiot; finansowany ze środków własnych oraz z kredytu komercyjnego </w:t>
            </w:r>
            <w:r w:rsidR="00ED1341" w:rsidRPr="006C2E73">
              <w:rPr>
                <w:rFonts w:ascii="Arial Narrow" w:hAnsi="Arial Narrow"/>
                <w:sz w:val="24"/>
                <w:szCs w:val="24"/>
              </w:rPr>
              <w:t xml:space="preserve">tj. </w:t>
            </w:r>
            <w:r w:rsidRPr="006C2E73">
              <w:rPr>
                <w:rFonts w:ascii="Arial Narrow" w:hAnsi="Arial Narrow"/>
                <w:sz w:val="24"/>
                <w:szCs w:val="24"/>
              </w:rPr>
              <w:t>bez zaangażowania środków publicznych).</w:t>
            </w:r>
          </w:p>
          <w:p w14:paraId="73E754B0" w14:textId="357FCC2F" w:rsidR="00CE363F" w:rsidRPr="006C2E73" w:rsidRDefault="00CE363F" w:rsidP="006C2E73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C2E73">
              <w:rPr>
                <w:rFonts w:ascii="Arial Narrow" w:hAnsi="Arial Narrow"/>
                <w:sz w:val="24"/>
                <w:szCs w:val="24"/>
              </w:rPr>
              <w:t xml:space="preserve">Pierwszy projekt w ocenie uzyska 5 punktów przeliczeniowych, drugi – 1 punkt przeliczeniowy, łącznie – 6 punktów przeliczeniowych, co odpowiada przyznaniu 2 pkt. </w:t>
            </w:r>
            <w:r w:rsidR="00695A7A">
              <w:rPr>
                <w:rFonts w:ascii="Arial Narrow" w:hAnsi="Arial Narrow"/>
                <w:sz w:val="24"/>
                <w:szCs w:val="24"/>
              </w:rPr>
              <w:t>w tym kryterium.</w:t>
            </w:r>
          </w:p>
        </w:tc>
      </w:tr>
      <w:tr w:rsidR="00D95A3F" w:rsidRPr="006C2E73" w14:paraId="73A645A8" w14:textId="77777777" w:rsidTr="00A40AD6">
        <w:trPr>
          <w:trHeight w:val="1171"/>
        </w:trPr>
        <w:tc>
          <w:tcPr>
            <w:tcW w:w="85" w:type="pct"/>
            <w:vMerge w:val="restart"/>
            <w:shd w:val="clear" w:color="auto" w:fill="808080" w:themeFill="background1" w:themeFillShade="80"/>
          </w:tcPr>
          <w:p w14:paraId="475EBE27" w14:textId="77777777" w:rsidR="00D95A3F" w:rsidRPr="006C2E73" w:rsidRDefault="00D95A3F" w:rsidP="006C2E73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18" w:type="pct"/>
            <w:vMerge w:val="restart"/>
          </w:tcPr>
          <w:p w14:paraId="72DEEE10" w14:textId="463BDA8E" w:rsidR="00D95A3F" w:rsidRPr="006C2E73" w:rsidRDefault="00D95A3F" w:rsidP="00FF32E7">
            <w:pPr>
              <w:pStyle w:val="Default"/>
              <w:spacing w:before="120" w:after="120" w:line="264" w:lineRule="auto"/>
              <w:rPr>
                <w:rFonts w:ascii="Arial Narrow" w:hAnsi="Arial Narrow"/>
              </w:rPr>
            </w:pPr>
            <w:r w:rsidRPr="006C2E73">
              <w:rPr>
                <w:rFonts w:ascii="Arial Narrow" w:hAnsi="Arial Narrow"/>
              </w:rPr>
              <w:t>B.1.</w:t>
            </w:r>
            <w:r>
              <w:rPr>
                <w:rFonts w:ascii="Arial Narrow" w:hAnsi="Arial Narrow"/>
              </w:rPr>
              <w:t>7</w:t>
            </w:r>
            <w:r w:rsidRPr="006C2E73">
              <w:rPr>
                <w:rFonts w:ascii="Arial Narrow" w:hAnsi="Arial Narrow"/>
              </w:rPr>
              <w:t xml:space="preserve"> Gotowość planowanych inwestycji </w:t>
            </w:r>
          </w:p>
          <w:p w14:paraId="746ADF9B" w14:textId="77777777" w:rsidR="00D95A3F" w:rsidRPr="006C2E73" w:rsidRDefault="00D95A3F" w:rsidP="006C2E73">
            <w:pPr>
              <w:pStyle w:val="Default"/>
              <w:spacing w:before="120" w:after="120" w:line="264" w:lineRule="auto"/>
              <w:jc w:val="both"/>
              <w:rPr>
                <w:rFonts w:ascii="Arial Narrow" w:hAnsi="Arial Narrow" w:cstheme="minorHAnsi"/>
                <w:color w:val="000000" w:themeColor="text1"/>
              </w:rPr>
            </w:pPr>
          </w:p>
          <w:p w14:paraId="76C2E5AD" w14:textId="044ABAF1" w:rsidR="00D95A3F" w:rsidRPr="00A40AD6" w:rsidRDefault="00D95A3F" w:rsidP="006C2E73">
            <w:pPr>
              <w:pStyle w:val="Default"/>
              <w:spacing w:before="120" w:after="120" w:line="264" w:lineRule="auto"/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A40AD6">
              <w:rPr>
                <w:rFonts w:ascii="Arial Narrow" w:hAnsi="Arial Narrow" w:cstheme="minorHAnsi"/>
                <w:color w:val="000000" w:themeColor="text1"/>
              </w:rPr>
              <w:t>Ocena punktowa (0-20)</w:t>
            </w:r>
          </w:p>
          <w:p w14:paraId="0F800EB0" w14:textId="41F25098" w:rsidR="00D95A3F" w:rsidRPr="006C2E73" w:rsidRDefault="00D95A3F" w:rsidP="006C2E73">
            <w:pPr>
              <w:pStyle w:val="Default"/>
              <w:spacing w:before="120" w:after="120" w:line="264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196" w:type="pct"/>
            <w:gridSpan w:val="3"/>
            <w:shd w:val="clear" w:color="auto" w:fill="auto"/>
          </w:tcPr>
          <w:p w14:paraId="4AAD4695" w14:textId="77777777" w:rsidR="00D95A3F" w:rsidRPr="00A97711" w:rsidRDefault="00D95A3F" w:rsidP="00A97711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7711">
              <w:rPr>
                <w:rFonts w:ascii="Arial Narrow" w:hAnsi="Arial Narrow"/>
                <w:sz w:val="24"/>
                <w:szCs w:val="24"/>
              </w:rPr>
              <w:t>Punktem odniesienia w ocenie będzie stopień przygotowania poszczególnych działań inwestycyjnych ujętych w Koncepcji Rozwoju.</w:t>
            </w:r>
          </w:p>
          <w:p w14:paraId="74799C31" w14:textId="77777777" w:rsidR="00D95A3F" w:rsidRPr="00A97711" w:rsidRDefault="00D95A3F" w:rsidP="00A97711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7711">
              <w:rPr>
                <w:rFonts w:ascii="Arial Narrow" w:hAnsi="Arial Narrow"/>
                <w:sz w:val="24"/>
                <w:szCs w:val="24"/>
              </w:rPr>
              <w:t xml:space="preserve">Podmiot Wnioskujący będzie zobowiązany do przygotowania zestawienia planowanych zadań inwestycyjnych zawierającego co najmniej: </w:t>
            </w:r>
          </w:p>
          <w:p w14:paraId="7869EA60" w14:textId="3361E1EE" w:rsidR="00D95A3F" w:rsidRPr="00A97711" w:rsidRDefault="00D95A3F" w:rsidP="00A97711">
            <w:pPr>
              <w:pStyle w:val="Akapitzlist"/>
            </w:pPr>
            <w:r w:rsidRPr="00A97711">
              <w:t>nazwę oraz opis zakresu zadania;</w:t>
            </w:r>
          </w:p>
          <w:p w14:paraId="12515858" w14:textId="675D1AA4" w:rsidR="00D95A3F" w:rsidRPr="00A97711" w:rsidRDefault="00D95A3F" w:rsidP="00A97711">
            <w:pPr>
              <w:pStyle w:val="Akapitzlist"/>
            </w:pPr>
            <w:r w:rsidRPr="00A97711">
              <w:t xml:space="preserve">całkowitą wartość zadania inwestycyjnego; </w:t>
            </w:r>
          </w:p>
          <w:p w14:paraId="55B6D7FF" w14:textId="1910FE2D" w:rsidR="00D95A3F" w:rsidRPr="00A97711" w:rsidRDefault="00D95A3F" w:rsidP="00A97711">
            <w:pPr>
              <w:pStyle w:val="Akapitzlist"/>
            </w:pPr>
            <w:r w:rsidRPr="00A97711">
              <w:t xml:space="preserve">poziom wsparcia zadania ze środków KPO; </w:t>
            </w:r>
          </w:p>
          <w:p w14:paraId="62893C08" w14:textId="68380D25" w:rsidR="00D95A3F" w:rsidRPr="00A97711" w:rsidRDefault="00D95A3F" w:rsidP="00A97711">
            <w:pPr>
              <w:pStyle w:val="Akapitzlist"/>
            </w:pPr>
            <w:r w:rsidRPr="00A97711">
              <w:t xml:space="preserve">wartość wsparcia zadania ze środków KPO; </w:t>
            </w:r>
          </w:p>
          <w:p w14:paraId="45D0FC69" w14:textId="6265BB5B" w:rsidR="00D95A3F" w:rsidRPr="00A97711" w:rsidRDefault="00D95A3F" w:rsidP="00A97711">
            <w:pPr>
              <w:pStyle w:val="Akapitzlist"/>
            </w:pPr>
            <w:r w:rsidRPr="00A97711">
              <w:t>podstawowe informacje na temat stopnia przygotowania poszczególnych zadań inwestycyjnych.</w:t>
            </w:r>
          </w:p>
          <w:p w14:paraId="7D702B7F" w14:textId="77777777" w:rsidR="00D95A3F" w:rsidRPr="00A97711" w:rsidRDefault="00D95A3F" w:rsidP="00A97711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7711">
              <w:rPr>
                <w:rFonts w:ascii="Arial Narrow" w:hAnsi="Arial Narrow"/>
                <w:sz w:val="24"/>
                <w:szCs w:val="24"/>
              </w:rPr>
              <w:t xml:space="preserve">Przedsięwzięcie, które w momencie złożenia wniosku jest w pełni gotowe do realizacji może uzyskać maksymalnie 100 punktów przeliczeniowych. Maksymalną ocenę uzyska przedsięwzięcie, w którym wszystkie zadania inwestycyjne ujęte w Koncepcji Rozwoju posiadają: </w:t>
            </w:r>
          </w:p>
          <w:p w14:paraId="5341A1CB" w14:textId="4EF75574" w:rsidR="00D95A3F" w:rsidRPr="00A97711" w:rsidRDefault="00D95A3F" w:rsidP="00A97711">
            <w:pPr>
              <w:pStyle w:val="Akapitzlist"/>
              <w:numPr>
                <w:ilvl w:val="0"/>
                <w:numId w:val="17"/>
              </w:numPr>
              <w:ind w:left="462" w:hanging="284"/>
            </w:pPr>
            <w:r w:rsidRPr="00A97711">
              <w:t xml:space="preserve">uregulowany status własnościowo-lokalizacyjny; </w:t>
            </w:r>
          </w:p>
          <w:p w14:paraId="17E8CFED" w14:textId="13D607B7" w:rsidR="00D95A3F" w:rsidRPr="00A97711" w:rsidRDefault="00D95A3F" w:rsidP="00A97711">
            <w:pPr>
              <w:pStyle w:val="Akapitzlist"/>
              <w:numPr>
                <w:ilvl w:val="0"/>
                <w:numId w:val="17"/>
              </w:numPr>
              <w:ind w:left="462" w:hanging="284"/>
            </w:pPr>
            <w:r w:rsidRPr="00A97711">
              <w:t>wymagane prawem zgody/decyzje/pozwolenia administracyjne (jeżeli są wymagane);</w:t>
            </w:r>
          </w:p>
          <w:p w14:paraId="597D6F25" w14:textId="58859961" w:rsidR="00D95A3F" w:rsidRPr="00A97711" w:rsidRDefault="00D95A3F" w:rsidP="00A97711">
            <w:pPr>
              <w:pStyle w:val="Akapitzlist"/>
              <w:numPr>
                <w:ilvl w:val="0"/>
                <w:numId w:val="17"/>
              </w:numPr>
              <w:ind w:left="462" w:hanging="284"/>
            </w:pPr>
            <w:r w:rsidRPr="00A97711">
              <w:t>szczegółowy opis parametrów inwestycji umożliwiający zamówienie towarów lub usług lub wybór wykonawców.</w:t>
            </w:r>
          </w:p>
          <w:p w14:paraId="3C1DB330" w14:textId="77777777" w:rsidR="00D95A3F" w:rsidRPr="00A97711" w:rsidRDefault="00D95A3F" w:rsidP="00A97711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7711">
              <w:rPr>
                <w:rFonts w:ascii="Arial Narrow" w:hAnsi="Arial Narrow"/>
                <w:sz w:val="24"/>
                <w:szCs w:val="24"/>
              </w:rPr>
              <w:t>Każde zadanie inwestycyjne wyspecyfikowane przez Podmiot Wnioskujący uzyska:</w:t>
            </w:r>
          </w:p>
          <w:p w14:paraId="5A6FFC9F" w14:textId="24A52B23" w:rsidR="00D95A3F" w:rsidRPr="00A97711" w:rsidRDefault="00D95A3F" w:rsidP="00A97711">
            <w:pPr>
              <w:pStyle w:val="Akapitzlist"/>
              <w:numPr>
                <w:ilvl w:val="0"/>
                <w:numId w:val="19"/>
              </w:numPr>
              <w:ind w:left="462" w:hanging="322"/>
            </w:pPr>
            <w:r w:rsidRPr="00A97711">
              <w:t>10 punktów przeliczeniowych – jeżeli posiada projekt koncepcyjny;</w:t>
            </w:r>
          </w:p>
          <w:p w14:paraId="153B44D8" w14:textId="12102C94" w:rsidR="00D95A3F" w:rsidRPr="00A97711" w:rsidRDefault="00D95A3F" w:rsidP="00A97711">
            <w:pPr>
              <w:pStyle w:val="Akapitzlist"/>
              <w:numPr>
                <w:ilvl w:val="0"/>
                <w:numId w:val="19"/>
              </w:numPr>
              <w:ind w:left="462" w:hanging="322"/>
            </w:pPr>
            <w:r w:rsidRPr="00A97711">
              <w:t xml:space="preserve">10 punktów przeliczeniowych – jeżeli posiada uregulowany status własnościowy, tj. podmiot planujący realizację inwestycji jest właścicielem nieruchomości, na której planowana jest realizacji inwestycji lub posiada tytuł do dysponowania nieruchomością na cele związane z realizacją inwestycji, wynikający np. z zawartej umowy dzierżawy, najmu lub innej umowy cywilno-prawnej; </w:t>
            </w:r>
          </w:p>
          <w:p w14:paraId="1DCCC738" w14:textId="17978FB3" w:rsidR="00D95A3F" w:rsidRPr="00A97711" w:rsidRDefault="00D95A3F" w:rsidP="00A97711">
            <w:pPr>
              <w:pStyle w:val="Akapitzlist"/>
              <w:numPr>
                <w:ilvl w:val="0"/>
                <w:numId w:val="19"/>
              </w:numPr>
              <w:ind w:left="462" w:hanging="322"/>
            </w:pPr>
            <w:r w:rsidRPr="00A97711">
              <w:t xml:space="preserve">10 punktów przeliczeniowych – jeżeli posiada uregulowany status lokalizacyjny, tj. możliwość realizacji została potwierdzona: we właściwym miejscowym planie zagospodarowania przestrzennego lub w decyzji o warunkach zabudowy i zagospodarowania terenu, na którym planowana jest inwestycja lub w decyzji o lokalizacji inwestycji celu publicznego lub dla danego typu inwestycji nie jest wymagane uregulowanie statusu lokalizacyjnego; </w:t>
            </w:r>
          </w:p>
          <w:p w14:paraId="54038463" w14:textId="1DAE52D7" w:rsidR="00D95A3F" w:rsidRPr="00A97711" w:rsidRDefault="00D95A3F" w:rsidP="00A97711">
            <w:pPr>
              <w:pStyle w:val="Akapitzlist"/>
              <w:numPr>
                <w:ilvl w:val="0"/>
                <w:numId w:val="19"/>
              </w:numPr>
              <w:ind w:left="462" w:hanging="322"/>
            </w:pPr>
            <w:r w:rsidRPr="00A97711">
              <w:t xml:space="preserve">10 punktów przeliczeniowych – jeżeli posiada uregulowany status środowiskowy, tj. inwestor posiada prawomocną ostateczną, obowiązującą decyzję o środowiskowych uwarunkowaniach inwestycji i/lub zezwolenia wynikające z ustawy z dnia 16 kwietnia 2004 r. o ochronie przyrody (Dz. U. z 2022 r. poz. 916 z </w:t>
            </w:r>
            <w:proofErr w:type="spellStart"/>
            <w:r w:rsidRPr="00A97711">
              <w:t>późn</w:t>
            </w:r>
            <w:proofErr w:type="spellEnd"/>
            <w:r w:rsidRPr="00A97711">
              <w:t xml:space="preserve">. zm.) lub dla danego typu inwestycji tego rodzaju decyzja nie jest wymagana; </w:t>
            </w:r>
          </w:p>
          <w:p w14:paraId="25FAAA06" w14:textId="1FA32C40" w:rsidR="00D95A3F" w:rsidRPr="00A97711" w:rsidRDefault="00D95A3F" w:rsidP="00A97711">
            <w:pPr>
              <w:pStyle w:val="Akapitzlist"/>
              <w:numPr>
                <w:ilvl w:val="0"/>
                <w:numId w:val="19"/>
              </w:numPr>
              <w:ind w:left="462" w:hanging="322"/>
            </w:pPr>
            <w:r w:rsidRPr="00A97711">
              <w:t>40 punktów przeliczeniowych – jeżeli posiada warunki przyłączenia instalacji do sieci elektroenergetycznej i/lub ciepłowniczej lub dla danego typu inwestycji tego rodzaju pozwolenie nie jest wymagane;</w:t>
            </w:r>
          </w:p>
          <w:p w14:paraId="1C597CC7" w14:textId="39A9BDE6" w:rsidR="00D95A3F" w:rsidRPr="00A97711" w:rsidRDefault="00D95A3F" w:rsidP="00A97711">
            <w:pPr>
              <w:pStyle w:val="Akapitzlist"/>
              <w:numPr>
                <w:ilvl w:val="0"/>
                <w:numId w:val="19"/>
              </w:numPr>
              <w:ind w:left="462" w:hanging="322"/>
            </w:pPr>
            <w:r w:rsidRPr="00A97711">
              <w:t>10 punktów przeliczeniowych – jeżeli posiada prawomocne pozwolenie na budowę lub dla danego typu inwestycji tego rodzaju pozwolenie nie jest wymagane;</w:t>
            </w:r>
          </w:p>
          <w:p w14:paraId="3014948B" w14:textId="4EFCAAFD" w:rsidR="00D95A3F" w:rsidRPr="00A97711" w:rsidRDefault="00D95A3F" w:rsidP="00A97711">
            <w:pPr>
              <w:pStyle w:val="Akapitzlist"/>
              <w:numPr>
                <w:ilvl w:val="0"/>
                <w:numId w:val="19"/>
              </w:numPr>
              <w:ind w:left="462" w:hanging="322"/>
            </w:pPr>
            <w:r w:rsidRPr="00A97711">
              <w:lastRenderedPageBreak/>
              <w:t>10 punktów przeliczeniowych – jeżeli posiada opis przedmiotu zamówienia lub dokument równoważny wykorzystywany w procedurze przetargowej lub innej procedurze wyboru dostawców towarów i usług lub wykonawców.</w:t>
            </w:r>
          </w:p>
          <w:p w14:paraId="20935F75" w14:textId="77777777" w:rsidR="00D95A3F" w:rsidRPr="00A97711" w:rsidRDefault="00D95A3F" w:rsidP="00A97711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7711">
              <w:rPr>
                <w:rFonts w:ascii="Arial Narrow" w:hAnsi="Arial Narrow"/>
                <w:sz w:val="24"/>
                <w:szCs w:val="24"/>
              </w:rPr>
              <w:t xml:space="preserve">Jeżeli zadanie składa się z kilku cząstkowych zamierzeń inwestycyjnych, warunki powinny być spełnione dla wszystkich zamierzeń cząstkowych. </w:t>
            </w:r>
          </w:p>
          <w:p w14:paraId="50C1BF81" w14:textId="77777777" w:rsidR="00D95A3F" w:rsidRPr="00A97711" w:rsidRDefault="00D95A3F" w:rsidP="00A97711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7711">
              <w:rPr>
                <w:rFonts w:ascii="Arial Narrow" w:hAnsi="Arial Narrow"/>
                <w:sz w:val="24"/>
                <w:szCs w:val="24"/>
              </w:rPr>
              <w:t>W przypadku, gdy Podmiot Wnioskujący nie spełnia warunków umożliwiających przyznanie punktów przeliczeniowych w ramach warunków wynikających z punktów a-f, jednak może udokumentować rozpoczęcie działań w celu uzyskania stosownych dokumentów, decyzji lub uzgodnień, np. zlecenie przygotowania projektu koncepcyjnego lub złożenie wniosku o wydanie decyzji środowiskowej dla planowanej inwestycji w ramach przedsięwzięcia, zostanie przyznana mniejsza liczba punktów (3 punkty przeliczeniowe w przypadku punktów a-d i f oraz 15 punktów przeliczeniowych w przypadku punktu e).</w:t>
            </w:r>
          </w:p>
          <w:p w14:paraId="33DC93F4" w14:textId="77777777" w:rsidR="00D95A3F" w:rsidRPr="00A97711" w:rsidRDefault="00D95A3F" w:rsidP="00A97711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7711">
              <w:rPr>
                <w:rFonts w:ascii="Arial Narrow" w:hAnsi="Arial Narrow"/>
                <w:sz w:val="24"/>
                <w:szCs w:val="24"/>
              </w:rPr>
              <w:t>Sumaryczna liczba punktów przeliczeniowych dla zadania zostanie określona poprzez przemnożenie uzyskanej łącznej liczby punktów przez procentowy udział zadania w ogólnej wartości wnioskowanego wsparcia ze środków KPO dla wszystkich zadań ujętych w Koncepcji Rozwoju.</w:t>
            </w:r>
          </w:p>
          <w:p w14:paraId="3024B42F" w14:textId="77777777" w:rsidR="00D95A3F" w:rsidRPr="00A97711" w:rsidRDefault="00D95A3F" w:rsidP="00A97711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7711">
              <w:rPr>
                <w:rFonts w:ascii="Arial Narrow" w:hAnsi="Arial Narrow"/>
                <w:sz w:val="24"/>
                <w:szCs w:val="24"/>
              </w:rPr>
              <w:t>Całkowita liczba punktów przeliczeniowych dla danego przedsięwzięcia zostanie określona poprzez zsumowanie punktów przyznanych poszczególnym zadaniom inwestycyjnym.</w:t>
            </w:r>
          </w:p>
          <w:p w14:paraId="24C34E79" w14:textId="0B213FED" w:rsidR="00D95A3F" w:rsidRPr="006C2E73" w:rsidRDefault="00D95A3F" w:rsidP="00A97711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7711">
              <w:rPr>
                <w:rFonts w:ascii="Arial Narrow" w:hAnsi="Arial Narrow"/>
                <w:sz w:val="24"/>
                <w:szCs w:val="24"/>
              </w:rPr>
              <w:t>Następnie punkty przeliczeniowe zostaną przeliczone na liczbę punktów w tym kryterium w następujący sposób:</w:t>
            </w:r>
          </w:p>
        </w:tc>
      </w:tr>
      <w:tr w:rsidR="00EA0D55" w:rsidRPr="006C2E73" w14:paraId="69C6535D" w14:textId="77777777" w:rsidTr="00A40AD6">
        <w:trPr>
          <w:trHeight w:val="1170"/>
        </w:trPr>
        <w:tc>
          <w:tcPr>
            <w:tcW w:w="85" w:type="pct"/>
            <w:vMerge/>
            <w:shd w:val="clear" w:color="auto" w:fill="808080" w:themeFill="background1" w:themeFillShade="80"/>
          </w:tcPr>
          <w:p w14:paraId="09F38645" w14:textId="77777777" w:rsidR="00EA0D55" w:rsidRPr="006C2E73" w:rsidRDefault="00EA0D55" w:rsidP="006C2E73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18" w:type="pct"/>
            <w:vMerge/>
          </w:tcPr>
          <w:p w14:paraId="5E72B013" w14:textId="77777777" w:rsidR="00EA0D55" w:rsidRPr="006C2E73" w:rsidRDefault="00EA0D55" w:rsidP="006C2E73">
            <w:pPr>
              <w:pStyle w:val="Default"/>
              <w:spacing w:before="120" w:after="120" w:line="264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70" w:type="pct"/>
            <w:tcBorders>
              <w:right w:val="nil"/>
            </w:tcBorders>
            <w:shd w:val="clear" w:color="auto" w:fill="auto"/>
          </w:tcPr>
          <w:p w14:paraId="3724682D" w14:textId="77777777" w:rsidR="00EA0D55" w:rsidRPr="00EA0D55" w:rsidRDefault="00EA0D55" w:rsidP="00EA0D55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0D55">
              <w:rPr>
                <w:rFonts w:ascii="Arial Narrow" w:hAnsi="Arial Narrow"/>
                <w:sz w:val="24"/>
                <w:szCs w:val="24"/>
              </w:rPr>
              <w:t>0 pkt. – do 3 punktów przeliczeniowych;</w:t>
            </w:r>
          </w:p>
          <w:p w14:paraId="0ABD46B7" w14:textId="77777777" w:rsidR="00EA0D55" w:rsidRPr="00EA0D55" w:rsidRDefault="00EA0D55" w:rsidP="00EA0D55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0D55">
              <w:rPr>
                <w:rFonts w:ascii="Arial Narrow" w:hAnsi="Arial Narrow"/>
                <w:sz w:val="24"/>
                <w:szCs w:val="24"/>
              </w:rPr>
              <w:t>1 pkt. – 4-7 punktów przeliczeniowych;</w:t>
            </w:r>
          </w:p>
          <w:p w14:paraId="1A4E8F15" w14:textId="77777777" w:rsidR="00EA0D55" w:rsidRPr="00EA0D55" w:rsidRDefault="00EA0D55" w:rsidP="00EA0D55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0D55">
              <w:rPr>
                <w:rFonts w:ascii="Arial Narrow" w:hAnsi="Arial Narrow"/>
                <w:sz w:val="24"/>
                <w:szCs w:val="24"/>
              </w:rPr>
              <w:t>2 pkt. – 8-11 punktów przeliczeniowych;</w:t>
            </w:r>
          </w:p>
          <w:p w14:paraId="52D3DFBC" w14:textId="77777777" w:rsidR="00EA0D55" w:rsidRPr="00EA0D55" w:rsidRDefault="00EA0D55" w:rsidP="00EA0D55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0D55">
              <w:rPr>
                <w:rFonts w:ascii="Arial Narrow" w:hAnsi="Arial Narrow"/>
                <w:sz w:val="24"/>
                <w:szCs w:val="24"/>
              </w:rPr>
              <w:t>3 pkt. – 12-15 punktów przeliczeniowych;</w:t>
            </w:r>
          </w:p>
          <w:p w14:paraId="253B1799" w14:textId="77777777" w:rsidR="00EA0D55" w:rsidRPr="00EA0D55" w:rsidRDefault="00EA0D55" w:rsidP="00EA0D55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0D55">
              <w:rPr>
                <w:rFonts w:ascii="Arial Narrow" w:hAnsi="Arial Narrow"/>
                <w:sz w:val="24"/>
                <w:szCs w:val="24"/>
              </w:rPr>
              <w:t>4 pkt. – 16-19 punktów przeliczeniowych;</w:t>
            </w:r>
          </w:p>
          <w:p w14:paraId="67051C6D" w14:textId="77777777" w:rsidR="00EA0D55" w:rsidRPr="00EA0D55" w:rsidRDefault="00EA0D55" w:rsidP="00EA0D55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0D55">
              <w:rPr>
                <w:rFonts w:ascii="Arial Narrow" w:hAnsi="Arial Narrow"/>
                <w:sz w:val="24"/>
                <w:szCs w:val="24"/>
              </w:rPr>
              <w:t>5 pkt. – 20-23 punktów przeliczeniowych;</w:t>
            </w:r>
          </w:p>
          <w:p w14:paraId="120A9A08" w14:textId="2191DEC9" w:rsidR="00EA0D55" w:rsidRPr="006C2E73" w:rsidRDefault="00EA0D55" w:rsidP="00EA0D55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0D55">
              <w:rPr>
                <w:rFonts w:ascii="Arial Narrow" w:hAnsi="Arial Narrow"/>
                <w:sz w:val="24"/>
                <w:szCs w:val="24"/>
              </w:rPr>
              <w:t>6 pkt. – 24-27 punktów przeliczeniowych</w:t>
            </w:r>
            <w:r>
              <w:rPr>
                <w:rFonts w:ascii="Arial Narrow" w:hAnsi="Arial Narrow"/>
                <w:sz w:val="24"/>
                <w:szCs w:val="24"/>
              </w:rPr>
              <w:t>;</w:t>
            </w:r>
          </w:p>
        </w:tc>
        <w:tc>
          <w:tcPr>
            <w:tcW w:w="1414" w:type="pct"/>
            <w:tcBorders>
              <w:left w:val="nil"/>
              <w:right w:val="nil"/>
            </w:tcBorders>
            <w:shd w:val="clear" w:color="auto" w:fill="auto"/>
          </w:tcPr>
          <w:p w14:paraId="44D6457F" w14:textId="16C6FCB0" w:rsidR="00EA0D55" w:rsidRDefault="00EA0D55" w:rsidP="00EA0D55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0D55">
              <w:rPr>
                <w:rFonts w:ascii="Arial Narrow" w:hAnsi="Arial Narrow"/>
                <w:sz w:val="24"/>
                <w:szCs w:val="24"/>
              </w:rPr>
              <w:t>7 pkt. – 28-31 punktów przeliczeniowych;</w:t>
            </w:r>
          </w:p>
          <w:p w14:paraId="3A9C8DF7" w14:textId="66FE4CD4" w:rsidR="00EA0D55" w:rsidRPr="00EA0D55" w:rsidRDefault="00EA0D55" w:rsidP="00EA0D55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0D55">
              <w:rPr>
                <w:rFonts w:ascii="Arial Narrow" w:hAnsi="Arial Narrow"/>
                <w:sz w:val="24"/>
                <w:szCs w:val="24"/>
              </w:rPr>
              <w:t>8 pkt. – 32-35 punktów przeliczeniowych;</w:t>
            </w:r>
          </w:p>
          <w:p w14:paraId="22FF179F" w14:textId="77777777" w:rsidR="00EA0D55" w:rsidRPr="00EA0D55" w:rsidRDefault="00EA0D55" w:rsidP="00EA0D55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0D55">
              <w:rPr>
                <w:rFonts w:ascii="Arial Narrow" w:hAnsi="Arial Narrow"/>
                <w:sz w:val="24"/>
                <w:szCs w:val="24"/>
              </w:rPr>
              <w:t>9 pkt. – 36-39 punktów przeliczeniowych;</w:t>
            </w:r>
          </w:p>
          <w:p w14:paraId="2F39EEE7" w14:textId="77777777" w:rsidR="00EA0D55" w:rsidRPr="00EA0D55" w:rsidRDefault="00EA0D55" w:rsidP="00EA0D55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0D55">
              <w:rPr>
                <w:rFonts w:ascii="Arial Narrow" w:hAnsi="Arial Narrow"/>
                <w:sz w:val="24"/>
                <w:szCs w:val="24"/>
              </w:rPr>
              <w:t>10 pkt. – 40-43 punktów przeliczeniowych;</w:t>
            </w:r>
          </w:p>
          <w:p w14:paraId="5C8ED9F9" w14:textId="77777777" w:rsidR="00EA0D55" w:rsidRPr="00EA0D55" w:rsidRDefault="00EA0D55" w:rsidP="00EA0D55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0D55">
              <w:rPr>
                <w:rFonts w:ascii="Arial Narrow" w:hAnsi="Arial Narrow"/>
                <w:sz w:val="24"/>
                <w:szCs w:val="24"/>
              </w:rPr>
              <w:t>11 pkt. – 44-47 punktów przeliczeniowych;</w:t>
            </w:r>
          </w:p>
          <w:p w14:paraId="6F4D1F4A" w14:textId="77777777" w:rsidR="00EA0D55" w:rsidRPr="00EA0D55" w:rsidRDefault="00EA0D55" w:rsidP="00EA0D55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0D55">
              <w:rPr>
                <w:rFonts w:ascii="Arial Narrow" w:hAnsi="Arial Narrow"/>
                <w:sz w:val="24"/>
                <w:szCs w:val="24"/>
              </w:rPr>
              <w:t>12 pkt. – 39-41 punktów przeliczeniowych;</w:t>
            </w:r>
          </w:p>
          <w:p w14:paraId="3BC3D83C" w14:textId="741C842E" w:rsidR="00EA0D55" w:rsidRPr="006C2E73" w:rsidRDefault="00EA0D55" w:rsidP="00EA0D55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0D55">
              <w:rPr>
                <w:rFonts w:ascii="Arial Narrow" w:hAnsi="Arial Narrow"/>
                <w:sz w:val="24"/>
                <w:szCs w:val="24"/>
              </w:rPr>
              <w:t>13 pkt. – 48-51 punktów przeliczeniowych;</w:t>
            </w:r>
          </w:p>
        </w:tc>
        <w:tc>
          <w:tcPr>
            <w:tcW w:w="1413" w:type="pct"/>
            <w:tcBorders>
              <w:left w:val="nil"/>
            </w:tcBorders>
            <w:shd w:val="clear" w:color="auto" w:fill="auto"/>
          </w:tcPr>
          <w:p w14:paraId="03CAEE99" w14:textId="77777777" w:rsidR="00EA0D55" w:rsidRPr="00EA0D55" w:rsidRDefault="00EA0D55" w:rsidP="00EA0D55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0D55">
              <w:rPr>
                <w:rFonts w:ascii="Arial Narrow" w:hAnsi="Arial Narrow"/>
                <w:sz w:val="24"/>
                <w:szCs w:val="24"/>
              </w:rPr>
              <w:t>14 pkt. – 52-55 punktów przeliczeniowych;</w:t>
            </w:r>
          </w:p>
          <w:p w14:paraId="03BC4BA1" w14:textId="1B301410" w:rsidR="00EA0D55" w:rsidRDefault="00EA0D55" w:rsidP="00EA0D55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0D55">
              <w:rPr>
                <w:rFonts w:ascii="Arial Narrow" w:hAnsi="Arial Narrow"/>
                <w:sz w:val="24"/>
                <w:szCs w:val="24"/>
              </w:rPr>
              <w:t>15 pkt. – 56-59 punktów przeliczeniowych;</w:t>
            </w:r>
          </w:p>
          <w:p w14:paraId="28CF6CEB" w14:textId="4AD5B637" w:rsidR="00EA0D55" w:rsidRPr="00EA0D55" w:rsidRDefault="00EA0D55" w:rsidP="00EA0D55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0D55">
              <w:rPr>
                <w:rFonts w:ascii="Arial Narrow" w:hAnsi="Arial Narrow"/>
                <w:sz w:val="24"/>
                <w:szCs w:val="24"/>
              </w:rPr>
              <w:t>16 pkt. – 60-63 punktów przeliczeniowych;</w:t>
            </w:r>
          </w:p>
          <w:p w14:paraId="38924A83" w14:textId="77777777" w:rsidR="00EA0D55" w:rsidRPr="00EA0D55" w:rsidRDefault="00EA0D55" w:rsidP="00EA0D55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0D55">
              <w:rPr>
                <w:rFonts w:ascii="Arial Narrow" w:hAnsi="Arial Narrow"/>
                <w:sz w:val="24"/>
                <w:szCs w:val="24"/>
              </w:rPr>
              <w:t>17 pkt. – 64-67 punktów przeliczeniowych;</w:t>
            </w:r>
          </w:p>
          <w:p w14:paraId="5F4166F1" w14:textId="77777777" w:rsidR="00EA0D55" w:rsidRPr="00EA0D55" w:rsidRDefault="00EA0D55" w:rsidP="00EA0D55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0D55">
              <w:rPr>
                <w:rFonts w:ascii="Arial Narrow" w:hAnsi="Arial Narrow"/>
                <w:sz w:val="24"/>
                <w:szCs w:val="24"/>
              </w:rPr>
              <w:t>18 pkt. – 68-71 punktów przeliczeniowych;</w:t>
            </w:r>
          </w:p>
          <w:p w14:paraId="6B172635" w14:textId="77777777" w:rsidR="00EA0D55" w:rsidRPr="00EA0D55" w:rsidRDefault="00EA0D55" w:rsidP="00EA0D55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0D55">
              <w:rPr>
                <w:rFonts w:ascii="Arial Narrow" w:hAnsi="Arial Narrow"/>
                <w:sz w:val="24"/>
                <w:szCs w:val="24"/>
              </w:rPr>
              <w:t>19 pkt. – 72-75 punktów przeliczeniowych;</w:t>
            </w:r>
          </w:p>
          <w:p w14:paraId="70D9ACC7" w14:textId="7221A65A" w:rsidR="00EA0D55" w:rsidRPr="006C2E73" w:rsidRDefault="00EA0D55" w:rsidP="00EA0D55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0D55">
              <w:rPr>
                <w:rFonts w:ascii="Arial Narrow" w:hAnsi="Arial Narrow"/>
                <w:sz w:val="24"/>
                <w:szCs w:val="24"/>
              </w:rPr>
              <w:t>20 pkt. – powyżej 75 punktów przeliczeniowych.</w:t>
            </w:r>
          </w:p>
        </w:tc>
      </w:tr>
      <w:tr w:rsidR="00D95A3F" w:rsidRPr="006C2E73" w14:paraId="462F6AB9" w14:textId="77777777" w:rsidTr="00A40AD6">
        <w:trPr>
          <w:trHeight w:val="1170"/>
        </w:trPr>
        <w:tc>
          <w:tcPr>
            <w:tcW w:w="85" w:type="pct"/>
            <w:shd w:val="clear" w:color="auto" w:fill="808080" w:themeFill="background1" w:themeFillShade="80"/>
          </w:tcPr>
          <w:p w14:paraId="0D7ED716" w14:textId="77777777" w:rsidR="00D95A3F" w:rsidRPr="006C2E73" w:rsidRDefault="00D95A3F" w:rsidP="006C2E73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18" w:type="pct"/>
            <w:vMerge/>
          </w:tcPr>
          <w:p w14:paraId="560E270E" w14:textId="77777777" w:rsidR="00D95A3F" w:rsidRPr="006C2E73" w:rsidRDefault="00D95A3F" w:rsidP="006C2E73">
            <w:pPr>
              <w:pStyle w:val="Default"/>
              <w:spacing w:before="120" w:after="120" w:line="264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196" w:type="pct"/>
            <w:gridSpan w:val="3"/>
            <w:shd w:val="clear" w:color="auto" w:fill="auto"/>
          </w:tcPr>
          <w:p w14:paraId="77FD2989" w14:textId="1805B47B" w:rsidR="00D95A3F" w:rsidRPr="006C2E73" w:rsidRDefault="00A40AD6" w:rsidP="006C2E73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40AD6">
              <w:rPr>
                <w:rFonts w:ascii="Arial Narrow" w:hAnsi="Arial Narrow"/>
                <w:sz w:val="24"/>
                <w:szCs w:val="24"/>
              </w:rPr>
              <w:t>Uzyskanie 0 punktów w kryterium powoduje odrzucenie wniosku.</w:t>
            </w:r>
          </w:p>
        </w:tc>
      </w:tr>
      <w:tr w:rsidR="00CE363F" w:rsidRPr="006C2E73" w14:paraId="4A4B0099" w14:textId="77777777" w:rsidTr="00A40AD6">
        <w:trPr>
          <w:trHeight w:val="525"/>
        </w:trPr>
        <w:tc>
          <w:tcPr>
            <w:tcW w:w="85" w:type="pct"/>
            <w:shd w:val="clear" w:color="auto" w:fill="808080" w:themeFill="background1" w:themeFillShade="80"/>
          </w:tcPr>
          <w:p w14:paraId="39985331" w14:textId="77777777" w:rsidR="00CE363F" w:rsidRPr="006C2E73" w:rsidRDefault="00CE363F" w:rsidP="006C2E73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18" w:type="pct"/>
          </w:tcPr>
          <w:p w14:paraId="625C2793" w14:textId="6F761107" w:rsidR="00CE363F" w:rsidRPr="006C2E73" w:rsidRDefault="00CD67CD" w:rsidP="00FF32E7">
            <w:pPr>
              <w:pStyle w:val="Default"/>
              <w:spacing w:before="120" w:after="120" w:line="264" w:lineRule="auto"/>
              <w:rPr>
                <w:rFonts w:ascii="Arial Narrow" w:hAnsi="Arial Narrow"/>
              </w:rPr>
            </w:pPr>
            <w:r w:rsidRPr="006C2E73">
              <w:rPr>
                <w:rFonts w:ascii="Arial Narrow" w:hAnsi="Arial Narrow"/>
              </w:rPr>
              <w:t>B.1.</w:t>
            </w:r>
            <w:r w:rsidR="004A48D4">
              <w:rPr>
                <w:rFonts w:ascii="Arial Narrow" w:hAnsi="Arial Narrow"/>
              </w:rPr>
              <w:t>8</w:t>
            </w:r>
            <w:r w:rsidRPr="006C2E73">
              <w:rPr>
                <w:rFonts w:ascii="Arial Narrow" w:hAnsi="Arial Narrow"/>
              </w:rPr>
              <w:t xml:space="preserve"> Wkład w</w:t>
            </w:r>
            <w:r w:rsidR="00FB1EF5">
              <w:rPr>
                <w:rFonts w:ascii="Arial Narrow" w:hAnsi="Arial Narrow"/>
              </w:rPr>
              <w:t> </w:t>
            </w:r>
            <w:r w:rsidRPr="006C2E73">
              <w:rPr>
                <w:rFonts w:ascii="Arial Narrow" w:hAnsi="Arial Narrow"/>
              </w:rPr>
              <w:t xml:space="preserve">realizację priorytetów </w:t>
            </w:r>
          </w:p>
          <w:p w14:paraId="05B13A1F" w14:textId="77777777" w:rsidR="00CD67CD" w:rsidRPr="006C2E73" w:rsidRDefault="00CD67CD" w:rsidP="006C2E73">
            <w:pPr>
              <w:pStyle w:val="Default"/>
              <w:spacing w:before="120" w:after="120" w:line="264" w:lineRule="auto"/>
              <w:jc w:val="both"/>
              <w:rPr>
                <w:rFonts w:ascii="Arial Narrow" w:hAnsi="Arial Narrow"/>
              </w:rPr>
            </w:pPr>
          </w:p>
          <w:p w14:paraId="23BC6036" w14:textId="73A15AFE" w:rsidR="00CD67CD" w:rsidRPr="00FB1EF5" w:rsidRDefault="00CD67CD" w:rsidP="006C2E73">
            <w:pPr>
              <w:pStyle w:val="Default"/>
              <w:spacing w:before="120" w:after="120" w:line="264" w:lineRule="auto"/>
              <w:jc w:val="both"/>
              <w:rPr>
                <w:rFonts w:ascii="Arial Narrow" w:hAnsi="Arial Narrow"/>
              </w:rPr>
            </w:pPr>
            <w:r w:rsidRPr="00FB1EF5">
              <w:rPr>
                <w:rFonts w:ascii="Arial Narrow" w:hAnsi="Arial Narrow"/>
              </w:rPr>
              <w:t>Ocena punktowa (0-</w:t>
            </w:r>
            <w:r w:rsidR="00255C9F" w:rsidRPr="00FB1EF5">
              <w:rPr>
                <w:rFonts w:ascii="Arial Narrow" w:hAnsi="Arial Narrow"/>
              </w:rPr>
              <w:t>50</w:t>
            </w:r>
            <w:r w:rsidRPr="00FB1EF5">
              <w:rPr>
                <w:rFonts w:ascii="Arial Narrow" w:hAnsi="Arial Narrow"/>
              </w:rPr>
              <w:t>)</w:t>
            </w:r>
          </w:p>
        </w:tc>
        <w:tc>
          <w:tcPr>
            <w:tcW w:w="4196" w:type="pct"/>
            <w:gridSpan w:val="3"/>
            <w:shd w:val="clear" w:color="auto" w:fill="auto"/>
          </w:tcPr>
          <w:p w14:paraId="08710BD5" w14:textId="746F5738" w:rsidR="00CD67CD" w:rsidRPr="006C2E73" w:rsidRDefault="00CD67CD" w:rsidP="006C2E73">
            <w:pPr>
              <w:spacing w:before="120" w:after="120"/>
              <w:rPr>
                <w:rFonts w:ascii="Arial Narrow" w:hAnsi="Arial Narrow" w:cstheme="minorHAnsi"/>
                <w:sz w:val="24"/>
                <w:szCs w:val="24"/>
              </w:rPr>
            </w:pPr>
            <w:r w:rsidRPr="006C2E73">
              <w:rPr>
                <w:rFonts w:ascii="Arial Narrow" w:hAnsi="Arial Narrow" w:cstheme="minorHAnsi"/>
                <w:sz w:val="24"/>
                <w:szCs w:val="24"/>
              </w:rPr>
              <w:t xml:space="preserve">Dodatkowe punkty uzyskają przedsięwzięcia, które obejmują </w:t>
            </w:r>
            <w:r w:rsidR="007632F2" w:rsidRPr="006C2E73">
              <w:rPr>
                <w:rFonts w:ascii="Arial Narrow" w:hAnsi="Arial Narrow" w:cstheme="minorHAnsi"/>
                <w:sz w:val="24"/>
                <w:szCs w:val="24"/>
              </w:rPr>
              <w:t>działania</w:t>
            </w:r>
            <w:r w:rsidRPr="006C2E73">
              <w:rPr>
                <w:rFonts w:ascii="Arial Narrow" w:hAnsi="Arial Narrow" w:cstheme="minorHAnsi"/>
                <w:sz w:val="24"/>
                <w:szCs w:val="24"/>
              </w:rPr>
              <w:t xml:space="preserve"> demonstracyjne o szczególnym znaczeniu z punktu widzenia rozwoju energetyki </w:t>
            </w:r>
            <w:r w:rsidR="00167403" w:rsidRPr="006C2E73">
              <w:rPr>
                <w:rFonts w:ascii="Arial Narrow" w:hAnsi="Arial Narrow" w:cstheme="minorHAnsi"/>
                <w:sz w:val="24"/>
                <w:szCs w:val="24"/>
              </w:rPr>
              <w:t xml:space="preserve">rozproszonej </w:t>
            </w:r>
            <w:r w:rsidRPr="006C2E73">
              <w:rPr>
                <w:rFonts w:ascii="Arial Narrow" w:hAnsi="Arial Narrow" w:cstheme="minorHAnsi"/>
                <w:sz w:val="24"/>
                <w:szCs w:val="24"/>
              </w:rPr>
              <w:t xml:space="preserve">oraz społeczności energetycznych. Dodatkowy punkt uzyskają przedsięwzięcia, które zawierają następujące </w:t>
            </w:r>
            <w:r w:rsidR="007632F2" w:rsidRPr="006C2E73">
              <w:rPr>
                <w:rFonts w:ascii="Arial Narrow" w:hAnsi="Arial Narrow" w:cstheme="minorHAnsi"/>
                <w:sz w:val="24"/>
                <w:szCs w:val="24"/>
              </w:rPr>
              <w:t>działania</w:t>
            </w:r>
            <w:r w:rsidRPr="006C2E73"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  <w:p w14:paraId="6DBE18D8" w14:textId="49E5E062" w:rsidR="00E4621C" w:rsidRPr="001731B3" w:rsidRDefault="00E4621C" w:rsidP="00A97711">
            <w:pPr>
              <w:pStyle w:val="Akapitzlist"/>
              <w:numPr>
                <w:ilvl w:val="0"/>
                <w:numId w:val="8"/>
              </w:numPr>
            </w:pPr>
            <w:r w:rsidRPr="001731B3">
              <w:t xml:space="preserve">TYP A: </w:t>
            </w:r>
            <w:r w:rsidR="00AD2073" w:rsidRPr="001731B3">
              <w:t>p</w:t>
            </w:r>
            <w:r w:rsidRPr="001731B3">
              <w:t>rzedsięwzięcia dotyczące budowy lub rozbudowy</w:t>
            </w:r>
            <w:r w:rsidR="00B731F6" w:rsidRPr="006C2E73">
              <w:rPr>
                <w:rStyle w:val="Odwoanieprzypisukocowego"/>
                <w:rFonts w:cstheme="minorHAnsi"/>
              </w:rPr>
              <w:endnoteReference w:id="1"/>
            </w:r>
            <w:r w:rsidRPr="001731B3">
              <w:t xml:space="preserve"> stabilnych źródeł wytwarzania energii elektrycznej z OZE</w:t>
            </w:r>
            <w:r w:rsidR="00B731F6" w:rsidRPr="006C2E73">
              <w:rPr>
                <w:rStyle w:val="Odwoanieprzypisukocowego"/>
                <w:rFonts w:cstheme="minorHAnsi"/>
              </w:rPr>
              <w:endnoteReference w:id="2"/>
            </w:r>
            <w:r w:rsidR="00BB589C" w:rsidRPr="001731B3">
              <w:t>;</w:t>
            </w:r>
          </w:p>
          <w:p w14:paraId="30CC11BA" w14:textId="0D9CBCEE" w:rsidR="00E4621C" w:rsidRPr="001731B3" w:rsidRDefault="00E4621C" w:rsidP="00A97711">
            <w:pPr>
              <w:pStyle w:val="Akapitzlist"/>
              <w:numPr>
                <w:ilvl w:val="0"/>
                <w:numId w:val="8"/>
              </w:numPr>
            </w:pPr>
            <w:r w:rsidRPr="001731B3">
              <w:t xml:space="preserve">TYP B: </w:t>
            </w:r>
            <w:r w:rsidR="00AD2073" w:rsidRPr="001731B3">
              <w:t>p</w:t>
            </w:r>
            <w:r w:rsidRPr="001731B3">
              <w:t>rzedsięwzięcia dotyczące budowy lub rozbudowy innej infrastruktury służącej wytwarzaniu energii elektrycznej z OZE na potrzeby zaopatrzenia w energię najuboższych mieszkańców i/lub elektrycznego transportu publicznego</w:t>
            </w:r>
            <w:r w:rsidR="00BB589C" w:rsidRPr="001731B3">
              <w:t>;</w:t>
            </w:r>
          </w:p>
          <w:p w14:paraId="1FD0DEC5" w14:textId="6FEF96E6" w:rsidR="00E4621C" w:rsidRPr="001731B3" w:rsidRDefault="00E4621C" w:rsidP="00A97711">
            <w:pPr>
              <w:pStyle w:val="Akapitzlist"/>
              <w:numPr>
                <w:ilvl w:val="0"/>
                <w:numId w:val="8"/>
              </w:numPr>
            </w:pPr>
            <w:r w:rsidRPr="001731B3">
              <w:t xml:space="preserve">TYP C: </w:t>
            </w:r>
            <w:r w:rsidR="00AD2073" w:rsidRPr="001731B3">
              <w:t>p</w:t>
            </w:r>
            <w:r w:rsidRPr="001731B3">
              <w:t>rzedsięwzięcia dotyczące zakupu i instalacji magazynów energii</w:t>
            </w:r>
            <w:r w:rsidR="00B731F6" w:rsidRPr="006C2E73">
              <w:rPr>
                <w:rStyle w:val="Odwoanieprzypisukocowego"/>
                <w:rFonts w:cstheme="minorHAnsi"/>
              </w:rPr>
              <w:endnoteReference w:id="3"/>
            </w:r>
            <w:r w:rsidRPr="001731B3">
              <w:t xml:space="preserve">, w tym magazynów energii elektrycznej lub magazynów ciepła lub magazynów gazów odnawialnych (tj. biogazu, </w:t>
            </w:r>
            <w:proofErr w:type="spellStart"/>
            <w:r w:rsidRPr="001731B3">
              <w:t>biometanu</w:t>
            </w:r>
            <w:proofErr w:type="spellEnd"/>
            <w:r w:rsidRPr="001731B3">
              <w:t xml:space="preserve"> lub wodoru), które wpływają na wzrost </w:t>
            </w:r>
            <w:proofErr w:type="spellStart"/>
            <w:r w:rsidRPr="001731B3">
              <w:t>autokonsumpcji</w:t>
            </w:r>
            <w:proofErr w:type="spellEnd"/>
            <w:r w:rsidRPr="001731B3">
              <w:t xml:space="preserve"> energii lub zwiększenie stopnia zbilansowania</w:t>
            </w:r>
            <w:r w:rsidR="00BB589C" w:rsidRPr="001731B3">
              <w:t>;</w:t>
            </w:r>
          </w:p>
          <w:p w14:paraId="57E4FC18" w14:textId="1D0CCC7C" w:rsidR="00A127F0" w:rsidRPr="001731B3" w:rsidRDefault="00A127F0" w:rsidP="00A97711">
            <w:pPr>
              <w:pStyle w:val="Akapitzlist"/>
              <w:numPr>
                <w:ilvl w:val="0"/>
                <w:numId w:val="8"/>
              </w:numPr>
            </w:pPr>
            <w:r w:rsidRPr="001731B3">
              <w:t xml:space="preserve">TYP D: </w:t>
            </w:r>
            <w:r w:rsidR="00AD2073" w:rsidRPr="001731B3">
              <w:t>p</w:t>
            </w:r>
            <w:r w:rsidRPr="001731B3">
              <w:t xml:space="preserve">rzedsięwzięcia dotyczące budowy lub rozbudowy infrastruktury sieci elektroenergetycznej, w tym np. sieci dystrybucyjnych, </w:t>
            </w:r>
            <w:proofErr w:type="spellStart"/>
            <w:r w:rsidRPr="001731B3">
              <w:t>mikrosieci</w:t>
            </w:r>
            <w:proofErr w:type="spellEnd"/>
            <w:r w:rsidRPr="001731B3">
              <w:t xml:space="preserve"> lub przyłączy;</w:t>
            </w:r>
          </w:p>
          <w:p w14:paraId="103DC979" w14:textId="1134FE58" w:rsidR="00E4621C" w:rsidRPr="001731B3" w:rsidRDefault="00E4621C" w:rsidP="00A97711">
            <w:pPr>
              <w:pStyle w:val="Akapitzlist"/>
              <w:numPr>
                <w:ilvl w:val="0"/>
                <w:numId w:val="8"/>
              </w:numPr>
            </w:pPr>
            <w:r w:rsidRPr="001731B3">
              <w:t xml:space="preserve">TYP E: </w:t>
            </w:r>
            <w:r w:rsidR="00AD2073" w:rsidRPr="001731B3">
              <w:t>p</w:t>
            </w:r>
            <w:r w:rsidRPr="001731B3">
              <w:t xml:space="preserve">rzedsięwzięcia obejmujące wdrożenie rozwiązań ukierunkowanych na łagodzenie negatywnego wpływu </w:t>
            </w:r>
            <w:proofErr w:type="spellStart"/>
            <w:r w:rsidRPr="001731B3">
              <w:t>mikroinstalacji</w:t>
            </w:r>
            <w:proofErr w:type="spellEnd"/>
            <w:r w:rsidRPr="001731B3">
              <w:t xml:space="preserve"> fotowoltaicznych na parametry jakości energii elektrycznej w sieciach niskiego napięcia (dotyczy wyłącznie </w:t>
            </w:r>
            <w:r w:rsidR="00BB589C" w:rsidRPr="001731B3">
              <w:t>obszarów</w:t>
            </w:r>
            <w:r w:rsidRPr="001731B3">
              <w:t xml:space="preserve"> z dużym udziałem </w:t>
            </w:r>
            <w:proofErr w:type="spellStart"/>
            <w:r w:rsidRPr="001731B3">
              <w:t>mikroinstalacji</w:t>
            </w:r>
            <w:proofErr w:type="spellEnd"/>
            <w:r w:rsidRPr="001731B3">
              <w:t xml:space="preserve"> fotowoltaicznych, tj. powyżej 500 </w:t>
            </w:r>
            <w:proofErr w:type="spellStart"/>
            <w:r w:rsidRPr="001731B3">
              <w:t>mikroinstalacji</w:t>
            </w:r>
            <w:proofErr w:type="spellEnd"/>
            <w:r w:rsidRPr="001731B3">
              <w:t>)</w:t>
            </w:r>
            <w:r w:rsidR="00BB589C" w:rsidRPr="001731B3">
              <w:t>;</w:t>
            </w:r>
          </w:p>
          <w:p w14:paraId="410A81AC" w14:textId="0EC0DC7B" w:rsidR="004E11DB" w:rsidRPr="001731B3" w:rsidRDefault="00E4621C" w:rsidP="00A97711">
            <w:pPr>
              <w:pStyle w:val="Akapitzlist"/>
              <w:numPr>
                <w:ilvl w:val="0"/>
                <w:numId w:val="8"/>
              </w:numPr>
            </w:pPr>
            <w:r w:rsidRPr="001731B3">
              <w:t xml:space="preserve">TYP F: </w:t>
            </w:r>
            <w:r w:rsidR="00AD2073" w:rsidRPr="001731B3">
              <w:t>p</w:t>
            </w:r>
            <w:r w:rsidRPr="001731B3">
              <w:t xml:space="preserve">rzedsięwzięcia związane ze zwiększeniem możliwości </w:t>
            </w:r>
            <w:proofErr w:type="spellStart"/>
            <w:r w:rsidRPr="001731B3">
              <w:t>autobilansowania</w:t>
            </w:r>
            <w:proofErr w:type="spellEnd"/>
            <w:r w:rsidRPr="001731B3">
              <w:t xml:space="preserve"> lub świadczenia usług elastyczności za pomocą przedsięwzięć innych niż wymienione w działaniach typu A-E (np. liczniki inteligentne, systemy API, czujniki jakości energii, systemy zarządzania energią, platformy elastyczności)</w:t>
            </w:r>
            <w:r w:rsidR="002046C0" w:rsidRPr="001731B3">
              <w:t>.</w:t>
            </w:r>
          </w:p>
          <w:p w14:paraId="5E090C8F" w14:textId="4E263F90" w:rsidR="00CD67CD" w:rsidRPr="006C2E73" w:rsidRDefault="00CD67CD" w:rsidP="001512E9">
            <w:pPr>
              <w:spacing w:before="120" w:after="12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6C2E73">
              <w:rPr>
                <w:rFonts w:ascii="Arial Narrow" w:hAnsi="Arial Narrow" w:cstheme="minorHAnsi"/>
                <w:sz w:val="24"/>
                <w:szCs w:val="24"/>
              </w:rPr>
              <w:t xml:space="preserve">Liczba przyznanych punktów będzie zależna od </w:t>
            </w:r>
            <w:r w:rsidR="002046C0" w:rsidRPr="006C2E73">
              <w:rPr>
                <w:rFonts w:ascii="Arial Narrow" w:hAnsi="Arial Narrow" w:cstheme="minorHAnsi"/>
                <w:sz w:val="24"/>
                <w:szCs w:val="24"/>
              </w:rPr>
              <w:t>udziału w ogólnej wartości wnioskowanego wsparcia ze środków KPO</w:t>
            </w:r>
            <w:r w:rsidR="002046C0" w:rsidRPr="006C2E73" w:rsidDel="002046C0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6C2E73">
              <w:rPr>
                <w:rFonts w:ascii="Arial Narrow" w:hAnsi="Arial Narrow" w:cstheme="minorHAnsi"/>
                <w:sz w:val="24"/>
                <w:szCs w:val="24"/>
              </w:rPr>
              <w:t xml:space="preserve">ujętych w ramach Przedsięwzięcia </w:t>
            </w:r>
            <w:r w:rsidR="00A01A20" w:rsidRPr="006C2E73">
              <w:rPr>
                <w:rFonts w:ascii="Arial Narrow" w:hAnsi="Arial Narrow" w:cstheme="minorHAnsi"/>
                <w:sz w:val="24"/>
                <w:szCs w:val="24"/>
              </w:rPr>
              <w:t xml:space="preserve">(punkty </w:t>
            </w:r>
            <w:r w:rsidR="002046C0" w:rsidRPr="006C2E73">
              <w:rPr>
                <w:rFonts w:ascii="Arial Narrow" w:hAnsi="Arial Narrow" w:cstheme="minorHAnsi"/>
                <w:sz w:val="24"/>
                <w:szCs w:val="24"/>
              </w:rPr>
              <w:t>można</w:t>
            </w:r>
            <w:r w:rsidR="00A01A20" w:rsidRPr="006C2E73">
              <w:rPr>
                <w:rFonts w:ascii="Arial Narrow" w:hAnsi="Arial Narrow" w:cstheme="minorHAnsi"/>
                <w:sz w:val="24"/>
                <w:szCs w:val="24"/>
              </w:rPr>
              <w:t xml:space="preserve"> uzyskać maksymalnie za dwa typy działań)</w:t>
            </w:r>
            <w:r w:rsidRPr="006C2E73"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  <w:p w14:paraId="1C33BEB1" w14:textId="476D4616" w:rsidR="00CD67CD" w:rsidRPr="004A48D4" w:rsidRDefault="00F109D9" w:rsidP="00171CDC">
            <w:pPr>
              <w:spacing w:before="120" w:after="120"/>
              <w:ind w:left="46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A48D4">
              <w:rPr>
                <w:rFonts w:ascii="Arial Narrow" w:hAnsi="Arial Narrow"/>
                <w:sz w:val="24"/>
                <w:szCs w:val="24"/>
              </w:rPr>
              <w:t>1</w:t>
            </w:r>
            <w:r w:rsidR="004B3254" w:rsidRPr="004A48D4">
              <w:rPr>
                <w:rFonts w:ascii="Arial Narrow" w:hAnsi="Arial Narrow"/>
                <w:sz w:val="24"/>
                <w:szCs w:val="24"/>
              </w:rPr>
              <w:t>5</w:t>
            </w:r>
            <w:r w:rsidR="00CD67CD" w:rsidRPr="004A48D4">
              <w:rPr>
                <w:rFonts w:ascii="Arial Narrow" w:hAnsi="Arial Narrow"/>
                <w:sz w:val="24"/>
                <w:szCs w:val="24"/>
              </w:rPr>
              <w:t xml:space="preserve"> pkt. uzyska </w:t>
            </w:r>
            <w:r w:rsidR="00AD2073" w:rsidRPr="004A48D4">
              <w:rPr>
                <w:rFonts w:ascii="Arial Narrow" w:hAnsi="Arial Narrow"/>
                <w:sz w:val="24"/>
                <w:szCs w:val="24"/>
              </w:rPr>
              <w:t>p</w:t>
            </w:r>
            <w:r w:rsidR="00CD67CD" w:rsidRPr="004A48D4">
              <w:rPr>
                <w:rFonts w:ascii="Arial Narrow" w:hAnsi="Arial Narrow"/>
                <w:sz w:val="24"/>
                <w:szCs w:val="24"/>
              </w:rPr>
              <w:t>rzedsięwzięcie, w którym ujęto dan</w:t>
            </w:r>
            <w:r w:rsidR="007632F2" w:rsidRPr="004A48D4">
              <w:rPr>
                <w:rFonts w:ascii="Arial Narrow" w:hAnsi="Arial Narrow"/>
                <w:sz w:val="24"/>
                <w:szCs w:val="24"/>
              </w:rPr>
              <w:t>e działanie</w:t>
            </w:r>
            <w:r w:rsidR="00CD67CD" w:rsidRPr="004A48D4">
              <w:rPr>
                <w:rFonts w:ascii="Arial Narrow" w:hAnsi="Arial Narrow"/>
                <w:sz w:val="24"/>
                <w:szCs w:val="24"/>
              </w:rPr>
              <w:t xml:space="preserve"> w wymiarze finansowym nie mniejszym niż </w:t>
            </w:r>
            <w:r w:rsidR="004B3254" w:rsidRPr="004A48D4">
              <w:rPr>
                <w:rFonts w:ascii="Arial Narrow" w:hAnsi="Arial Narrow"/>
                <w:sz w:val="24"/>
                <w:szCs w:val="24"/>
              </w:rPr>
              <w:t>2</w:t>
            </w:r>
            <w:r w:rsidR="00E4621C" w:rsidRPr="004A48D4">
              <w:rPr>
                <w:rFonts w:ascii="Arial Narrow" w:hAnsi="Arial Narrow"/>
                <w:sz w:val="24"/>
                <w:szCs w:val="24"/>
              </w:rPr>
              <w:t>0</w:t>
            </w:r>
            <w:r w:rsidR="00CD67CD" w:rsidRPr="004A48D4">
              <w:rPr>
                <w:rFonts w:ascii="Arial Narrow" w:hAnsi="Arial Narrow"/>
                <w:sz w:val="24"/>
                <w:szCs w:val="24"/>
              </w:rPr>
              <w:t>% wnioskowanego wsparcia;</w:t>
            </w:r>
          </w:p>
          <w:p w14:paraId="08273FA1" w14:textId="0DB52D65" w:rsidR="00CD67CD" w:rsidRPr="004A48D4" w:rsidRDefault="00F109D9" w:rsidP="00171CDC">
            <w:pPr>
              <w:spacing w:before="120" w:after="120"/>
              <w:ind w:left="46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A48D4">
              <w:rPr>
                <w:rFonts w:ascii="Arial Narrow" w:hAnsi="Arial Narrow"/>
                <w:sz w:val="24"/>
                <w:szCs w:val="24"/>
              </w:rPr>
              <w:t>20</w:t>
            </w:r>
            <w:r w:rsidR="00CD67CD" w:rsidRPr="004A48D4">
              <w:rPr>
                <w:rFonts w:ascii="Arial Narrow" w:hAnsi="Arial Narrow"/>
                <w:sz w:val="24"/>
                <w:szCs w:val="24"/>
              </w:rPr>
              <w:t xml:space="preserve"> pkt. uzyska </w:t>
            </w:r>
            <w:r w:rsidR="00AD2073" w:rsidRPr="004A48D4">
              <w:rPr>
                <w:rFonts w:ascii="Arial Narrow" w:hAnsi="Arial Narrow"/>
                <w:sz w:val="24"/>
                <w:szCs w:val="24"/>
              </w:rPr>
              <w:t>p</w:t>
            </w:r>
            <w:r w:rsidR="00CD67CD" w:rsidRPr="004A48D4">
              <w:rPr>
                <w:rFonts w:ascii="Arial Narrow" w:hAnsi="Arial Narrow"/>
                <w:sz w:val="24"/>
                <w:szCs w:val="24"/>
              </w:rPr>
              <w:t>rzedsięwzięcie, w którym ujęto dan</w:t>
            </w:r>
            <w:r w:rsidR="007632F2" w:rsidRPr="004A48D4">
              <w:rPr>
                <w:rFonts w:ascii="Arial Narrow" w:hAnsi="Arial Narrow"/>
                <w:sz w:val="24"/>
                <w:szCs w:val="24"/>
              </w:rPr>
              <w:t xml:space="preserve">e działanie </w:t>
            </w:r>
            <w:r w:rsidR="00CD67CD" w:rsidRPr="004A48D4">
              <w:rPr>
                <w:rFonts w:ascii="Arial Narrow" w:hAnsi="Arial Narrow"/>
                <w:sz w:val="24"/>
                <w:szCs w:val="24"/>
              </w:rPr>
              <w:t xml:space="preserve">w wymiarze finansowym nie mniejszym niż </w:t>
            </w:r>
            <w:r w:rsidR="004B3254" w:rsidRPr="004A48D4">
              <w:rPr>
                <w:rFonts w:ascii="Arial Narrow" w:hAnsi="Arial Narrow"/>
                <w:sz w:val="24"/>
                <w:szCs w:val="24"/>
              </w:rPr>
              <w:t>3</w:t>
            </w:r>
            <w:r w:rsidRPr="004A48D4">
              <w:rPr>
                <w:rFonts w:ascii="Arial Narrow" w:hAnsi="Arial Narrow"/>
                <w:sz w:val="24"/>
                <w:szCs w:val="24"/>
              </w:rPr>
              <w:t>0</w:t>
            </w:r>
            <w:r w:rsidR="00CD67CD" w:rsidRPr="004A48D4">
              <w:rPr>
                <w:rFonts w:ascii="Arial Narrow" w:hAnsi="Arial Narrow"/>
                <w:sz w:val="24"/>
                <w:szCs w:val="24"/>
              </w:rPr>
              <w:t>% wnioskowanego wsparcia</w:t>
            </w:r>
            <w:r w:rsidR="001316EA">
              <w:rPr>
                <w:rFonts w:ascii="Arial Narrow" w:hAnsi="Arial Narrow"/>
                <w:sz w:val="24"/>
                <w:szCs w:val="24"/>
              </w:rPr>
              <w:t>;</w:t>
            </w:r>
          </w:p>
          <w:p w14:paraId="64C0C739" w14:textId="69766359" w:rsidR="00CD67CD" w:rsidRPr="00171CDC" w:rsidRDefault="004B3254" w:rsidP="00171CDC">
            <w:pPr>
              <w:spacing w:before="120" w:after="120"/>
              <w:ind w:left="46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A48D4">
              <w:rPr>
                <w:rFonts w:ascii="Arial Narrow" w:hAnsi="Arial Narrow"/>
                <w:sz w:val="24"/>
                <w:szCs w:val="24"/>
              </w:rPr>
              <w:t>25</w:t>
            </w:r>
            <w:r w:rsidR="00F109D9" w:rsidRPr="004A48D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D67CD" w:rsidRPr="004A48D4">
              <w:rPr>
                <w:rFonts w:ascii="Arial Narrow" w:hAnsi="Arial Narrow"/>
                <w:sz w:val="24"/>
                <w:szCs w:val="24"/>
              </w:rPr>
              <w:t xml:space="preserve">pkt. uzyska </w:t>
            </w:r>
            <w:r w:rsidR="00AD2073" w:rsidRPr="004A48D4">
              <w:rPr>
                <w:rFonts w:ascii="Arial Narrow" w:hAnsi="Arial Narrow"/>
                <w:sz w:val="24"/>
                <w:szCs w:val="24"/>
              </w:rPr>
              <w:t>p</w:t>
            </w:r>
            <w:r w:rsidR="00CD67CD" w:rsidRPr="004A48D4">
              <w:rPr>
                <w:rFonts w:ascii="Arial Narrow" w:hAnsi="Arial Narrow"/>
                <w:sz w:val="24"/>
                <w:szCs w:val="24"/>
              </w:rPr>
              <w:t xml:space="preserve">rzedsięwzięcie, w którym ujęto </w:t>
            </w:r>
            <w:r w:rsidR="007632F2" w:rsidRPr="004A48D4">
              <w:rPr>
                <w:rFonts w:ascii="Arial Narrow" w:hAnsi="Arial Narrow"/>
                <w:sz w:val="24"/>
                <w:szCs w:val="24"/>
              </w:rPr>
              <w:t xml:space="preserve">dane działanie </w:t>
            </w:r>
            <w:r w:rsidR="00CD67CD" w:rsidRPr="004A48D4">
              <w:rPr>
                <w:rFonts w:ascii="Arial Narrow" w:hAnsi="Arial Narrow"/>
                <w:sz w:val="24"/>
                <w:szCs w:val="24"/>
              </w:rPr>
              <w:t xml:space="preserve">w wymiarze finansowym nie mniejszym niż </w:t>
            </w:r>
            <w:r w:rsidRPr="004A48D4">
              <w:rPr>
                <w:rFonts w:ascii="Arial Narrow" w:hAnsi="Arial Narrow"/>
                <w:sz w:val="24"/>
                <w:szCs w:val="24"/>
              </w:rPr>
              <w:t>4</w:t>
            </w:r>
            <w:r w:rsidR="00E4621C" w:rsidRPr="004A48D4">
              <w:rPr>
                <w:rFonts w:ascii="Arial Narrow" w:hAnsi="Arial Narrow"/>
                <w:sz w:val="24"/>
                <w:szCs w:val="24"/>
              </w:rPr>
              <w:t>0</w:t>
            </w:r>
            <w:r w:rsidR="00CD67CD" w:rsidRPr="004A48D4">
              <w:rPr>
                <w:rFonts w:ascii="Arial Narrow" w:hAnsi="Arial Narrow"/>
                <w:sz w:val="24"/>
                <w:szCs w:val="24"/>
              </w:rPr>
              <w:t>% wnioskowanego wsparcia.</w:t>
            </w:r>
          </w:p>
          <w:p w14:paraId="0CC3B031" w14:textId="6533CD82" w:rsidR="004B3254" w:rsidRPr="006C2E73" w:rsidRDefault="00793DD9" w:rsidP="001512E9">
            <w:pPr>
              <w:spacing w:before="120" w:after="12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6C2E73">
              <w:rPr>
                <w:rFonts w:ascii="Arial Narrow" w:hAnsi="Arial Narrow" w:cstheme="minorHAnsi"/>
                <w:sz w:val="24"/>
                <w:szCs w:val="24"/>
              </w:rPr>
              <w:t xml:space="preserve">W ramach tego kryterium można uzyskać punkty maksymalnie za dwa typy działań tj. maksymalnie </w:t>
            </w:r>
            <w:r w:rsidR="00567781" w:rsidRPr="006C2E73">
              <w:rPr>
                <w:rFonts w:ascii="Arial Narrow" w:hAnsi="Arial Narrow" w:cstheme="minorHAnsi"/>
                <w:sz w:val="24"/>
                <w:szCs w:val="24"/>
              </w:rPr>
              <w:t>5</w:t>
            </w:r>
            <w:r w:rsidRPr="006C2E73">
              <w:rPr>
                <w:rFonts w:ascii="Arial Narrow" w:hAnsi="Arial Narrow" w:cstheme="minorHAnsi"/>
                <w:sz w:val="24"/>
                <w:szCs w:val="24"/>
              </w:rPr>
              <w:t>0 pkt.</w:t>
            </w:r>
            <w:r w:rsidR="00DE7DE9" w:rsidRPr="006C2E73">
              <w:rPr>
                <w:rFonts w:ascii="Arial Narrow" w:hAnsi="Arial Narrow" w:cstheme="minorHAnsi"/>
                <w:sz w:val="24"/>
                <w:szCs w:val="24"/>
              </w:rPr>
              <w:t xml:space="preserve"> W przypadku wykazania więcej niż dwóch typów działań, punkty zostaną </w:t>
            </w:r>
            <w:r w:rsidR="00AA1A63" w:rsidRPr="006C2E73">
              <w:rPr>
                <w:rFonts w:ascii="Arial Narrow" w:hAnsi="Arial Narrow" w:cstheme="minorHAnsi"/>
                <w:sz w:val="24"/>
                <w:szCs w:val="24"/>
              </w:rPr>
              <w:t>przyznane za dwa typy o najwyższym wymiarze finansowym działania w całkowitym wnioskowanym wsparciu.</w:t>
            </w:r>
          </w:p>
        </w:tc>
      </w:tr>
      <w:tr w:rsidR="00255C9F" w:rsidRPr="006C2E73" w14:paraId="3BC39500" w14:textId="77777777" w:rsidTr="00A40AD6">
        <w:trPr>
          <w:trHeight w:val="525"/>
        </w:trPr>
        <w:tc>
          <w:tcPr>
            <w:tcW w:w="85" w:type="pct"/>
            <w:shd w:val="clear" w:color="auto" w:fill="808080" w:themeFill="background1" w:themeFillShade="80"/>
          </w:tcPr>
          <w:p w14:paraId="6E84B36C" w14:textId="77777777" w:rsidR="00255C9F" w:rsidRPr="006C2E73" w:rsidRDefault="00255C9F" w:rsidP="006C2E73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18" w:type="pct"/>
          </w:tcPr>
          <w:p w14:paraId="088C72A8" w14:textId="61B740D1" w:rsidR="00255C9F" w:rsidRPr="006C2E73" w:rsidRDefault="00255C9F" w:rsidP="006C2E73">
            <w:pPr>
              <w:pStyle w:val="Default"/>
              <w:spacing w:before="120" w:after="120" w:line="264" w:lineRule="auto"/>
              <w:jc w:val="both"/>
              <w:rPr>
                <w:rFonts w:ascii="Arial Narrow" w:hAnsi="Arial Narrow"/>
              </w:rPr>
            </w:pPr>
            <w:r w:rsidRPr="006C2E73">
              <w:rPr>
                <w:rFonts w:ascii="Arial Narrow" w:hAnsi="Arial Narrow"/>
              </w:rPr>
              <w:t>B.1.</w:t>
            </w:r>
            <w:r w:rsidR="004A48D4">
              <w:rPr>
                <w:rFonts w:ascii="Arial Narrow" w:hAnsi="Arial Narrow"/>
              </w:rPr>
              <w:t>9</w:t>
            </w:r>
            <w:r w:rsidRPr="006C2E73">
              <w:rPr>
                <w:rFonts w:ascii="Arial Narrow" w:hAnsi="Arial Narrow"/>
              </w:rPr>
              <w:t xml:space="preserve"> Zastosowanie dodatkowych rozwiązań </w:t>
            </w:r>
          </w:p>
          <w:p w14:paraId="5670AB69" w14:textId="77777777" w:rsidR="004A48D4" w:rsidRDefault="004A48D4" w:rsidP="006C2E73">
            <w:pPr>
              <w:pStyle w:val="Default"/>
              <w:spacing w:before="120" w:after="120" w:line="264" w:lineRule="auto"/>
              <w:jc w:val="both"/>
              <w:rPr>
                <w:rFonts w:ascii="Arial Narrow" w:hAnsi="Arial Narrow"/>
                <w:i/>
                <w:iCs/>
              </w:rPr>
            </w:pPr>
          </w:p>
          <w:p w14:paraId="73E42473" w14:textId="2067117C" w:rsidR="00255C9F" w:rsidRPr="00FF32E7" w:rsidRDefault="00255C9F" w:rsidP="006C2E73">
            <w:pPr>
              <w:pStyle w:val="Default"/>
              <w:spacing w:before="120" w:after="120" w:line="264" w:lineRule="auto"/>
              <w:jc w:val="both"/>
              <w:rPr>
                <w:rFonts w:ascii="Arial Narrow" w:hAnsi="Arial Narrow"/>
              </w:rPr>
            </w:pPr>
            <w:r w:rsidRPr="00FF32E7">
              <w:rPr>
                <w:rFonts w:ascii="Arial Narrow" w:hAnsi="Arial Narrow"/>
              </w:rPr>
              <w:lastRenderedPageBreak/>
              <w:t>Ocena punktowa (0-10)</w:t>
            </w:r>
          </w:p>
        </w:tc>
        <w:tc>
          <w:tcPr>
            <w:tcW w:w="4196" w:type="pct"/>
            <w:gridSpan w:val="3"/>
            <w:shd w:val="clear" w:color="auto" w:fill="auto"/>
          </w:tcPr>
          <w:p w14:paraId="4FBABDD5" w14:textId="3FC7C429" w:rsidR="001A1002" w:rsidRPr="006C2E73" w:rsidRDefault="001A1002" w:rsidP="006C2E73">
            <w:pPr>
              <w:spacing w:before="120" w:after="120"/>
              <w:rPr>
                <w:rFonts w:ascii="Arial Narrow" w:hAnsi="Arial Narrow" w:cstheme="minorHAnsi"/>
                <w:sz w:val="24"/>
                <w:szCs w:val="24"/>
              </w:rPr>
            </w:pPr>
            <w:r w:rsidRPr="006C2E73">
              <w:rPr>
                <w:rFonts w:ascii="Arial Narrow" w:hAnsi="Arial Narrow" w:cstheme="minorHAnsi"/>
                <w:sz w:val="24"/>
                <w:szCs w:val="24"/>
              </w:rPr>
              <w:lastRenderedPageBreak/>
              <w:t>Dodatkowe punkty uzyskają przedsięwzięcia, które zastosują następujące działania lub rozwiązania:</w:t>
            </w:r>
          </w:p>
          <w:p w14:paraId="7C2562D6" w14:textId="71460193" w:rsidR="00255C9F" w:rsidRPr="001731B3" w:rsidRDefault="00255C9F" w:rsidP="00A97711">
            <w:pPr>
              <w:pStyle w:val="Akapitzlist"/>
              <w:numPr>
                <w:ilvl w:val="0"/>
                <w:numId w:val="9"/>
              </w:numPr>
            </w:pPr>
            <w:r w:rsidRPr="001731B3">
              <w:t xml:space="preserve">5 pkt. uzyska </w:t>
            </w:r>
            <w:r w:rsidR="00AD2073" w:rsidRPr="001731B3">
              <w:t>p</w:t>
            </w:r>
            <w:r w:rsidRPr="001731B3">
              <w:t>rzedsięwzięcie, które obejmuje działania związane z produkcją, magazynowaniem lub wykorzystaniem zielonego wodoru;</w:t>
            </w:r>
          </w:p>
          <w:p w14:paraId="414D9744" w14:textId="31899279" w:rsidR="00255C9F" w:rsidRPr="001731B3" w:rsidRDefault="00255C9F" w:rsidP="00A97711">
            <w:pPr>
              <w:pStyle w:val="Akapitzlist"/>
              <w:numPr>
                <w:ilvl w:val="0"/>
                <w:numId w:val="9"/>
              </w:numPr>
            </w:pPr>
            <w:r w:rsidRPr="001731B3">
              <w:lastRenderedPageBreak/>
              <w:t xml:space="preserve">5 pkt. uzyska </w:t>
            </w:r>
            <w:r w:rsidR="00AD2073" w:rsidRPr="001731B3">
              <w:t>p</w:t>
            </w:r>
            <w:r w:rsidRPr="001731B3">
              <w:t>rzedsięwzięcie, które zakłada opracowanie lub wdrożenie systemów wspomagających planowanie lub zarządzanie społecznością energetyczną lub energią, lub systemów wspomagających optymalizację energetyczną na obszarze działania danej społeczności energetycznej</w:t>
            </w:r>
            <w:r w:rsidR="001316EA">
              <w:t>;</w:t>
            </w:r>
          </w:p>
          <w:p w14:paraId="58B0D85B" w14:textId="219E4F2D" w:rsidR="00255C9F" w:rsidRPr="001731B3" w:rsidRDefault="00255C9F" w:rsidP="00A97711">
            <w:pPr>
              <w:pStyle w:val="Akapitzlist"/>
              <w:numPr>
                <w:ilvl w:val="0"/>
                <w:numId w:val="9"/>
              </w:numPr>
            </w:pPr>
            <w:r w:rsidRPr="001731B3">
              <w:t xml:space="preserve">5 pkt. uzyska </w:t>
            </w:r>
            <w:r w:rsidR="00AD2073" w:rsidRPr="001731B3">
              <w:t>p</w:t>
            </w:r>
            <w:r w:rsidRPr="001731B3">
              <w:t>rzedsięwzięcie, które uwzględnia minimum jedno z następujących rozwiązań prawnych: prosument zbiorowy, prosument wirtualny, linia bezpośrednia</w:t>
            </w:r>
            <w:r w:rsidR="001A1002" w:rsidRPr="001731B3">
              <w:t>,</w:t>
            </w:r>
            <w:r w:rsidRPr="001731B3">
              <w:t xml:space="preserve"> piaskownice regulacyjne lub społeczności obywatelskie działające w obszarze OZE. </w:t>
            </w:r>
          </w:p>
          <w:p w14:paraId="1257577A" w14:textId="2BBAB8FB" w:rsidR="00255C9F" w:rsidRPr="006C2E73" w:rsidRDefault="00255C9F" w:rsidP="006C2E73">
            <w:pPr>
              <w:spacing w:before="120" w:after="120"/>
              <w:rPr>
                <w:rFonts w:ascii="Arial Narrow" w:hAnsi="Arial Narrow" w:cstheme="minorHAnsi"/>
                <w:sz w:val="24"/>
                <w:szCs w:val="24"/>
              </w:rPr>
            </w:pPr>
            <w:r w:rsidRPr="006C2E73">
              <w:rPr>
                <w:rFonts w:ascii="Arial Narrow" w:hAnsi="Arial Narrow" w:cstheme="minorHAnsi"/>
                <w:sz w:val="24"/>
                <w:szCs w:val="24"/>
              </w:rPr>
              <w:t>W ramach</w:t>
            </w:r>
            <w:r w:rsidR="001A1002" w:rsidRPr="006C2E73">
              <w:rPr>
                <w:rFonts w:ascii="Arial Narrow" w:hAnsi="Arial Narrow" w:cstheme="minorHAnsi"/>
                <w:sz w:val="24"/>
                <w:szCs w:val="24"/>
              </w:rPr>
              <w:t xml:space="preserve"> tego kryterium można uzyskać punkty maksymalnie za dwa rodzaje rozwiązań tj. maksymalnie 10 pkt.</w:t>
            </w:r>
            <w:r w:rsidRPr="006C2E73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</w:tc>
      </w:tr>
    </w:tbl>
    <w:p w14:paraId="149671DA" w14:textId="77777777" w:rsidR="00AA128E" w:rsidRDefault="00AA128E" w:rsidP="005D37F2">
      <w:pPr>
        <w:spacing w:before="60" w:after="60" w:line="259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F1A170E" w14:textId="7184F420" w:rsidR="00EA66F8" w:rsidRDefault="00C01499" w:rsidP="005D37F2">
      <w:pPr>
        <w:spacing w:before="60" w:after="60" w:line="259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Pozytywnie ocenione przedsięwzięcia zestawia się </w:t>
      </w:r>
      <w:r w:rsidR="001731B3">
        <w:rPr>
          <w:rFonts w:ascii="Arial Narrow" w:eastAsia="Calibri" w:hAnsi="Arial Narrow" w:cs="Times New Roman"/>
          <w:sz w:val="24"/>
          <w:szCs w:val="24"/>
        </w:rPr>
        <w:t xml:space="preserve">do wyboru </w:t>
      </w:r>
      <w:r>
        <w:rPr>
          <w:rFonts w:ascii="Arial Narrow" w:eastAsia="Calibri" w:hAnsi="Arial Narrow" w:cs="Times New Roman"/>
          <w:sz w:val="24"/>
          <w:szCs w:val="24"/>
        </w:rPr>
        <w:t>w dwóch etapach:</w:t>
      </w:r>
    </w:p>
    <w:p w14:paraId="220DDC8C" w14:textId="66DD506C" w:rsidR="00F624F8" w:rsidRPr="00F455EA" w:rsidRDefault="00F624F8" w:rsidP="00F455EA">
      <w:pPr>
        <w:spacing w:before="60" w:after="60" w:line="259" w:lineRule="auto"/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F455EA">
        <w:rPr>
          <w:rFonts w:ascii="Arial Narrow" w:eastAsia="Calibri" w:hAnsi="Arial Narrow" w:cs="Times New Roman"/>
          <w:b/>
          <w:bCs/>
          <w:sz w:val="24"/>
          <w:szCs w:val="24"/>
        </w:rPr>
        <w:t>Etap I – wybór przedsięwzięć zawierających działania spośród typów od A do F</w:t>
      </w:r>
    </w:p>
    <w:p w14:paraId="7D1815F2" w14:textId="6C159640" w:rsidR="006B6991" w:rsidRPr="00F455EA" w:rsidRDefault="00F711E6" w:rsidP="00A97711">
      <w:pPr>
        <w:pStyle w:val="Akapitzlist"/>
        <w:numPr>
          <w:ilvl w:val="0"/>
          <w:numId w:val="1"/>
        </w:numPr>
      </w:pPr>
      <w:r>
        <w:t xml:space="preserve">O </w:t>
      </w:r>
      <w:r w:rsidR="0026121C" w:rsidRPr="00F455EA">
        <w:t xml:space="preserve">wyborze przedsięwzięć do dofinansowania </w:t>
      </w:r>
      <w:r w:rsidR="00F624F8">
        <w:t xml:space="preserve">w etapie I </w:t>
      </w:r>
      <w:r w:rsidR="0026121C" w:rsidRPr="00F455EA">
        <w:t xml:space="preserve">będzie decydować zawarcie w </w:t>
      </w:r>
      <w:r w:rsidR="001512E9">
        <w:t>p</w:t>
      </w:r>
      <w:r w:rsidR="00DF0B4F" w:rsidRPr="00F455EA">
        <w:t>rzedsięwzięci</w:t>
      </w:r>
      <w:r w:rsidR="0026121C" w:rsidRPr="00F455EA">
        <w:t>u</w:t>
      </w:r>
      <w:r w:rsidR="00135F8B" w:rsidRPr="00F455EA">
        <w:t xml:space="preserve"> </w:t>
      </w:r>
      <w:r w:rsidR="00BB076F" w:rsidRPr="00F455EA">
        <w:t xml:space="preserve">minimum </w:t>
      </w:r>
      <w:r w:rsidR="00135F8B" w:rsidRPr="00F455EA">
        <w:t>jednego</w:t>
      </w:r>
      <w:r w:rsidR="00E4429D" w:rsidRPr="00F455EA">
        <w:t xml:space="preserve"> typ</w:t>
      </w:r>
      <w:r w:rsidR="00135F8B" w:rsidRPr="00F455EA">
        <w:t>u</w:t>
      </w:r>
      <w:r w:rsidR="00E4429D" w:rsidRPr="00F455EA">
        <w:t xml:space="preserve"> </w:t>
      </w:r>
      <w:r w:rsidR="00BB076F" w:rsidRPr="00F455EA">
        <w:t>działa</w:t>
      </w:r>
      <w:r w:rsidR="00E4429D" w:rsidRPr="00F455EA">
        <w:t>nia spośród typów wskazanych w kryterium B.1.</w:t>
      </w:r>
      <w:r w:rsidR="001512E9">
        <w:t>8</w:t>
      </w:r>
      <w:r w:rsidR="00E4429D" w:rsidRPr="00F455EA">
        <w:t xml:space="preserve"> (typy od A do F</w:t>
      </w:r>
      <w:r w:rsidR="00F624F8">
        <w:t xml:space="preserve">). Dopuszczone  do wyboru w etapie I </w:t>
      </w:r>
      <w:r w:rsidR="008E1EF9">
        <w:t>będą przedsięwzięcia</w:t>
      </w:r>
      <w:r w:rsidR="008E1EF9" w:rsidRPr="008E1EF9">
        <w:t>, w którym ujęto działani</w:t>
      </w:r>
      <w:r w:rsidR="008E1EF9">
        <w:t>a dla danego typu</w:t>
      </w:r>
      <w:r w:rsidR="008E1EF9" w:rsidRPr="008E1EF9">
        <w:t xml:space="preserve"> w wymiarze finansowym nie mniejszym niż 20% wnioskowanego wsparcia</w:t>
      </w:r>
      <w:r w:rsidR="008E1EF9">
        <w:t>.</w:t>
      </w:r>
    </w:p>
    <w:p w14:paraId="4533C06C" w14:textId="446B6E76" w:rsidR="006B6991" w:rsidRPr="00F455EA" w:rsidRDefault="00135F8B" w:rsidP="00A97711">
      <w:pPr>
        <w:pStyle w:val="Akapitzlist"/>
        <w:numPr>
          <w:ilvl w:val="0"/>
          <w:numId w:val="1"/>
        </w:numPr>
      </w:pPr>
      <w:r w:rsidRPr="00F455EA">
        <w:t xml:space="preserve">W ramach poszczególnych typów do dofinansowania zostaną wybrane </w:t>
      </w:r>
      <w:r w:rsidR="00670757">
        <w:t>p</w:t>
      </w:r>
      <w:r w:rsidRPr="00F455EA">
        <w:t>rzedsięwzięcia, które uzyskają największą liczbę punktów przyznanych zgodnie z kryteria</w:t>
      </w:r>
      <w:r w:rsidR="00D32CFD">
        <w:t>mi</w:t>
      </w:r>
      <w:r w:rsidRPr="00F455EA">
        <w:t xml:space="preserve"> B1.</w:t>
      </w:r>
      <w:r w:rsidR="004A48D4">
        <w:t>5</w:t>
      </w:r>
      <w:r w:rsidRPr="00F455EA">
        <w:t>-B.1.</w:t>
      </w:r>
      <w:r w:rsidR="004A48D4">
        <w:t>9</w:t>
      </w:r>
      <w:r w:rsidRPr="00F455EA">
        <w:t xml:space="preserve">. W przypadku typów A-C oraz </w:t>
      </w:r>
      <w:r w:rsidR="006B6991" w:rsidRPr="00F455EA">
        <w:t>E do dofinansowania zostanie wybranych nie więcej niż 2 przedsięwzięcia. W przypadku typów D oraz F do dofinansowania zostanie wybranych nie więcej niż 1 przedsięwzię</w:t>
      </w:r>
      <w:r w:rsidR="00D32CFD" w:rsidRPr="00F455EA">
        <w:t>cie</w:t>
      </w:r>
      <w:r w:rsidR="006B6991" w:rsidRPr="00F455EA">
        <w:t>.</w:t>
      </w:r>
    </w:p>
    <w:p w14:paraId="767CBD70" w14:textId="24F64B4E" w:rsidR="008E1EF9" w:rsidRPr="003648D3" w:rsidRDefault="00D32CFD" w:rsidP="00A97711">
      <w:pPr>
        <w:pStyle w:val="Akapitzlist"/>
        <w:numPr>
          <w:ilvl w:val="0"/>
          <w:numId w:val="1"/>
        </w:numPr>
      </w:pPr>
      <w:r w:rsidRPr="00F455EA">
        <w:t>W przypadku wykazania w</w:t>
      </w:r>
      <w:r w:rsidR="00C17562" w:rsidRPr="00F455EA">
        <w:t xml:space="preserve"> </w:t>
      </w:r>
      <w:r w:rsidR="00C01499">
        <w:t>p</w:t>
      </w:r>
      <w:r w:rsidR="00C17562" w:rsidRPr="00F455EA">
        <w:t xml:space="preserve">rzedsięwzięciu </w:t>
      </w:r>
      <w:r w:rsidRPr="00F455EA">
        <w:t xml:space="preserve">więcej niż dwóch typów działań, </w:t>
      </w:r>
      <w:r w:rsidR="00C01499">
        <w:t>przykładowo</w:t>
      </w:r>
      <w:r w:rsidRPr="00F455EA">
        <w:t xml:space="preserve"> </w:t>
      </w:r>
      <w:r w:rsidR="00C17562" w:rsidRPr="00F455EA">
        <w:t xml:space="preserve">typu </w:t>
      </w:r>
      <w:r w:rsidRPr="00F455EA">
        <w:t xml:space="preserve">A i </w:t>
      </w:r>
      <w:r w:rsidR="00C17562" w:rsidRPr="00F455EA">
        <w:t xml:space="preserve">typu </w:t>
      </w:r>
      <w:r w:rsidRPr="00F455EA">
        <w:t xml:space="preserve">B, </w:t>
      </w:r>
      <w:r w:rsidR="00C01499">
        <w:t>p</w:t>
      </w:r>
      <w:r w:rsidR="00C17562" w:rsidRPr="00F455EA">
        <w:t>rzedsięwzięcie w pierwszej kolejności jest zestawiane z innymi przedsięwzięciami typu A. W przypadku uzyskania liczby punktów uniemożliwiając</w:t>
      </w:r>
      <w:r w:rsidR="00671AA3" w:rsidRPr="00F455EA">
        <w:t>ej</w:t>
      </w:r>
      <w:r w:rsidR="00C17562" w:rsidRPr="00F455EA">
        <w:t xml:space="preserve"> wybór </w:t>
      </w:r>
      <w:r w:rsidR="00C01499">
        <w:t xml:space="preserve">ww. przykładowego </w:t>
      </w:r>
      <w:r w:rsidR="00671AA3" w:rsidRPr="00F455EA">
        <w:t xml:space="preserve">przedsięwzięcia w ramach typu A, przedsięwzięcie uczestniczy </w:t>
      </w:r>
      <w:r w:rsidR="003931D4" w:rsidRPr="00F455EA">
        <w:t>następnie w wyborze dla typu B</w:t>
      </w:r>
      <w:r w:rsidR="008E1EF9">
        <w:t>, z zastrzeżeniem, że dla każdego typu obowiązuje min. 20%</w:t>
      </w:r>
      <w:r w:rsidR="008E1EF9" w:rsidRPr="008E1EF9">
        <w:t xml:space="preserve"> wymiar finansowy wnioskowanego wsparcia</w:t>
      </w:r>
      <w:r w:rsidR="008E1EF9">
        <w:t>.</w:t>
      </w:r>
    </w:p>
    <w:p w14:paraId="5F7C34F8" w14:textId="6CC75AD8" w:rsidR="00F624F8" w:rsidRPr="00F455EA" w:rsidRDefault="00F624F8" w:rsidP="00F455EA">
      <w:pPr>
        <w:spacing w:before="60" w:after="60" w:line="259" w:lineRule="auto"/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F455EA">
        <w:rPr>
          <w:rFonts w:ascii="Arial Narrow" w:eastAsia="Calibri" w:hAnsi="Arial Narrow" w:cs="Times New Roman"/>
          <w:b/>
          <w:bCs/>
          <w:sz w:val="24"/>
          <w:szCs w:val="24"/>
        </w:rPr>
        <w:t>Etap I</w:t>
      </w:r>
      <w:r>
        <w:rPr>
          <w:rFonts w:ascii="Arial Narrow" w:eastAsia="Calibri" w:hAnsi="Arial Narrow" w:cs="Times New Roman"/>
          <w:b/>
          <w:bCs/>
          <w:sz w:val="24"/>
          <w:szCs w:val="24"/>
        </w:rPr>
        <w:t>I</w:t>
      </w:r>
      <w:r w:rsidRPr="00F455EA">
        <w:rPr>
          <w:rFonts w:ascii="Arial Narrow" w:eastAsia="Calibri" w:hAnsi="Arial Narrow" w:cs="Times New Roman"/>
          <w:b/>
          <w:bCs/>
          <w:sz w:val="24"/>
          <w:szCs w:val="24"/>
        </w:rPr>
        <w:t xml:space="preserve"> – wybór </w:t>
      </w:r>
      <w:r>
        <w:rPr>
          <w:rFonts w:ascii="Arial Narrow" w:eastAsia="Calibri" w:hAnsi="Arial Narrow" w:cs="Times New Roman"/>
          <w:b/>
          <w:bCs/>
          <w:sz w:val="24"/>
          <w:szCs w:val="24"/>
        </w:rPr>
        <w:t xml:space="preserve">pozostałych </w:t>
      </w:r>
      <w:r w:rsidRPr="00F455EA">
        <w:rPr>
          <w:rFonts w:ascii="Arial Narrow" w:eastAsia="Calibri" w:hAnsi="Arial Narrow" w:cs="Times New Roman"/>
          <w:b/>
          <w:bCs/>
          <w:sz w:val="24"/>
          <w:szCs w:val="24"/>
        </w:rPr>
        <w:t xml:space="preserve">przedsięwzięć </w:t>
      </w:r>
    </w:p>
    <w:p w14:paraId="073B0991" w14:textId="7C302DE9" w:rsidR="003931D4" w:rsidRPr="00F455EA" w:rsidRDefault="003931D4" w:rsidP="00A97711">
      <w:pPr>
        <w:pStyle w:val="Akapitzlist"/>
        <w:numPr>
          <w:ilvl w:val="0"/>
          <w:numId w:val="1"/>
        </w:numPr>
      </w:pPr>
      <w:r w:rsidRPr="00F455EA">
        <w:t>W przypadku przedsięwzięć zakwalifikowanych do jednego lub więcej typów zgodnie z pkt. 1,  z zastrzeżeniem pkt 2 i 3</w:t>
      </w:r>
      <w:r w:rsidR="00F711E6" w:rsidRPr="00F455EA">
        <w:t xml:space="preserve"> oraz</w:t>
      </w:r>
      <w:r w:rsidRPr="00F455EA">
        <w:t xml:space="preserve"> jednocześnie uzyskania </w:t>
      </w:r>
      <w:r w:rsidR="004A48D4">
        <w:t xml:space="preserve">przez nie </w:t>
      </w:r>
      <w:r w:rsidRPr="00F455EA">
        <w:t xml:space="preserve">liczby punktów uniemożliwiającej wybór w ramach </w:t>
      </w:r>
      <w:r w:rsidR="008E1EF9">
        <w:t>etapu I</w:t>
      </w:r>
      <w:r w:rsidRPr="00F455EA">
        <w:t>, sporządza się dodatkową listę rankingową z uwzględnieniem punktów przyznanych zgodnie z kryteriami B1.</w:t>
      </w:r>
      <w:r w:rsidR="004A48D4">
        <w:t>5</w:t>
      </w:r>
      <w:r w:rsidRPr="00F455EA">
        <w:t>-B.1.</w:t>
      </w:r>
      <w:r w:rsidR="004A48D4">
        <w:t>9</w:t>
      </w:r>
      <w:r w:rsidRPr="00F455EA">
        <w:t xml:space="preserve">. Do </w:t>
      </w:r>
      <w:r w:rsidR="00F711E6" w:rsidRPr="00F455EA">
        <w:t>tej listy dopisuje się również przedsięwzięcia, które nie kwalifikuj</w:t>
      </w:r>
      <w:r w:rsidR="008E1EF9">
        <w:t>ą</w:t>
      </w:r>
      <w:r w:rsidR="00F711E6" w:rsidRPr="00F455EA">
        <w:t xml:space="preserve"> się do żadnego typu od A do F lub działania w ramach tych typów są w wymiarze finansowym mniejszym niż 20% całkowitego wnioskowanego wsparcia.</w:t>
      </w:r>
    </w:p>
    <w:p w14:paraId="4721409D" w14:textId="77777777" w:rsidR="00DF0B4F" w:rsidRDefault="00DF0B4F" w:rsidP="005D37F2">
      <w:pPr>
        <w:spacing w:before="60" w:after="60" w:line="259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7FB7DACD" w14:textId="77777777" w:rsidR="00AA128E" w:rsidRDefault="00AA128E" w:rsidP="005D37F2">
      <w:pPr>
        <w:spacing w:before="60" w:after="60" w:line="259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225C8CBC" w14:textId="77777777" w:rsidR="00AA128E" w:rsidRDefault="00AA128E" w:rsidP="005D37F2">
      <w:pPr>
        <w:spacing w:before="60" w:after="60" w:line="259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F50E800" w14:textId="77777777" w:rsidR="00AA128E" w:rsidRPr="00F455EA" w:rsidRDefault="00AA128E" w:rsidP="005D37F2">
      <w:pPr>
        <w:spacing w:before="60" w:after="60" w:line="259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1BD9A310" w14:textId="632F23EE" w:rsidR="00010FB3" w:rsidRPr="00F455EA" w:rsidRDefault="00010FB3" w:rsidP="00D307B6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010FB3" w:rsidRPr="00F455EA" w:rsidSect="001731B3">
      <w:headerReference w:type="default" r:id="rId8"/>
      <w:footerReference w:type="default" r:id="rId9"/>
      <w:pgSz w:w="16838" w:h="11906" w:orient="landscape"/>
      <w:pgMar w:top="1985" w:right="720" w:bottom="284" w:left="720" w:header="71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08A32" w14:textId="77777777" w:rsidR="005835E0" w:rsidRDefault="005835E0" w:rsidP="00023181">
      <w:pPr>
        <w:spacing w:after="0" w:line="240" w:lineRule="auto"/>
      </w:pPr>
      <w:r>
        <w:separator/>
      </w:r>
    </w:p>
  </w:endnote>
  <w:endnote w:type="continuationSeparator" w:id="0">
    <w:p w14:paraId="3288DC41" w14:textId="77777777" w:rsidR="005835E0" w:rsidRDefault="005835E0" w:rsidP="00023181">
      <w:pPr>
        <w:spacing w:after="0" w:line="240" w:lineRule="auto"/>
      </w:pPr>
      <w:r>
        <w:continuationSeparator/>
      </w:r>
    </w:p>
  </w:endnote>
  <w:endnote w:id="1">
    <w:p w14:paraId="41563655" w14:textId="387E8966" w:rsidR="00B731F6" w:rsidRDefault="00B731F6" w:rsidP="002D70EA">
      <w:pPr>
        <w:pStyle w:val="Tekstprzypisukocowego"/>
        <w:spacing w:before="120"/>
        <w:jc w:val="both"/>
      </w:pPr>
      <w:r>
        <w:rPr>
          <w:rStyle w:val="Odwoanieprzypisukocowego"/>
        </w:rPr>
        <w:endnoteRef/>
      </w:r>
      <w:r>
        <w:t xml:space="preserve"> </w:t>
      </w:r>
      <w:r w:rsidRPr="00B731F6">
        <w:t>Za rozbudowę lub modernizację uznaje się zwiększenie możliwości wytwórczych istniejącego źródła lub rozbudowę infrastruktury sieciowej (w tym m.in. sieci dystrybucyjnej lub mikrosieci, GPZ i in.), umożliwiającej zwiększenie możliwości przyłączania nowych mocy wytwórczych lub nowych odbiorców energii, przy założeniu, że wysokość nakładów poniesionych na rozbudowę lub modernizację będzie nie mniejsza niż 30% wartości początkowej inwestycji.</w:t>
      </w:r>
    </w:p>
  </w:endnote>
  <w:endnote w:id="2">
    <w:p w14:paraId="17D637AB" w14:textId="77777777" w:rsidR="00B731F6" w:rsidRDefault="00B731F6" w:rsidP="002D70EA">
      <w:pPr>
        <w:pStyle w:val="Tekstprzypisukocowego"/>
        <w:spacing w:before="120"/>
        <w:jc w:val="both"/>
      </w:pPr>
      <w:r>
        <w:rPr>
          <w:rStyle w:val="Odwoanieprzypisukocowego"/>
        </w:rPr>
        <w:endnoteRef/>
      </w:r>
      <w:r>
        <w:t xml:space="preserve"> Za stabilne źródła wytwarzania energii elektrycznej z OZE na potrzeby programu przyjmuje się: </w:t>
      </w:r>
    </w:p>
    <w:p w14:paraId="10225DE3" w14:textId="21B6C0D3" w:rsidR="00B731F6" w:rsidRDefault="00B731F6" w:rsidP="002D70EA">
      <w:pPr>
        <w:pStyle w:val="Tekstprzypisukocowego"/>
        <w:numPr>
          <w:ilvl w:val="0"/>
          <w:numId w:val="11"/>
        </w:numPr>
        <w:spacing w:before="120"/>
        <w:ind w:hanging="218"/>
        <w:jc w:val="both"/>
      </w:pPr>
      <w:r>
        <w:t>instalacje do wytwarzania energii elektrycznej i ciepła z biogazu (pozyskiwanego z substratów rolniczych, z oczyszczalniach ścieków lub składowisk odpadów), sprzężone z magazynami biogazu oraz kogeneracyjnymi (lub trigeneracyjnymi) generatorami prądu z biogazu lub odnawialnych gazów syntetycznych; przedmiotem wsparcia mogą być również elementy sieci do przesyłu biogazu lub odnawialnych gazów syntetycznych pomiędzy powiązanymi instalacjami;</w:t>
      </w:r>
    </w:p>
    <w:p w14:paraId="11787AE0" w14:textId="26F22A1B" w:rsidR="00B731F6" w:rsidRDefault="00B731F6" w:rsidP="002D70EA">
      <w:pPr>
        <w:pStyle w:val="Tekstprzypisukocowego"/>
        <w:numPr>
          <w:ilvl w:val="0"/>
          <w:numId w:val="11"/>
        </w:numPr>
        <w:spacing w:before="120"/>
        <w:ind w:hanging="218"/>
        <w:jc w:val="both"/>
      </w:pPr>
      <w:r>
        <w:t>ogniwa paliwowe lub silniki wodorowe zasilane odnawialnym wodorem, elektrolizery sprzężone z magazynami odnawialnego wodoru i ogniwami paliwowymi lub silnikami wodorowymi zasilanymi odnawialnym wodorem, inne technologie produkcji odnawialnego wodoru i odnawialnych gazów syntetycznych;</w:t>
      </w:r>
    </w:p>
    <w:p w14:paraId="560E99B2" w14:textId="19FE093F" w:rsidR="00B731F6" w:rsidRDefault="00B731F6" w:rsidP="002D70EA">
      <w:pPr>
        <w:pStyle w:val="Tekstprzypisukocowego"/>
        <w:numPr>
          <w:ilvl w:val="0"/>
          <w:numId w:val="11"/>
        </w:numPr>
        <w:spacing w:before="120"/>
        <w:ind w:hanging="218"/>
        <w:jc w:val="both"/>
      </w:pPr>
      <w:r>
        <w:t>małe elektrociepłownie biomasowe (do 5 MWe) wykorzystujące lokalne zasoby biomasy</w:t>
      </w:r>
      <w:r w:rsidR="002D70EA">
        <w:t>;</w:t>
      </w:r>
    </w:p>
    <w:p w14:paraId="092B35F5" w14:textId="41B56996" w:rsidR="00B731F6" w:rsidRDefault="00B731F6" w:rsidP="002D70EA">
      <w:pPr>
        <w:pStyle w:val="Tekstprzypisukocowego"/>
        <w:numPr>
          <w:ilvl w:val="0"/>
          <w:numId w:val="11"/>
        </w:numPr>
        <w:spacing w:before="120"/>
        <w:ind w:hanging="218"/>
        <w:jc w:val="both"/>
      </w:pPr>
      <w:r>
        <w:t>małe elektrownie wodne (do 5 MWe)</w:t>
      </w:r>
      <w:r w:rsidR="002D70EA">
        <w:t>.</w:t>
      </w:r>
    </w:p>
    <w:p w14:paraId="6FDBC09A" w14:textId="59C1A7E2" w:rsidR="00B731F6" w:rsidRDefault="00B731F6" w:rsidP="002D70EA">
      <w:pPr>
        <w:pStyle w:val="Tekstprzypisukocowego"/>
        <w:spacing w:before="120"/>
        <w:jc w:val="both"/>
      </w:pPr>
      <w:r>
        <w:t>W przypadku skojarzonego wytwarzania energii eklektycznej i ciepła w kogeneracji lub skojarzonego wytwarzania energii elektrycznej, ciepła i chłodu – trigeneracji, komponentem kwalifikującym się do wsparcia będzie również budowa odcinków ciepłociągów oraz infrastruktury towarzyszącej umożliwiającej przesył wyprodukowanej energii do magazynu energii, sieci ciepłowniczej lub bezpośrednio do odbiorców energii cieplnej.</w:t>
      </w:r>
    </w:p>
  </w:endnote>
  <w:endnote w:id="3">
    <w:p w14:paraId="60432B40" w14:textId="20159EF4" w:rsidR="00B731F6" w:rsidRDefault="00B731F6" w:rsidP="002D70EA">
      <w:pPr>
        <w:pStyle w:val="Tekstprzypisukocowego"/>
        <w:spacing w:before="120"/>
        <w:jc w:val="both"/>
      </w:pPr>
      <w:r>
        <w:rPr>
          <w:rStyle w:val="Odwoanieprzypisukocowego"/>
        </w:rPr>
        <w:endnoteRef/>
      </w:r>
      <w:r>
        <w:t xml:space="preserve"> </w:t>
      </w:r>
      <w:r w:rsidRPr="00B731F6">
        <w:t xml:space="preserve">Pojęcia oznaczają magazyn energii i magazyn energii elektrycznej w rozumieniu </w:t>
      </w:r>
      <w:r w:rsidRPr="002D70EA">
        <w:rPr>
          <w:i/>
          <w:iCs/>
        </w:rPr>
        <w:t>ustawy z dnia 10 kwietnia 1997 r. - Prawo energetyczne</w:t>
      </w:r>
      <w:r w:rsidRPr="00B731F6">
        <w:t xml:space="preserve"> (Dz. U. z 2022 r. poz. 1385</w:t>
      </w:r>
      <w:r w:rsidR="002D70EA">
        <w:t xml:space="preserve"> z późn. zm.</w:t>
      </w:r>
      <w:r w:rsidRPr="00B731F6"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511338788"/>
      <w:docPartObj>
        <w:docPartGallery w:val="Page Numbers (Bottom of Page)"/>
        <w:docPartUnique/>
      </w:docPartObj>
    </w:sdtPr>
    <w:sdtContent>
      <w:p w14:paraId="217CE019" w14:textId="6C80E50E" w:rsidR="00D35011" w:rsidRPr="00D35011" w:rsidRDefault="00D35011">
        <w:pPr>
          <w:pStyle w:val="Stopka"/>
          <w:jc w:val="right"/>
          <w:rPr>
            <w:sz w:val="16"/>
            <w:szCs w:val="16"/>
          </w:rPr>
        </w:pPr>
        <w:r w:rsidRPr="00D35011">
          <w:rPr>
            <w:sz w:val="16"/>
            <w:szCs w:val="16"/>
          </w:rPr>
          <w:fldChar w:fldCharType="begin"/>
        </w:r>
        <w:r w:rsidRPr="00D35011">
          <w:rPr>
            <w:sz w:val="16"/>
            <w:szCs w:val="16"/>
          </w:rPr>
          <w:instrText>PAGE   \* MERGEFORMAT</w:instrText>
        </w:r>
        <w:r w:rsidRPr="00D35011">
          <w:rPr>
            <w:sz w:val="16"/>
            <w:szCs w:val="16"/>
          </w:rPr>
          <w:fldChar w:fldCharType="separate"/>
        </w:r>
        <w:r w:rsidRPr="00D35011">
          <w:rPr>
            <w:sz w:val="16"/>
            <w:szCs w:val="16"/>
          </w:rPr>
          <w:t>2</w:t>
        </w:r>
        <w:r w:rsidRPr="00D35011">
          <w:rPr>
            <w:sz w:val="16"/>
            <w:szCs w:val="16"/>
          </w:rPr>
          <w:fldChar w:fldCharType="end"/>
        </w:r>
      </w:p>
    </w:sdtContent>
  </w:sdt>
  <w:p w14:paraId="60572B4D" w14:textId="77777777" w:rsidR="0022197E" w:rsidRPr="00D35011" w:rsidRDefault="0022197E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D131A" w14:textId="77777777" w:rsidR="005835E0" w:rsidRDefault="005835E0" w:rsidP="00023181">
      <w:pPr>
        <w:spacing w:after="0" w:line="240" w:lineRule="auto"/>
      </w:pPr>
      <w:r>
        <w:separator/>
      </w:r>
    </w:p>
  </w:footnote>
  <w:footnote w:type="continuationSeparator" w:id="0">
    <w:p w14:paraId="02F3F30F" w14:textId="77777777" w:rsidR="005835E0" w:rsidRDefault="005835E0" w:rsidP="0002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9BC9" w14:textId="77777777" w:rsidR="002B21C4" w:rsidRDefault="002B21C4" w:rsidP="002B21C4">
    <w:pPr>
      <w:pStyle w:val="Nagwek"/>
      <w:jc w:val="center"/>
      <w:rPr>
        <w:rFonts w:ascii="Arial Narrow" w:hAnsi="Arial Narrow" w:cs="Arial"/>
      </w:rPr>
    </w:pPr>
    <w:r>
      <w:rPr>
        <w:noProof/>
      </w:rPr>
      <mc:AlternateContent>
        <mc:Choice Requires="wpg">
          <w:drawing>
            <wp:inline distT="0" distB="0" distL="0" distR="0" wp14:anchorId="017D968E" wp14:editId="4A05705F">
              <wp:extent cx="5760720" cy="540030"/>
              <wp:effectExtent l="0" t="0" r="0" b="0"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720" cy="540030"/>
                        <a:chOff x="0" y="0"/>
                        <a:chExt cx="6089986" cy="570865"/>
                      </a:xfrm>
                    </wpg:grpSpPr>
                    <wpg:grpSp>
                      <wpg:cNvPr id="2" name="Grupa 2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274945" cy="570865"/>
                          <a:chOff x="-280884" y="0"/>
                          <a:chExt cx="6644002" cy="720725"/>
                        </a:xfrm>
                      </wpg:grpSpPr>
                      <pic:pic xmlns:pic="http://schemas.openxmlformats.org/drawingml/2006/picture">
                        <pic:nvPicPr>
                          <pic:cNvPr id="3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280884" y="163551"/>
                            <a:ext cx="1167130" cy="368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610" y="59473"/>
                            <a:ext cx="1511935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Obraz 5" descr="Obraz zawierający teks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3990" y="59473"/>
                            <a:ext cx="1834515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Obraz 6" descr="Obraz zawierający teks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1473" y="0"/>
                            <a:ext cx="1731645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7" name="Obraz 7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5184476" y="103517"/>
                          <a:ext cx="905510" cy="332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1E7C3559" id="Grupa 8" o:spid="_x0000_s1026" style="width:453.6pt;height:42.5pt;mso-position-horizontal-relative:char;mso-position-vertical-relative:line" coordsize="60899,57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jhmY2Y1ZGU4LTMxMjctNDQwOS1iODdi&#10;LTEyYzEyYmYyYzNiZDwvc3RFdnQ6aW5zdGFuY2VJRD4KICAgICAgICAgICAgICAgICAgPHN0RXZ0&#10;OndoZW4+MjAyMi0wNS0wOVQxNjo0MDoxOCswMjowMDwvc3RFdnQ6d2hlbj4KICAgICAgICAgICAg&#10;ICAgICAgPHN0RXZ0OnNvZnR3YXJlQWdlbnQ+QWRvYmUgSWxsdXN0cmF0b3IgMjYuMiAoTWFjaW50&#10;b3No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Cjw/eHBhY2tldCBlbmQ9InciPz7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">
              <v:group id="Grupa 2" o:spid="_x0000_s1027" style="position:absolute;width:52749;height:5708" coordorigin="-2808" coordsize="66440,7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.png" o:spid="_x0000_s1028" type="#_x0000_t75" style="position:absolute;left:-2808;top:1635;width:11670;height:3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">
                  <v:imagedata r:id="rId6" o:title=""/>
                </v:shape>
                <v:shape id="Obraz 4" o:spid="_x0000_s1029" type="#_x0000_t75" style="position:absolute;left:10036;top:594;width:15119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">
                  <v:imagedata r:id="rId7" o:title=""/>
                </v:shape>
                <v:shape id="Obraz 5" o:spid="_x0000_s1030" type="#_x0000_t75" alt="Obraz zawierający tekst&#10;&#10;Opis wygenerowany automatycznie" style="position:absolute;left:26539;top:594;width:18346;height: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">
                  <v:imagedata r:id="rId8" o:title="Obraz zawierający tekst&#10;&#10;Opis wygenerowany automatycznie"/>
                </v:shape>
                <v:shape id="Obraz 6" o:spid="_x0000_s1031" type="#_x0000_t75" alt="Obraz zawierający tekst&#10;&#10;Opis wygenerowany automatycznie" style="position:absolute;left:46314;width:17317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">
                  <v:imagedata r:id="rId9" o:title="Obraz zawierający tekst&#10;&#10;Opis wygenerowany automatycznie"/>
                </v:shape>
              </v:group>
              <v:shape id="Obraz 7" o:spid="_x0000_s1032" type="#_x0000_t75" alt="Obraz zawierający tekst&#10;&#10;Opis wygenerowany automatycznie" style="position:absolute;left:51844;top:1035;width:9055;height:3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">
                <v:imagedata r:id="rId10" o:title="Obraz zawierający tekst&#10;&#10;Opis wygenerowany automatycznie"/>
              </v:shape>
              <w10:anchorlock/>
            </v:group>
          </w:pict>
        </mc:Fallback>
      </mc:AlternateContent>
    </w:r>
  </w:p>
  <w:p w14:paraId="449E21A5" w14:textId="5AE9D1A6" w:rsidR="002B21C4" w:rsidRPr="00DF7436" w:rsidRDefault="002B21C4" w:rsidP="002B21C4">
    <w:pPr>
      <w:pStyle w:val="Nagwek"/>
      <w:jc w:val="center"/>
      <w:rPr>
        <w:rFonts w:ascii="Arial Narrow" w:hAnsi="Arial Narrow" w:cs="Arial"/>
        <w:sz w:val="20"/>
        <w:szCs w:val="20"/>
      </w:rPr>
    </w:pPr>
    <w:r w:rsidRPr="00DF7436">
      <w:rPr>
        <w:rFonts w:ascii="Arial Narrow" w:hAnsi="Arial Narrow" w:cs="Arial"/>
        <w:sz w:val="20"/>
        <w:szCs w:val="20"/>
      </w:rPr>
      <w:t xml:space="preserve">Załącznik nr </w:t>
    </w:r>
    <w:r>
      <w:rPr>
        <w:rFonts w:ascii="Arial Narrow" w:hAnsi="Arial Narrow" w:cs="Arial"/>
        <w:sz w:val="20"/>
        <w:szCs w:val="20"/>
      </w:rPr>
      <w:t>…..</w:t>
    </w:r>
    <w:r w:rsidRPr="00DF7436">
      <w:rPr>
        <w:rFonts w:ascii="Arial Narrow" w:hAnsi="Arial Narrow" w:cs="Arial"/>
        <w:sz w:val="20"/>
        <w:szCs w:val="20"/>
      </w:rPr>
      <w:t xml:space="preserve"> do Regulaminu naboru Inwestycji B2.2.2 – Część </w:t>
    </w:r>
    <w:r>
      <w:rPr>
        <w:rFonts w:ascii="Arial Narrow" w:hAnsi="Arial Narrow" w:cs="Arial"/>
        <w:sz w:val="20"/>
        <w:szCs w:val="20"/>
      </w:rPr>
      <w:t>B</w:t>
    </w:r>
    <w:r w:rsidRPr="00DF7436">
      <w:rPr>
        <w:rFonts w:ascii="Arial Narrow" w:hAnsi="Arial Narrow" w:cs="Arial"/>
        <w:sz w:val="20"/>
        <w:szCs w:val="20"/>
      </w:rPr>
      <w:t xml:space="preserve">: </w:t>
    </w:r>
    <w:r w:rsidR="00977D6A" w:rsidRPr="00977D6A">
      <w:rPr>
        <w:rFonts w:ascii="Arial Narrow" w:hAnsi="Arial Narrow" w:cs="Arial"/>
        <w:sz w:val="20"/>
        <w:szCs w:val="20"/>
      </w:rPr>
      <w:t>Demonstracyjne projekty inwestycyjne realizowane przez społeczności energetycz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5FE9"/>
    <w:multiLevelType w:val="hybridMultilevel"/>
    <w:tmpl w:val="61B6E7B2"/>
    <w:lvl w:ilvl="0" w:tplc="202A462C">
      <w:start w:val="1"/>
      <w:numFmt w:val="lowerLetter"/>
      <w:lvlText w:val="%1."/>
      <w:lvlJc w:val="left"/>
      <w:pPr>
        <w:ind w:left="1067" w:hanging="7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C4427"/>
    <w:multiLevelType w:val="hybridMultilevel"/>
    <w:tmpl w:val="813442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E2CAA"/>
    <w:multiLevelType w:val="hybridMultilevel"/>
    <w:tmpl w:val="7B42F1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51AA5"/>
    <w:multiLevelType w:val="hybridMultilevel"/>
    <w:tmpl w:val="5DEA76AA"/>
    <w:lvl w:ilvl="0" w:tplc="202A462C">
      <w:start w:val="1"/>
      <w:numFmt w:val="lowerLetter"/>
      <w:lvlText w:val="%1."/>
      <w:lvlJc w:val="left"/>
      <w:pPr>
        <w:ind w:left="1067" w:hanging="7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4804"/>
    <w:multiLevelType w:val="hybridMultilevel"/>
    <w:tmpl w:val="7EE0C2D8"/>
    <w:lvl w:ilvl="0" w:tplc="898097F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9F7E85"/>
    <w:multiLevelType w:val="hybridMultilevel"/>
    <w:tmpl w:val="DA28ACC4"/>
    <w:lvl w:ilvl="0" w:tplc="664E3CA0">
      <w:start w:val="1"/>
      <w:numFmt w:val="lowerLetter"/>
      <w:pStyle w:val="Akapitzlist"/>
      <w:lvlText w:val="%1."/>
      <w:lvlJc w:val="left"/>
      <w:pPr>
        <w:ind w:left="1067" w:hanging="7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C60D7"/>
    <w:multiLevelType w:val="hybridMultilevel"/>
    <w:tmpl w:val="B72215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A7010"/>
    <w:multiLevelType w:val="hybridMultilevel"/>
    <w:tmpl w:val="8CBA48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B6B98"/>
    <w:multiLevelType w:val="hybridMultilevel"/>
    <w:tmpl w:val="66DA2ECE"/>
    <w:lvl w:ilvl="0" w:tplc="26DE6E7E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119FC"/>
    <w:multiLevelType w:val="hybridMultilevel"/>
    <w:tmpl w:val="3FFC1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A573B"/>
    <w:multiLevelType w:val="hybridMultilevel"/>
    <w:tmpl w:val="1E502FE6"/>
    <w:lvl w:ilvl="0" w:tplc="202A462C">
      <w:start w:val="1"/>
      <w:numFmt w:val="lowerLetter"/>
      <w:lvlText w:val="%1."/>
      <w:lvlJc w:val="left"/>
      <w:pPr>
        <w:ind w:left="1067" w:hanging="7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109F1"/>
    <w:multiLevelType w:val="hybridMultilevel"/>
    <w:tmpl w:val="219498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B61B5"/>
    <w:multiLevelType w:val="hybridMultilevel"/>
    <w:tmpl w:val="4FC238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939CB"/>
    <w:multiLevelType w:val="hybridMultilevel"/>
    <w:tmpl w:val="B94E93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F159A"/>
    <w:multiLevelType w:val="hybridMultilevel"/>
    <w:tmpl w:val="B372978E"/>
    <w:lvl w:ilvl="0" w:tplc="202A462C">
      <w:start w:val="1"/>
      <w:numFmt w:val="lowerLetter"/>
      <w:lvlText w:val="%1."/>
      <w:lvlJc w:val="left"/>
      <w:pPr>
        <w:ind w:left="1067" w:hanging="7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30EE2"/>
    <w:multiLevelType w:val="hybridMultilevel"/>
    <w:tmpl w:val="4DA8AA40"/>
    <w:lvl w:ilvl="0" w:tplc="202A462C">
      <w:start w:val="1"/>
      <w:numFmt w:val="lowerLetter"/>
      <w:lvlText w:val="%1."/>
      <w:lvlJc w:val="left"/>
      <w:pPr>
        <w:ind w:left="1067" w:hanging="7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E4B7C"/>
    <w:multiLevelType w:val="hybridMultilevel"/>
    <w:tmpl w:val="4C1085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3B4155D"/>
    <w:multiLevelType w:val="hybridMultilevel"/>
    <w:tmpl w:val="F3826B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062E1"/>
    <w:multiLevelType w:val="hybridMultilevel"/>
    <w:tmpl w:val="150A8322"/>
    <w:lvl w:ilvl="0" w:tplc="202A462C">
      <w:start w:val="1"/>
      <w:numFmt w:val="lowerLetter"/>
      <w:lvlText w:val="%1."/>
      <w:lvlJc w:val="left"/>
      <w:pPr>
        <w:ind w:left="1067" w:hanging="7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683954">
    <w:abstractNumId w:val="9"/>
  </w:num>
  <w:num w:numId="2" w16cid:durableId="1910771504">
    <w:abstractNumId w:val="12"/>
  </w:num>
  <w:num w:numId="3" w16cid:durableId="899751529">
    <w:abstractNumId w:val="11"/>
  </w:num>
  <w:num w:numId="4" w16cid:durableId="1683362231">
    <w:abstractNumId w:val="1"/>
  </w:num>
  <w:num w:numId="5" w16cid:durableId="635838163">
    <w:abstractNumId w:val="7"/>
  </w:num>
  <w:num w:numId="6" w16cid:durableId="1585725560">
    <w:abstractNumId w:val="17"/>
  </w:num>
  <w:num w:numId="7" w16cid:durableId="2103602950">
    <w:abstractNumId w:val="8"/>
  </w:num>
  <w:num w:numId="8" w16cid:durableId="704713209">
    <w:abstractNumId w:val="2"/>
  </w:num>
  <w:num w:numId="9" w16cid:durableId="1268005723">
    <w:abstractNumId w:val="13"/>
  </w:num>
  <w:num w:numId="10" w16cid:durableId="1118598548">
    <w:abstractNumId w:val="16"/>
  </w:num>
  <w:num w:numId="11" w16cid:durableId="876047502">
    <w:abstractNumId w:val="4"/>
  </w:num>
  <w:num w:numId="12" w16cid:durableId="1713117290">
    <w:abstractNumId w:val="6"/>
  </w:num>
  <w:num w:numId="13" w16cid:durableId="1337078130">
    <w:abstractNumId w:val="3"/>
  </w:num>
  <w:num w:numId="14" w16cid:durableId="811563681">
    <w:abstractNumId w:val="5"/>
  </w:num>
  <w:num w:numId="15" w16cid:durableId="433139473">
    <w:abstractNumId w:val="14"/>
  </w:num>
  <w:num w:numId="16" w16cid:durableId="554392082">
    <w:abstractNumId w:val="0"/>
  </w:num>
  <w:num w:numId="17" w16cid:durableId="704059018">
    <w:abstractNumId w:val="15"/>
  </w:num>
  <w:num w:numId="18" w16cid:durableId="1160973178">
    <w:abstractNumId w:val="18"/>
  </w:num>
  <w:num w:numId="19" w16cid:durableId="187992501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286"/>
    <w:rsid w:val="00000463"/>
    <w:rsid w:val="0000604D"/>
    <w:rsid w:val="00010FB3"/>
    <w:rsid w:val="0002155F"/>
    <w:rsid w:val="00023181"/>
    <w:rsid w:val="0002465E"/>
    <w:rsid w:val="000274A4"/>
    <w:rsid w:val="00031402"/>
    <w:rsid w:val="00033880"/>
    <w:rsid w:val="0004115F"/>
    <w:rsid w:val="000464AF"/>
    <w:rsid w:val="00053069"/>
    <w:rsid w:val="00062010"/>
    <w:rsid w:val="00066239"/>
    <w:rsid w:val="00075F3E"/>
    <w:rsid w:val="000777EF"/>
    <w:rsid w:val="00083BB6"/>
    <w:rsid w:val="00086991"/>
    <w:rsid w:val="0009070F"/>
    <w:rsid w:val="000A0F05"/>
    <w:rsid w:val="000A23CE"/>
    <w:rsid w:val="000B16E0"/>
    <w:rsid w:val="000B31F0"/>
    <w:rsid w:val="000B324D"/>
    <w:rsid w:val="000B339D"/>
    <w:rsid w:val="000B4B1B"/>
    <w:rsid w:val="000B6C2B"/>
    <w:rsid w:val="000C0898"/>
    <w:rsid w:val="000C1B8F"/>
    <w:rsid w:val="000C4BA5"/>
    <w:rsid w:val="000C51AF"/>
    <w:rsid w:val="000D0562"/>
    <w:rsid w:val="000D0C2D"/>
    <w:rsid w:val="000D1777"/>
    <w:rsid w:val="000D4814"/>
    <w:rsid w:val="000E670D"/>
    <w:rsid w:val="000F064B"/>
    <w:rsid w:val="000F0DEE"/>
    <w:rsid w:val="000F1CFF"/>
    <w:rsid w:val="000F3430"/>
    <w:rsid w:val="001026D8"/>
    <w:rsid w:val="00107E0D"/>
    <w:rsid w:val="001164FC"/>
    <w:rsid w:val="00116FEA"/>
    <w:rsid w:val="00120A59"/>
    <w:rsid w:val="00121517"/>
    <w:rsid w:val="00123847"/>
    <w:rsid w:val="001316EA"/>
    <w:rsid w:val="00135F8B"/>
    <w:rsid w:val="0013694C"/>
    <w:rsid w:val="00143F8B"/>
    <w:rsid w:val="0014488D"/>
    <w:rsid w:val="00146478"/>
    <w:rsid w:val="001512E9"/>
    <w:rsid w:val="00152790"/>
    <w:rsid w:val="00152E0D"/>
    <w:rsid w:val="00156D1E"/>
    <w:rsid w:val="00167403"/>
    <w:rsid w:val="00170A5F"/>
    <w:rsid w:val="00171A58"/>
    <w:rsid w:val="00171CDC"/>
    <w:rsid w:val="0017306D"/>
    <w:rsid w:val="001731B3"/>
    <w:rsid w:val="00173DA9"/>
    <w:rsid w:val="001748AC"/>
    <w:rsid w:val="00175F24"/>
    <w:rsid w:val="00192100"/>
    <w:rsid w:val="001A1002"/>
    <w:rsid w:val="001A65AB"/>
    <w:rsid w:val="001A661E"/>
    <w:rsid w:val="001A66A7"/>
    <w:rsid w:val="001B247A"/>
    <w:rsid w:val="001B7208"/>
    <w:rsid w:val="001C4C55"/>
    <w:rsid w:val="001D1AEA"/>
    <w:rsid w:val="001D2F5E"/>
    <w:rsid w:val="001D3924"/>
    <w:rsid w:val="001D3ED8"/>
    <w:rsid w:val="001E3371"/>
    <w:rsid w:val="001E728B"/>
    <w:rsid w:val="001F08D0"/>
    <w:rsid w:val="001F0988"/>
    <w:rsid w:val="001F3627"/>
    <w:rsid w:val="001F589E"/>
    <w:rsid w:val="00200981"/>
    <w:rsid w:val="002046C0"/>
    <w:rsid w:val="00212BEA"/>
    <w:rsid w:val="00216EF1"/>
    <w:rsid w:val="0022197E"/>
    <w:rsid w:val="0022765D"/>
    <w:rsid w:val="002314ED"/>
    <w:rsid w:val="00232A79"/>
    <w:rsid w:val="00232F40"/>
    <w:rsid w:val="00234783"/>
    <w:rsid w:val="002356A8"/>
    <w:rsid w:val="00237187"/>
    <w:rsid w:val="002439F9"/>
    <w:rsid w:val="00245F55"/>
    <w:rsid w:val="00246DFA"/>
    <w:rsid w:val="00251DFB"/>
    <w:rsid w:val="00255C9F"/>
    <w:rsid w:val="002600AE"/>
    <w:rsid w:val="0026121C"/>
    <w:rsid w:val="00261877"/>
    <w:rsid w:val="00261A70"/>
    <w:rsid w:val="00273065"/>
    <w:rsid w:val="002778E0"/>
    <w:rsid w:val="002804F5"/>
    <w:rsid w:val="00284367"/>
    <w:rsid w:val="0029030C"/>
    <w:rsid w:val="00290F4D"/>
    <w:rsid w:val="002A4B5E"/>
    <w:rsid w:val="002A5126"/>
    <w:rsid w:val="002A6213"/>
    <w:rsid w:val="002A724C"/>
    <w:rsid w:val="002B21C4"/>
    <w:rsid w:val="002B2490"/>
    <w:rsid w:val="002B5286"/>
    <w:rsid w:val="002B7217"/>
    <w:rsid w:val="002C3255"/>
    <w:rsid w:val="002C5CF9"/>
    <w:rsid w:val="002D4E60"/>
    <w:rsid w:val="002D70EA"/>
    <w:rsid w:val="002F08F0"/>
    <w:rsid w:val="002F29D6"/>
    <w:rsid w:val="002F5E07"/>
    <w:rsid w:val="0030188D"/>
    <w:rsid w:val="00312147"/>
    <w:rsid w:val="0031523F"/>
    <w:rsid w:val="00321625"/>
    <w:rsid w:val="003347E5"/>
    <w:rsid w:val="00340CA5"/>
    <w:rsid w:val="00347549"/>
    <w:rsid w:val="00347C95"/>
    <w:rsid w:val="00351634"/>
    <w:rsid w:val="0035377F"/>
    <w:rsid w:val="00353DE5"/>
    <w:rsid w:val="00357EBF"/>
    <w:rsid w:val="003618EA"/>
    <w:rsid w:val="00361D80"/>
    <w:rsid w:val="00365F49"/>
    <w:rsid w:val="0036614B"/>
    <w:rsid w:val="003661F8"/>
    <w:rsid w:val="003745FE"/>
    <w:rsid w:val="00380588"/>
    <w:rsid w:val="003831D4"/>
    <w:rsid w:val="0038329A"/>
    <w:rsid w:val="00383C7E"/>
    <w:rsid w:val="00387C1A"/>
    <w:rsid w:val="00390EE1"/>
    <w:rsid w:val="003931D4"/>
    <w:rsid w:val="00397481"/>
    <w:rsid w:val="003B08ED"/>
    <w:rsid w:val="003C16AB"/>
    <w:rsid w:val="003C6E5A"/>
    <w:rsid w:val="003C6F75"/>
    <w:rsid w:val="003D1375"/>
    <w:rsid w:val="003E09D8"/>
    <w:rsid w:val="00401825"/>
    <w:rsid w:val="004077A5"/>
    <w:rsid w:val="00411DB3"/>
    <w:rsid w:val="00413248"/>
    <w:rsid w:val="00426EBE"/>
    <w:rsid w:val="004330B6"/>
    <w:rsid w:val="00433B1B"/>
    <w:rsid w:val="004401B7"/>
    <w:rsid w:val="00440D1B"/>
    <w:rsid w:val="00450A14"/>
    <w:rsid w:val="00460171"/>
    <w:rsid w:val="0046315C"/>
    <w:rsid w:val="004654EB"/>
    <w:rsid w:val="00466DD5"/>
    <w:rsid w:val="004713BC"/>
    <w:rsid w:val="00472281"/>
    <w:rsid w:val="00472517"/>
    <w:rsid w:val="00486130"/>
    <w:rsid w:val="004865CF"/>
    <w:rsid w:val="004872BD"/>
    <w:rsid w:val="004928B6"/>
    <w:rsid w:val="00493603"/>
    <w:rsid w:val="00493677"/>
    <w:rsid w:val="004A2460"/>
    <w:rsid w:val="004A48D4"/>
    <w:rsid w:val="004A51A5"/>
    <w:rsid w:val="004B289B"/>
    <w:rsid w:val="004B3254"/>
    <w:rsid w:val="004B478D"/>
    <w:rsid w:val="004B5A08"/>
    <w:rsid w:val="004C3DB8"/>
    <w:rsid w:val="004C57A4"/>
    <w:rsid w:val="004D1EC4"/>
    <w:rsid w:val="004D3E5E"/>
    <w:rsid w:val="004D5FBB"/>
    <w:rsid w:val="004E11DB"/>
    <w:rsid w:val="004E62F9"/>
    <w:rsid w:val="004F016E"/>
    <w:rsid w:val="004F2A5D"/>
    <w:rsid w:val="0050283D"/>
    <w:rsid w:val="00503F2B"/>
    <w:rsid w:val="0050536C"/>
    <w:rsid w:val="0050756B"/>
    <w:rsid w:val="005131D5"/>
    <w:rsid w:val="00514166"/>
    <w:rsid w:val="00514715"/>
    <w:rsid w:val="00514C52"/>
    <w:rsid w:val="00514EF3"/>
    <w:rsid w:val="00516F98"/>
    <w:rsid w:val="00521104"/>
    <w:rsid w:val="0052779B"/>
    <w:rsid w:val="00527C83"/>
    <w:rsid w:val="00533854"/>
    <w:rsid w:val="0053501E"/>
    <w:rsid w:val="00541CB8"/>
    <w:rsid w:val="00547D41"/>
    <w:rsid w:val="00553A2E"/>
    <w:rsid w:val="0056655D"/>
    <w:rsid w:val="00566F03"/>
    <w:rsid w:val="00567781"/>
    <w:rsid w:val="00567D77"/>
    <w:rsid w:val="00570D8A"/>
    <w:rsid w:val="00574200"/>
    <w:rsid w:val="00575E0C"/>
    <w:rsid w:val="0057675D"/>
    <w:rsid w:val="005835E0"/>
    <w:rsid w:val="0058775D"/>
    <w:rsid w:val="00594491"/>
    <w:rsid w:val="0059530F"/>
    <w:rsid w:val="005A34ED"/>
    <w:rsid w:val="005A363F"/>
    <w:rsid w:val="005A7B6A"/>
    <w:rsid w:val="005C60DF"/>
    <w:rsid w:val="005D37F2"/>
    <w:rsid w:val="005E42D4"/>
    <w:rsid w:val="005E751A"/>
    <w:rsid w:val="005F5665"/>
    <w:rsid w:val="005F5B7D"/>
    <w:rsid w:val="00600E78"/>
    <w:rsid w:val="00603BF8"/>
    <w:rsid w:val="0060553E"/>
    <w:rsid w:val="0060566A"/>
    <w:rsid w:val="006065E3"/>
    <w:rsid w:val="00610DCD"/>
    <w:rsid w:val="00612665"/>
    <w:rsid w:val="00636E40"/>
    <w:rsid w:val="006404A0"/>
    <w:rsid w:val="00645205"/>
    <w:rsid w:val="00655B5F"/>
    <w:rsid w:val="00663BC8"/>
    <w:rsid w:val="00663CF5"/>
    <w:rsid w:val="00666284"/>
    <w:rsid w:val="00667531"/>
    <w:rsid w:val="00670757"/>
    <w:rsid w:val="00671AA3"/>
    <w:rsid w:val="00672A45"/>
    <w:rsid w:val="00672F5B"/>
    <w:rsid w:val="00674ED5"/>
    <w:rsid w:val="00686688"/>
    <w:rsid w:val="00695A7A"/>
    <w:rsid w:val="006A02A0"/>
    <w:rsid w:val="006A123D"/>
    <w:rsid w:val="006A2FCA"/>
    <w:rsid w:val="006A4C9E"/>
    <w:rsid w:val="006B6991"/>
    <w:rsid w:val="006C2E73"/>
    <w:rsid w:val="006D5692"/>
    <w:rsid w:val="006D5BA8"/>
    <w:rsid w:val="006F0BDB"/>
    <w:rsid w:val="006F0C67"/>
    <w:rsid w:val="006F47A8"/>
    <w:rsid w:val="00700164"/>
    <w:rsid w:val="007028A8"/>
    <w:rsid w:val="007037C2"/>
    <w:rsid w:val="00705D74"/>
    <w:rsid w:val="00707EE5"/>
    <w:rsid w:val="00720B19"/>
    <w:rsid w:val="007501A9"/>
    <w:rsid w:val="00761B34"/>
    <w:rsid w:val="007632F2"/>
    <w:rsid w:val="0077027D"/>
    <w:rsid w:val="007753AD"/>
    <w:rsid w:val="0079235E"/>
    <w:rsid w:val="00793DD9"/>
    <w:rsid w:val="00794EDD"/>
    <w:rsid w:val="00795459"/>
    <w:rsid w:val="007B3C05"/>
    <w:rsid w:val="007B4A11"/>
    <w:rsid w:val="007B640F"/>
    <w:rsid w:val="007B7E39"/>
    <w:rsid w:val="007C1775"/>
    <w:rsid w:val="007C7D28"/>
    <w:rsid w:val="007D0E62"/>
    <w:rsid w:val="007D408A"/>
    <w:rsid w:val="007D46C4"/>
    <w:rsid w:val="007D4A6B"/>
    <w:rsid w:val="007E3AB1"/>
    <w:rsid w:val="007E60C3"/>
    <w:rsid w:val="007F180D"/>
    <w:rsid w:val="007F1FD4"/>
    <w:rsid w:val="007F5A9E"/>
    <w:rsid w:val="0080014C"/>
    <w:rsid w:val="00800F09"/>
    <w:rsid w:val="00802AAA"/>
    <w:rsid w:val="00811ED6"/>
    <w:rsid w:val="00841875"/>
    <w:rsid w:val="008430EB"/>
    <w:rsid w:val="00845AE5"/>
    <w:rsid w:val="00846FB2"/>
    <w:rsid w:val="00862B90"/>
    <w:rsid w:val="008643B3"/>
    <w:rsid w:val="008648EA"/>
    <w:rsid w:val="00867F00"/>
    <w:rsid w:val="00872D28"/>
    <w:rsid w:val="00873BB6"/>
    <w:rsid w:val="00875517"/>
    <w:rsid w:val="00877E54"/>
    <w:rsid w:val="0088036B"/>
    <w:rsid w:val="0088052C"/>
    <w:rsid w:val="00880BAA"/>
    <w:rsid w:val="00880FCB"/>
    <w:rsid w:val="0088753D"/>
    <w:rsid w:val="008933D8"/>
    <w:rsid w:val="00894F32"/>
    <w:rsid w:val="008A45A1"/>
    <w:rsid w:val="008C0C01"/>
    <w:rsid w:val="008C0C6B"/>
    <w:rsid w:val="008C28F9"/>
    <w:rsid w:val="008D0E0F"/>
    <w:rsid w:val="008D3057"/>
    <w:rsid w:val="008E1EF9"/>
    <w:rsid w:val="008E2307"/>
    <w:rsid w:val="008E4A7C"/>
    <w:rsid w:val="008E713D"/>
    <w:rsid w:val="008F1464"/>
    <w:rsid w:val="008F4DD4"/>
    <w:rsid w:val="00902FE8"/>
    <w:rsid w:val="00904A9E"/>
    <w:rsid w:val="0090792C"/>
    <w:rsid w:val="00915B83"/>
    <w:rsid w:val="00915F94"/>
    <w:rsid w:val="00915FD6"/>
    <w:rsid w:val="00916379"/>
    <w:rsid w:val="0092002D"/>
    <w:rsid w:val="00921405"/>
    <w:rsid w:val="009316B4"/>
    <w:rsid w:val="00931CEF"/>
    <w:rsid w:val="00932A6B"/>
    <w:rsid w:val="00934FD6"/>
    <w:rsid w:val="00945393"/>
    <w:rsid w:val="00952188"/>
    <w:rsid w:val="00954E66"/>
    <w:rsid w:val="0096214D"/>
    <w:rsid w:val="00975486"/>
    <w:rsid w:val="00977A5F"/>
    <w:rsid w:val="00977AF6"/>
    <w:rsid w:val="00977D6A"/>
    <w:rsid w:val="0098063A"/>
    <w:rsid w:val="0098309F"/>
    <w:rsid w:val="00984EB9"/>
    <w:rsid w:val="00986839"/>
    <w:rsid w:val="00986B6A"/>
    <w:rsid w:val="009933EB"/>
    <w:rsid w:val="00994349"/>
    <w:rsid w:val="0099456C"/>
    <w:rsid w:val="00995EB0"/>
    <w:rsid w:val="00996830"/>
    <w:rsid w:val="00997F87"/>
    <w:rsid w:val="009A3D7E"/>
    <w:rsid w:val="009A4EC8"/>
    <w:rsid w:val="009A5992"/>
    <w:rsid w:val="009A7F84"/>
    <w:rsid w:val="009B2F23"/>
    <w:rsid w:val="009B6F51"/>
    <w:rsid w:val="009B7202"/>
    <w:rsid w:val="009C1FD1"/>
    <w:rsid w:val="009C20B7"/>
    <w:rsid w:val="009C33E9"/>
    <w:rsid w:val="009C39A7"/>
    <w:rsid w:val="009C77FD"/>
    <w:rsid w:val="009E047C"/>
    <w:rsid w:val="009E14C3"/>
    <w:rsid w:val="009E280A"/>
    <w:rsid w:val="009E5056"/>
    <w:rsid w:val="009F4054"/>
    <w:rsid w:val="00A01A20"/>
    <w:rsid w:val="00A0294C"/>
    <w:rsid w:val="00A127F0"/>
    <w:rsid w:val="00A13E79"/>
    <w:rsid w:val="00A20635"/>
    <w:rsid w:val="00A226C3"/>
    <w:rsid w:val="00A2763E"/>
    <w:rsid w:val="00A33263"/>
    <w:rsid w:val="00A335E7"/>
    <w:rsid w:val="00A36573"/>
    <w:rsid w:val="00A372C7"/>
    <w:rsid w:val="00A40AD6"/>
    <w:rsid w:val="00A42ADF"/>
    <w:rsid w:val="00A43B4A"/>
    <w:rsid w:val="00A46C20"/>
    <w:rsid w:val="00A474DB"/>
    <w:rsid w:val="00A561C6"/>
    <w:rsid w:val="00A6489E"/>
    <w:rsid w:val="00A703C3"/>
    <w:rsid w:val="00A73292"/>
    <w:rsid w:val="00A85CB0"/>
    <w:rsid w:val="00A97711"/>
    <w:rsid w:val="00AA128E"/>
    <w:rsid w:val="00AA1A63"/>
    <w:rsid w:val="00AC3403"/>
    <w:rsid w:val="00AC6AC2"/>
    <w:rsid w:val="00AD2073"/>
    <w:rsid w:val="00AD7415"/>
    <w:rsid w:val="00AE24F4"/>
    <w:rsid w:val="00AE6639"/>
    <w:rsid w:val="00AF064F"/>
    <w:rsid w:val="00AF0ABC"/>
    <w:rsid w:val="00B01286"/>
    <w:rsid w:val="00B019B6"/>
    <w:rsid w:val="00B01B65"/>
    <w:rsid w:val="00B01F5F"/>
    <w:rsid w:val="00B04B43"/>
    <w:rsid w:val="00B05AC8"/>
    <w:rsid w:val="00B112F9"/>
    <w:rsid w:val="00B114A9"/>
    <w:rsid w:val="00B16A39"/>
    <w:rsid w:val="00B23AD4"/>
    <w:rsid w:val="00B26E60"/>
    <w:rsid w:val="00B33D19"/>
    <w:rsid w:val="00B342BA"/>
    <w:rsid w:val="00B373AE"/>
    <w:rsid w:val="00B517D6"/>
    <w:rsid w:val="00B64E9F"/>
    <w:rsid w:val="00B65713"/>
    <w:rsid w:val="00B674C5"/>
    <w:rsid w:val="00B67A33"/>
    <w:rsid w:val="00B71A02"/>
    <w:rsid w:val="00B731F6"/>
    <w:rsid w:val="00B73724"/>
    <w:rsid w:val="00B74258"/>
    <w:rsid w:val="00B75430"/>
    <w:rsid w:val="00B76711"/>
    <w:rsid w:val="00B77054"/>
    <w:rsid w:val="00B77C18"/>
    <w:rsid w:val="00B80C34"/>
    <w:rsid w:val="00B83EEF"/>
    <w:rsid w:val="00B86A5C"/>
    <w:rsid w:val="00B87C7E"/>
    <w:rsid w:val="00B90ECE"/>
    <w:rsid w:val="00B92ACF"/>
    <w:rsid w:val="00B9453F"/>
    <w:rsid w:val="00BA05F4"/>
    <w:rsid w:val="00BA1524"/>
    <w:rsid w:val="00BA2426"/>
    <w:rsid w:val="00BB0330"/>
    <w:rsid w:val="00BB076F"/>
    <w:rsid w:val="00BB1651"/>
    <w:rsid w:val="00BB35DE"/>
    <w:rsid w:val="00BB4CE7"/>
    <w:rsid w:val="00BB589C"/>
    <w:rsid w:val="00BC0F3D"/>
    <w:rsid w:val="00BC1751"/>
    <w:rsid w:val="00BC2754"/>
    <w:rsid w:val="00BC61FB"/>
    <w:rsid w:val="00BD1227"/>
    <w:rsid w:val="00BD6049"/>
    <w:rsid w:val="00BD7DF4"/>
    <w:rsid w:val="00BE0508"/>
    <w:rsid w:val="00BE06E1"/>
    <w:rsid w:val="00BE305A"/>
    <w:rsid w:val="00BE3F5A"/>
    <w:rsid w:val="00BE75CC"/>
    <w:rsid w:val="00BF3936"/>
    <w:rsid w:val="00BF3FEE"/>
    <w:rsid w:val="00BF5254"/>
    <w:rsid w:val="00C01499"/>
    <w:rsid w:val="00C01AEA"/>
    <w:rsid w:val="00C1074D"/>
    <w:rsid w:val="00C12956"/>
    <w:rsid w:val="00C166A4"/>
    <w:rsid w:val="00C17562"/>
    <w:rsid w:val="00C21A9F"/>
    <w:rsid w:val="00C3112A"/>
    <w:rsid w:val="00C41FC4"/>
    <w:rsid w:val="00C4369A"/>
    <w:rsid w:val="00C46122"/>
    <w:rsid w:val="00C462E4"/>
    <w:rsid w:val="00C47770"/>
    <w:rsid w:val="00C568A6"/>
    <w:rsid w:val="00C652F2"/>
    <w:rsid w:val="00C74064"/>
    <w:rsid w:val="00C7465E"/>
    <w:rsid w:val="00C81059"/>
    <w:rsid w:val="00C831F1"/>
    <w:rsid w:val="00C840E7"/>
    <w:rsid w:val="00C9596A"/>
    <w:rsid w:val="00C95BE2"/>
    <w:rsid w:val="00CA2F98"/>
    <w:rsid w:val="00CA7321"/>
    <w:rsid w:val="00CC2048"/>
    <w:rsid w:val="00CD311A"/>
    <w:rsid w:val="00CD49C2"/>
    <w:rsid w:val="00CD582F"/>
    <w:rsid w:val="00CD67CD"/>
    <w:rsid w:val="00CE363F"/>
    <w:rsid w:val="00CE38D6"/>
    <w:rsid w:val="00CE48F7"/>
    <w:rsid w:val="00CE5B5C"/>
    <w:rsid w:val="00CE624B"/>
    <w:rsid w:val="00D11E76"/>
    <w:rsid w:val="00D13F47"/>
    <w:rsid w:val="00D177CA"/>
    <w:rsid w:val="00D213E8"/>
    <w:rsid w:val="00D22CA9"/>
    <w:rsid w:val="00D23FED"/>
    <w:rsid w:val="00D27BBC"/>
    <w:rsid w:val="00D307B6"/>
    <w:rsid w:val="00D32CFD"/>
    <w:rsid w:val="00D33D4D"/>
    <w:rsid w:val="00D35011"/>
    <w:rsid w:val="00D351D2"/>
    <w:rsid w:val="00D46034"/>
    <w:rsid w:val="00D46387"/>
    <w:rsid w:val="00D46EBC"/>
    <w:rsid w:val="00D567AB"/>
    <w:rsid w:val="00D6273B"/>
    <w:rsid w:val="00D63448"/>
    <w:rsid w:val="00D669E1"/>
    <w:rsid w:val="00D72719"/>
    <w:rsid w:val="00D76E04"/>
    <w:rsid w:val="00D84FB8"/>
    <w:rsid w:val="00D86DAA"/>
    <w:rsid w:val="00D916DA"/>
    <w:rsid w:val="00D93150"/>
    <w:rsid w:val="00D95A3F"/>
    <w:rsid w:val="00DA0E25"/>
    <w:rsid w:val="00DA2E4A"/>
    <w:rsid w:val="00DA3E9B"/>
    <w:rsid w:val="00DA6446"/>
    <w:rsid w:val="00DA7011"/>
    <w:rsid w:val="00DB13E2"/>
    <w:rsid w:val="00DB406C"/>
    <w:rsid w:val="00DC7244"/>
    <w:rsid w:val="00DD01E0"/>
    <w:rsid w:val="00DD3B1D"/>
    <w:rsid w:val="00DD689C"/>
    <w:rsid w:val="00DE5493"/>
    <w:rsid w:val="00DE7DE9"/>
    <w:rsid w:val="00DF0B4F"/>
    <w:rsid w:val="00DF6C8A"/>
    <w:rsid w:val="00DF7D5E"/>
    <w:rsid w:val="00E01BDB"/>
    <w:rsid w:val="00E1236A"/>
    <w:rsid w:val="00E24432"/>
    <w:rsid w:val="00E30C3F"/>
    <w:rsid w:val="00E336D3"/>
    <w:rsid w:val="00E41FBE"/>
    <w:rsid w:val="00E42DF7"/>
    <w:rsid w:val="00E4333A"/>
    <w:rsid w:val="00E4429D"/>
    <w:rsid w:val="00E4621C"/>
    <w:rsid w:val="00E478C8"/>
    <w:rsid w:val="00E6039C"/>
    <w:rsid w:val="00E63C01"/>
    <w:rsid w:val="00E81B05"/>
    <w:rsid w:val="00E84221"/>
    <w:rsid w:val="00E908B5"/>
    <w:rsid w:val="00E925E0"/>
    <w:rsid w:val="00EA0D55"/>
    <w:rsid w:val="00EA44EF"/>
    <w:rsid w:val="00EA6678"/>
    <w:rsid w:val="00EA66F8"/>
    <w:rsid w:val="00EC15F6"/>
    <w:rsid w:val="00EC1865"/>
    <w:rsid w:val="00EC3905"/>
    <w:rsid w:val="00EC40AD"/>
    <w:rsid w:val="00ED1341"/>
    <w:rsid w:val="00EE14AD"/>
    <w:rsid w:val="00EE3C25"/>
    <w:rsid w:val="00EE5485"/>
    <w:rsid w:val="00EE7C47"/>
    <w:rsid w:val="00EF098D"/>
    <w:rsid w:val="00EF2987"/>
    <w:rsid w:val="00EF3EC8"/>
    <w:rsid w:val="00F109D9"/>
    <w:rsid w:val="00F132E2"/>
    <w:rsid w:val="00F156A3"/>
    <w:rsid w:val="00F175A3"/>
    <w:rsid w:val="00F33F02"/>
    <w:rsid w:val="00F35F0C"/>
    <w:rsid w:val="00F455EA"/>
    <w:rsid w:val="00F45B8E"/>
    <w:rsid w:val="00F4685B"/>
    <w:rsid w:val="00F47563"/>
    <w:rsid w:val="00F47A2C"/>
    <w:rsid w:val="00F538B3"/>
    <w:rsid w:val="00F55461"/>
    <w:rsid w:val="00F624F8"/>
    <w:rsid w:val="00F65ACD"/>
    <w:rsid w:val="00F70063"/>
    <w:rsid w:val="00F711E6"/>
    <w:rsid w:val="00F753F3"/>
    <w:rsid w:val="00F80A6B"/>
    <w:rsid w:val="00F8320B"/>
    <w:rsid w:val="00F9126A"/>
    <w:rsid w:val="00F91908"/>
    <w:rsid w:val="00F964D3"/>
    <w:rsid w:val="00FA69C6"/>
    <w:rsid w:val="00FA6EF7"/>
    <w:rsid w:val="00FB1135"/>
    <w:rsid w:val="00FB1968"/>
    <w:rsid w:val="00FB1EF5"/>
    <w:rsid w:val="00FB22E3"/>
    <w:rsid w:val="00FB4BE5"/>
    <w:rsid w:val="00FB5C28"/>
    <w:rsid w:val="00FC17B8"/>
    <w:rsid w:val="00FC5D44"/>
    <w:rsid w:val="00FD25A8"/>
    <w:rsid w:val="00FD4D54"/>
    <w:rsid w:val="00FD7A7C"/>
    <w:rsid w:val="00FE29F4"/>
    <w:rsid w:val="00FE6DDC"/>
    <w:rsid w:val="00FF32E7"/>
    <w:rsid w:val="00F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A3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1B3"/>
    <w:pPr>
      <w:spacing w:line="26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65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3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2B528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528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2B52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2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523F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523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7711"/>
    <w:pPr>
      <w:numPr>
        <w:numId w:val="14"/>
      </w:numPr>
      <w:spacing w:before="120" w:after="120"/>
      <w:ind w:left="462" w:hanging="322"/>
      <w:contextualSpacing/>
      <w:jc w:val="both"/>
    </w:pPr>
    <w:rPr>
      <w:rFonts w:ascii="Arial Narrow" w:hAnsi="Arial Narrow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C01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3C0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3718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1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1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181"/>
    <w:rPr>
      <w:vertAlign w:val="superscript"/>
    </w:rPr>
  </w:style>
  <w:style w:type="paragraph" w:customStyle="1" w:styleId="Default">
    <w:name w:val="Default"/>
    <w:rsid w:val="006D56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F3FE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6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5AB"/>
  </w:style>
  <w:style w:type="paragraph" w:styleId="Stopka">
    <w:name w:val="footer"/>
    <w:basedOn w:val="Normalny"/>
    <w:link w:val="StopkaZnak"/>
    <w:uiPriority w:val="99"/>
    <w:unhideWhenUsed/>
    <w:rsid w:val="001A6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5AB"/>
  </w:style>
  <w:style w:type="table" w:customStyle="1" w:styleId="Tabela-Siatka1">
    <w:name w:val="Tabela - Siatka1"/>
    <w:basedOn w:val="Standardowy"/>
    <w:next w:val="Tabela-Siatka"/>
    <w:uiPriority w:val="59"/>
    <w:rsid w:val="00010FB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65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83B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12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12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12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1481-ADB5-403E-8FB0-90899BEA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93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1T14:17:00Z</dcterms:created>
  <dcterms:modified xsi:type="dcterms:W3CDTF">2023-04-24T10:11:00Z</dcterms:modified>
</cp:coreProperties>
</file>